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>представленные государственными гражданскими служащими</w:t>
      </w:r>
      <w:r w:rsidR="00363BD9">
        <w:rPr>
          <w:rStyle w:val="a3"/>
        </w:rPr>
        <w:br/>
      </w:r>
      <w:r w:rsidR="00AF3FBD">
        <w:rPr>
          <w:rStyle w:val="a3"/>
        </w:rPr>
        <w:t>администрации Кронштадтского района Санкт-Петербурга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417"/>
        <w:gridCol w:w="1276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B36A33" w:rsidTr="00A87D4B">
        <w:tc>
          <w:tcPr>
            <w:tcW w:w="56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A87D4B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190010" w:rsidRPr="00B36A33" w:rsidTr="00A87D4B">
        <w:tc>
          <w:tcPr>
            <w:tcW w:w="567" w:type="dxa"/>
            <w:vMerge w:val="restart"/>
          </w:tcPr>
          <w:p w:rsidR="00190010" w:rsidRPr="00B36A33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D11647" w:rsidRDefault="00D12642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овганюк</w:t>
            </w:r>
            <w:proofErr w:type="spellEnd"/>
            <w:r>
              <w:rPr>
                <w:sz w:val="16"/>
                <w:szCs w:val="16"/>
              </w:rPr>
              <w:t xml:space="preserve"> О.А.</w:t>
            </w:r>
          </w:p>
        </w:tc>
        <w:tc>
          <w:tcPr>
            <w:tcW w:w="1560" w:type="dxa"/>
          </w:tcPr>
          <w:p w:rsidR="00190010" w:rsidRPr="00B36A33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администрации</w:t>
            </w:r>
          </w:p>
        </w:tc>
        <w:tc>
          <w:tcPr>
            <w:tcW w:w="1417" w:type="dxa"/>
          </w:tcPr>
          <w:p w:rsidR="00190010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D12642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D12642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D12642" w:rsidRPr="00B36A33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ркинг </w:t>
            </w:r>
          </w:p>
        </w:tc>
        <w:tc>
          <w:tcPr>
            <w:tcW w:w="1276" w:type="dxa"/>
          </w:tcPr>
          <w:p w:rsidR="00190010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D12642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D12642" w:rsidRPr="00B36A33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190010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9</w:t>
            </w:r>
          </w:p>
          <w:p w:rsidR="00D12642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D12642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D12642" w:rsidRPr="00B36A33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850" w:type="dxa"/>
          </w:tcPr>
          <w:p w:rsidR="00190010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12642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D12642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D12642" w:rsidRPr="00B36A33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0010" w:rsidRPr="00B36A33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190010" w:rsidRPr="00B36A33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</w:t>
            </w:r>
          </w:p>
        </w:tc>
        <w:tc>
          <w:tcPr>
            <w:tcW w:w="850" w:type="dxa"/>
          </w:tcPr>
          <w:p w:rsidR="00190010" w:rsidRPr="00B36A33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0010" w:rsidRPr="00D12642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LEXUS LX450D</w:t>
            </w:r>
          </w:p>
        </w:tc>
        <w:tc>
          <w:tcPr>
            <w:tcW w:w="1417" w:type="dxa"/>
          </w:tcPr>
          <w:p w:rsidR="00190010" w:rsidRPr="00B36A33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515,00</w:t>
            </w:r>
          </w:p>
        </w:tc>
        <w:tc>
          <w:tcPr>
            <w:tcW w:w="1843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0010" w:rsidRPr="00B36A33" w:rsidTr="00A87D4B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E33D7E" w:rsidRDefault="00190010" w:rsidP="001900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B36A33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12642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12642" w:rsidRPr="00D12642" w:rsidRDefault="00D12642" w:rsidP="00D12642">
            <w:pPr>
              <w:pStyle w:val="ad"/>
              <w:jc w:val="center"/>
              <w:rPr>
                <w:sz w:val="16"/>
                <w:szCs w:val="16"/>
              </w:rPr>
            </w:pPr>
            <w:r w:rsidRPr="00D12642">
              <w:rPr>
                <w:sz w:val="16"/>
                <w:szCs w:val="16"/>
              </w:rPr>
              <w:t>Общая совместная</w:t>
            </w:r>
          </w:p>
          <w:p w:rsidR="00190010" w:rsidRPr="00B36A33" w:rsidRDefault="00190010" w:rsidP="00D12642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0010" w:rsidRPr="00B36A33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9</w:t>
            </w:r>
          </w:p>
        </w:tc>
        <w:tc>
          <w:tcPr>
            <w:tcW w:w="850" w:type="dxa"/>
          </w:tcPr>
          <w:p w:rsidR="00190010" w:rsidRPr="00B36A33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0010" w:rsidRPr="00B36A33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90010" w:rsidRPr="00B36A33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</w:t>
            </w:r>
          </w:p>
        </w:tc>
        <w:tc>
          <w:tcPr>
            <w:tcW w:w="850" w:type="dxa"/>
          </w:tcPr>
          <w:p w:rsidR="00190010" w:rsidRPr="00B36A33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B36A33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464,62</w:t>
            </w:r>
          </w:p>
        </w:tc>
        <w:tc>
          <w:tcPr>
            <w:tcW w:w="1843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0010" w:rsidRPr="00B36A33" w:rsidTr="00A87D4B">
        <w:tc>
          <w:tcPr>
            <w:tcW w:w="567" w:type="dxa"/>
            <w:vMerge w:val="restart"/>
          </w:tcPr>
          <w:p w:rsidR="00190010" w:rsidRPr="00B36A33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D11647" w:rsidRDefault="003469F4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а А.О.</w:t>
            </w:r>
          </w:p>
        </w:tc>
        <w:tc>
          <w:tcPr>
            <w:tcW w:w="1560" w:type="dxa"/>
          </w:tcPr>
          <w:p w:rsidR="00190010" w:rsidRPr="00B36A33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3469F4">
              <w:rPr>
                <w:sz w:val="16"/>
                <w:szCs w:val="16"/>
              </w:rPr>
              <w:t>лавный специалист</w:t>
            </w:r>
            <w:r>
              <w:rPr>
                <w:sz w:val="16"/>
                <w:szCs w:val="16"/>
              </w:rPr>
              <w:t xml:space="preserve"> </w:t>
            </w:r>
            <w:r w:rsidRPr="003469F4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а</w:t>
            </w:r>
            <w:r w:rsidRPr="003469F4">
              <w:rPr>
                <w:sz w:val="16"/>
                <w:szCs w:val="16"/>
              </w:rPr>
              <w:t xml:space="preserve"> экономического развития</w:t>
            </w:r>
          </w:p>
        </w:tc>
        <w:tc>
          <w:tcPr>
            <w:tcW w:w="1417" w:type="dxa"/>
          </w:tcPr>
          <w:p w:rsidR="00190010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469F4" w:rsidRPr="00B36A33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90010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469F4">
              <w:rPr>
                <w:sz w:val="16"/>
                <w:szCs w:val="16"/>
              </w:rPr>
              <w:t>Индивидуальная</w:t>
            </w: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469F4">
              <w:rPr>
                <w:sz w:val="16"/>
                <w:szCs w:val="16"/>
              </w:rPr>
              <w:t>Индивидуальная</w:t>
            </w: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 доли</w:t>
            </w: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469F4" w:rsidRPr="00B36A33" w:rsidRDefault="003469F4" w:rsidP="003469F4">
            <w:pPr>
              <w:pStyle w:val="ad"/>
              <w:jc w:val="center"/>
              <w:rPr>
                <w:sz w:val="16"/>
                <w:szCs w:val="16"/>
              </w:rPr>
            </w:pPr>
            <w:r w:rsidRPr="003469F4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6</w:t>
            </w:r>
            <w:r w:rsidRPr="003469F4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190010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,0</w:t>
            </w: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469F4" w:rsidRPr="00B36A33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850" w:type="dxa"/>
          </w:tcPr>
          <w:p w:rsidR="00190010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469F4" w:rsidRPr="00B36A33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B36A33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1938,61</w:t>
            </w:r>
          </w:p>
        </w:tc>
        <w:tc>
          <w:tcPr>
            <w:tcW w:w="1843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0010" w:rsidRPr="00B36A33" w:rsidTr="00A87D4B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E33D7E" w:rsidRDefault="00190010" w:rsidP="001900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296" w:rsidRDefault="00491296" w:rsidP="00491296">
            <w:pPr>
              <w:pStyle w:val="ad"/>
              <w:jc w:val="center"/>
              <w:rPr>
                <w:sz w:val="16"/>
                <w:szCs w:val="16"/>
              </w:rPr>
            </w:pPr>
            <w:r w:rsidRPr="00491296">
              <w:rPr>
                <w:sz w:val="16"/>
                <w:szCs w:val="16"/>
              </w:rPr>
              <w:t>Земельный участок</w:t>
            </w:r>
          </w:p>
          <w:p w:rsidR="00491296" w:rsidRDefault="00491296" w:rsidP="00491296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0010" w:rsidRPr="00B36A33" w:rsidRDefault="00491296" w:rsidP="004912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91296" w:rsidRPr="00491296" w:rsidRDefault="00491296" w:rsidP="00491296">
            <w:pPr>
              <w:pStyle w:val="ad"/>
              <w:jc w:val="center"/>
              <w:rPr>
                <w:sz w:val="16"/>
                <w:szCs w:val="16"/>
              </w:rPr>
            </w:pPr>
            <w:r w:rsidRPr="00491296">
              <w:rPr>
                <w:sz w:val="16"/>
                <w:szCs w:val="16"/>
              </w:rPr>
              <w:t>Индивидуальная</w:t>
            </w:r>
          </w:p>
          <w:p w:rsidR="00190010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91296" w:rsidRPr="00B36A33" w:rsidRDefault="00491296" w:rsidP="00491296">
            <w:pPr>
              <w:pStyle w:val="ad"/>
              <w:jc w:val="center"/>
              <w:rPr>
                <w:sz w:val="16"/>
                <w:szCs w:val="16"/>
              </w:rPr>
            </w:pPr>
            <w:r w:rsidRPr="0049129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90010" w:rsidRDefault="0049129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,0</w:t>
            </w:r>
          </w:p>
          <w:p w:rsidR="00491296" w:rsidRDefault="0049129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91296" w:rsidRDefault="0049129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91296" w:rsidRPr="00B36A33" w:rsidRDefault="0049129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850" w:type="dxa"/>
          </w:tcPr>
          <w:p w:rsidR="00190010" w:rsidRDefault="0049129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491296" w:rsidRDefault="0049129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91296" w:rsidRDefault="0049129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91296" w:rsidRPr="00B36A33" w:rsidRDefault="0049129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0010" w:rsidRDefault="00491296" w:rsidP="004912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ые автомобили:</w:t>
            </w:r>
          </w:p>
          <w:p w:rsidR="00491296" w:rsidRDefault="00491296" w:rsidP="004912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С-МАХ,</w:t>
            </w:r>
          </w:p>
          <w:p w:rsidR="00EB672C" w:rsidRDefault="00EB672C" w:rsidP="0049129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91296" w:rsidRPr="00491296" w:rsidRDefault="00491296" w:rsidP="004912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 xml:space="preserve">CD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CEED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190010" w:rsidRPr="00B36A33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866,59</w:t>
            </w:r>
          </w:p>
        </w:tc>
        <w:tc>
          <w:tcPr>
            <w:tcW w:w="1843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0010" w:rsidRPr="00B36A33" w:rsidTr="00A87D4B">
        <w:tc>
          <w:tcPr>
            <w:tcW w:w="567" w:type="dxa"/>
            <w:vMerge w:val="restart"/>
          </w:tcPr>
          <w:p w:rsidR="00190010" w:rsidRPr="00B36A33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5F7E12" w:rsidRDefault="005F7E12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енко Г.И.</w:t>
            </w:r>
          </w:p>
        </w:tc>
        <w:tc>
          <w:tcPr>
            <w:tcW w:w="1560" w:type="dxa"/>
          </w:tcPr>
          <w:p w:rsidR="00190010" w:rsidRPr="00B36A33" w:rsidRDefault="005F7E1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5F7E12">
              <w:rPr>
                <w:sz w:val="16"/>
                <w:szCs w:val="16"/>
              </w:rPr>
              <w:t>едущий специалист</w:t>
            </w:r>
            <w:r>
              <w:rPr>
                <w:sz w:val="16"/>
                <w:szCs w:val="16"/>
              </w:rPr>
              <w:t xml:space="preserve"> </w:t>
            </w:r>
            <w:r w:rsidRPr="005F7E12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а</w:t>
            </w:r>
            <w:r w:rsidRPr="005F7E12">
              <w:rPr>
                <w:sz w:val="16"/>
                <w:szCs w:val="16"/>
              </w:rPr>
              <w:t xml:space="preserve"> социальной защиты населения</w:t>
            </w:r>
          </w:p>
        </w:tc>
        <w:tc>
          <w:tcPr>
            <w:tcW w:w="1417" w:type="dxa"/>
          </w:tcPr>
          <w:p w:rsidR="00190010" w:rsidRPr="00B36A33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190010" w:rsidRPr="00B36A33" w:rsidRDefault="00685ABE" w:rsidP="00685ABE">
            <w:pPr>
              <w:pStyle w:val="ad"/>
              <w:jc w:val="center"/>
              <w:rPr>
                <w:sz w:val="16"/>
                <w:szCs w:val="16"/>
              </w:rPr>
            </w:pPr>
            <w:r w:rsidRPr="00685ABE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2</w:t>
            </w:r>
            <w:r w:rsidRPr="00685ABE">
              <w:rPr>
                <w:sz w:val="16"/>
                <w:szCs w:val="16"/>
              </w:rPr>
              <w:t>/3 доли</w:t>
            </w:r>
          </w:p>
        </w:tc>
        <w:tc>
          <w:tcPr>
            <w:tcW w:w="709" w:type="dxa"/>
          </w:tcPr>
          <w:p w:rsidR="00190010" w:rsidRPr="00B36A33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850" w:type="dxa"/>
          </w:tcPr>
          <w:p w:rsidR="00190010" w:rsidRPr="00B36A33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0010" w:rsidRPr="00B36A33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190010" w:rsidRPr="00B36A33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850" w:type="dxa"/>
          </w:tcPr>
          <w:p w:rsidR="00190010" w:rsidRPr="00B36A33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0010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85ABE">
              <w:rPr>
                <w:sz w:val="16"/>
                <w:szCs w:val="16"/>
              </w:rPr>
              <w:t>Легковой автомобиль</w:t>
            </w:r>
          </w:p>
          <w:p w:rsidR="00685ABE" w:rsidRPr="00685ABE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УНДАЙ </w:t>
            </w:r>
            <w:r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417" w:type="dxa"/>
          </w:tcPr>
          <w:p w:rsidR="00190010" w:rsidRPr="00B36A33" w:rsidRDefault="000228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3130,22</w:t>
            </w:r>
          </w:p>
        </w:tc>
        <w:tc>
          <w:tcPr>
            <w:tcW w:w="1843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85ABE" w:rsidRPr="00B36A33" w:rsidTr="00A87D4B">
        <w:tc>
          <w:tcPr>
            <w:tcW w:w="567" w:type="dxa"/>
            <w:vMerge/>
          </w:tcPr>
          <w:p w:rsidR="00685ABE" w:rsidRPr="00B36A33" w:rsidRDefault="00685AB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85ABE" w:rsidRPr="00E33D7E" w:rsidRDefault="00685ABE" w:rsidP="001900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85ABE" w:rsidRPr="00B36A33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85ABE" w:rsidRPr="00B36A33" w:rsidRDefault="00685ABE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685ABE" w:rsidRPr="00B36A33" w:rsidRDefault="00685ABE" w:rsidP="00685ABE">
            <w:pPr>
              <w:pStyle w:val="ad"/>
              <w:jc w:val="center"/>
              <w:rPr>
                <w:sz w:val="16"/>
                <w:szCs w:val="16"/>
              </w:rPr>
            </w:pPr>
            <w:r w:rsidRPr="00685ABE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1</w:t>
            </w:r>
            <w:r w:rsidRPr="00685ABE">
              <w:rPr>
                <w:sz w:val="16"/>
                <w:szCs w:val="16"/>
              </w:rPr>
              <w:t>/3 доли</w:t>
            </w:r>
          </w:p>
        </w:tc>
        <w:tc>
          <w:tcPr>
            <w:tcW w:w="709" w:type="dxa"/>
          </w:tcPr>
          <w:p w:rsidR="00685ABE" w:rsidRPr="00B36A33" w:rsidRDefault="00685ABE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850" w:type="dxa"/>
          </w:tcPr>
          <w:p w:rsidR="00685ABE" w:rsidRPr="00B36A33" w:rsidRDefault="00685ABE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85ABE" w:rsidRPr="00B36A33" w:rsidRDefault="00685ABE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685ABE" w:rsidRPr="00B36A33" w:rsidRDefault="00685ABE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850" w:type="dxa"/>
          </w:tcPr>
          <w:p w:rsidR="00685ABE" w:rsidRPr="00B36A33" w:rsidRDefault="00685ABE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85ABE" w:rsidRPr="00B36A33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85ABE" w:rsidRPr="00B36A33" w:rsidRDefault="000228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3333,33</w:t>
            </w:r>
          </w:p>
        </w:tc>
        <w:tc>
          <w:tcPr>
            <w:tcW w:w="1843" w:type="dxa"/>
          </w:tcPr>
          <w:p w:rsidR="00685ABE" w:rsidRPr="00B36A33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D11647" w:rsidRDefault="005F7E12" w:rsidP="00B52EC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турина</w:t>
            </w:r>
            <w:proofErr w:type="spellEnd"/>
            <w:r>
              <w:rPr>
                <w:sz w:val="16"/>
                <w:szCs w:val="16"/>
              </w:rPr>
              <w:t xml:space="preserve"> И.В.</w:t>
            </w:r>
          </w:p>
        </w:tc>
        <w:tc>
          <w:tcPr>
            <w:tcW w:w="1560" w:type="dxa"/>
          </w:tcPr>
          <w:p w:rsidR="003F5159" w:rsidRPr="00B36A33" w:rsidRDefault="00E040E0" w:rsidP="00E040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E040E0">
              <w:rPr>
                <w:sz w:val="16"/>
                <w:szCs w:val="16"/>
              </w:rPr>
              <w:t>ачальник сектора</w:t>
            </w:r>
            <w:r>
              <w:t xml:space="preserve"> </w:t>
            </w:r>
            <w:r w:rsidRPr="00E040E0">
              <w:rPr>
                <w:sz w:val="16"/>
                <w:szCs w:val="16"/>
              </w:rPr>
              <w:t>планирования и финансирования</w:t>
            </w:r>
            <w:r>
              <w:t xml:space="preserve"> </w:t>
            </w:r>
            <w:r w:rsidRPr="00E040E0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а</w:t>
            </w:r>
            <w:r w:rsidRPr="00E040E0">
              <w:rPr>
                <w:sz w:val="16"/>
                <w:szCs w:val="16"/>
              </w:rPr>
              <w:t xml:space="preserve"> бухгалтерского учета и отчетности</w:t>
            </w:r>
          </w:p>
        </w:tc>
        <w:tc>
          <w:tcPr>
            <w:tcW w:w="1417" w:type="dxa"/>
          </w:tcPr>
          <w:p w:rsidR="003F5159" w:rsidRPr="00B36A33" w:rsidRDefault="00E040E0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F5159" w:rsidRPr="00B36A33" w:rsidRDefault="00E040E0" w:rsidP="00B52ECB">
            <w:pPr>
              <w:pStyle w:val="ad"/>
              <w:jc w:val="center"/>
              <w:rPr>
                <w:sz w:val="16"/>
                <w:szCs w:val="16"/>
              </w:rPr>
            </w:pPr>
            <w:r w:rsidRPr="00E040E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F5159" w:rsidRPr="00B36A33" w:rsidRDefault="00E040E0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</w:tc>
        <w:tc>
          <w:tcPr>
            <w:tcW w:w="850" w:type="dxa"/>
          </w:tcPr>
          <w:p w:rsidR="003F5159" w:rsidRPr="00B36A33" w:rsidRDefault="00E040E0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F5159" w:rsidRPr="00B36A33" w:rsidRDefault="003F5159" w:rsidP="00B52EC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B52EC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B52EC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3F5159" w:rsidP="00B52EC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E040E0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4636,19</w:t>
            </w:r>
          </w:p>
        </w:tc>
        <w:tc>
          <w:tcPr>
            <w:tcW w:w="1843" w:type="dxa"/>
          </w:tcPr>
          <w:p w:rsidR="003F5159" w:rsidRPr="00B36A33" w:rsidRDefault="003F5159" w:rsidP="00B52EC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D11647" w:rsidRDefault="005F7E12" w:rsidP="00B52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F5159" w:rsidRPr="00B36A33" w:rsidRDefault="003F5159" w:rsidP="00B52EC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3F5159" w:rsidP="00B52EC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F5159" w:rsidRPr="00B36A33" w:rsidRDefault="003F5159" w:rsidP="00B52EC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B52EC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B52EC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E040E0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F5159" w:rsidRPr="00B36A33" w:rsidRDefault="00E040E0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</w:tc>
        <w:tc>
          <w:tcPr>
            <w:tcW w:w="850" w:type="dxa"/>
          </w:tcPr>
          <w:p w:rsidR="003F5159" w:rsidRPr="00B36A33" w:rsidRDefault="00E040E0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B52EC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E040E0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275,72</w:t>
            </w:r>
          </w:p>
        </w:tc>
        <w:tc>
          <w:tcPr>
            <w:tcW w:w="1843" w:type="dxa"/>
          </w:tcPr>
          <w:p w:rsidR="003F5159" w:rsidRPr="00B36A33" w:rsidRDefault="003F5159" w:rsidP="00B52EC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E040E0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рашкова</w:t>
            </w:r>
            <w:proofErr w:type="spellEnd"/>
            <w:r>
              <w:rPr>
                <w:sz w:val="16"/>
                <w:szCs w:val="16"/>
              </w:rPr>
              <w:t xml:space="preserve"> О.Е.</w:t>
            </w:r>
          </w:p>
        </w:tc>
        <w:tc>
          <w:tcPr>
            <w:tcW w:w="1560" w:type="dxa"/>
          </w:tcPr>
          <w:p w:rsidR="003F5159" w:rsidRPr="00B36A33" w:rsidRDefault="00E040E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E040E0">
              <w:rPr>
                <w:sz w:val="16"/>
                <w:szCs w:val="16"/>
              </w:rPr>
              <w:t>лавный специалист</w:t>
            </w:r>
            <w:r>
              <w:rPr>
                <w:sz w:val="16"/>
                <w:szCs w:val="16"/>
              </w:rPr>
              <w:t xml:space="preserve"> </w:t>
            </w:r>
            <w:r w:rsidRPr="00E040E0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а</w:t>
            </w:r>
            <w:r w:rsidRPr="00E040E0">
              <w:rPr>
                <w:sz w:val="16"/>
                <w:szCs w:val="16"/>
              </w:rPr>
              <w:t xml:space="preserve"> бухгалтерского учета и отчетности</w:t>
            </w:r>
          </w:p>
        </w:tc>
        <w:tc>
          <w:tcPr>
            <w:tcW w:w="1417" w:type="dxa"/>
          </w:tcPr>
          <w:p w:rsidR="003F5159" w:rsidRPr="00B36A33" w:rsidRDefault="00F166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F5159" w:rsidRPr="00B36A33" w:rsidRDefault="00F166F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166FC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3F5159" w:rsidRPr="00B36A33" w:rsidRDefault="00F166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</w:t>
            </w:r>
          </w:p>
        </w:tc>
        <w:tc>
          <w:tcPr>
            <w:tcW w:w="850" w:type="dxa"/>
          </w:tcPr>
          <w:p w:rsidR="003F5159" w:rsidRPr="00B36A33" w:rsidRDefault="00F166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F166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9990,56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166FC" w:rsidRPr="00B36A33" w:rsidTr="00A87D4B">
        <w:tc>
          <w:tcPr>
            <w:tcW w:w="567" w:type="dxa"/>
            <w:vMerge/>
          </w:tcPr>
          <w:p w:rsidR="00F166FC" w:rsidRPr="00B36A33" w:rsidRDefault="00F166F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166FC" w:rsidRPr="00E33D7E" w:rsidRDefault="00F166FC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F166FC" w:rsidRPr="00B36A33" w:rsidRDefault="00F166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166FC" w:rsidRPr="00B36A33" w:rsidRDefault="00F166FC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F166FC" w:rsidRPr="00B36A33" w:rsidRDefault="00F166FC" w:rsidP="00B52ECB">
            <w:pPr>
              <w:pStyle w:val="ad"/>
              <w:jc w:val="center"/>
              <w:rPr>
                <w:sz w:val="16"/>
                <w:szCs w:val="16"/>
              </w:rPr>
            </w:pPr>
            <w:r w:rsidRPr="00F166FC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F166FC" w:rsidRPr="00B36A33" w:rsidRDefault="00F166FC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</w:t>
            </w:r>
          </w:p>
        </w:tc>
        <w:tc>
          <w:tcPr>
            <w:tcW w:w="850" w:type="dxa"/>
          </w:tcPr>
          <w:p w:rsidR="00F166FC" w:rsidRPr="00B36A33" w:rsidRDefault="00F166FC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166FC" w:rsidRPr="00B36A33" w:rsidRDefault="00F166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166FC" w:rsidRPr="00B36A33" w:rsidRDefault="00F166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850" w:type="dxa"/>
          </w:tcPr>
          <w:p w:rsidR="00F166FC" w:rsidRPr="00B36A33" w:rsidRDefault="00F166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166FC" w:rsidRDefault="00F166F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166FC">
              <w:rPr>
                <w:sz w:val="16"/>
                <w:szCs w:val="16"/>
              </w:rPr>
              <w:t>Легковые автомобили:</w:t>
            </w:r>
          </w:p>
          <w:p w:rsidR="00F166FC" w:rsidRDefault="00F166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ЕНО </w:t>
            </w:r>
            <w:r>
              <w:rPr>
                <w:sz w:val="16"/>
                <w:szCs w:val="16"/>
                <w:lang w:val="en-US"/>
              </w:rPr>
              <w:t>KANGOO</w:t>
            </w:r>
            <w:r>
              <w:rPr>
                <w:sz w:val="16"/>
                <w:szCs w:val="16"/>
              </w:rPr>
              <w:t>,</w:t>
            </w:r>
          </w:p>
          <w:p w:rsidR="00EB672C" w:rsidRPr="00F166FC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166FC" w:rsidRPr="00F166FC" w:rsidRDefault="00F166FC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F166FC">
              <w:rPr>
                <w:sz w:val="16"/>
                <w:szCs w:val="16"/>
              </w:rPr>
              <w:t xml:space="preserve">РЕНО </w:t>
            </w:r>
            <w:r w:rsidRPr="00F166FC">
              <w:rPr>
                <w:sz w:val="16"/>
                <w:szCs w:val="16"/>
                <w:lang w:val="en-US"/>
              </w:rPr>
              <w:t>KANGOO</w:t>
            </w:r>
          </w:p>
        </w:tc>
        <w:tc>
          <w:tcPr>
            <w:tcW w:w="1417" w:type="dxa"/>
          </w:tcPr>
          <w:p w:rsidR="00F166FC" w:rsidRPr="00B36A33" w:rsidRDefault="00F166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174,64</w:t>
            </w:r>
          </w:p>
        </w:tc>
        <w:tc>
          <w:tcPr>
            <w:tcW w:w="1843" w:type="dxa"/>
          </w:tcPr>
          <w:p w:rsidR="00F166FC" w:rsidRPr="00B36A33" w:rsidRDefault="00F166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F166FC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кетова Е.Н.</w:t>
            </w:r>
          </w:p>
        </w:tc>
        <w:tc>
          <w:tcPr>
            <w:tcW w:w="1560" w:type="dxa"/>
          </w:tcPr>
          <w:p w:rsidR="003F5159" w:rsidRPr="00B36A33" w:rsidRDefault="00F166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F166FC">
              <w:rPr>
                <w:sz w:val="16"/>
                <w:szCs w:val="16"/>
              </w:rPr>
              <w:t>едущий специалист отдела социальной защиты населения</w:t>
            </w:r>
          </w:p>
        </w:tc>
        <w:tc>
          <w:tcPr>
            <w:tcW w:w="1417" w:type="dxa"/>
          </w:tcPr>
          <w:p w:rsidR="003F5159" w:rsidRPr="00B36A33" w:rsidRDefault="00F166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F5159" w:rsidRPr="00B36A33" w:rsidRDefault="00F166F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166FC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3F5159" w:rsidRPr="00B36A33" w:rsidRDefault="00F166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4</w:t>
            </w:r>
          </w:p>
        </w:tc>
        <w:tc>
          <w:tcPr>
            <w:tcW w:w="850" w:type="dxa"/>
          </w:tcPr>
          <w:p w:rsidR="003F5159" w:rsidRPr="00B36A33" w:rsidRDefault="00F166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Default="00F166F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166FC">
              <w:rPr>
                <w:sz w:val="16"/>
                <w:szCs w:val="16"/>
              </w:rPr>
              <w:t>Легковой автомобиль</w:t>
            </w:r>
          </w:p>
          <w:p w:rsidR="00F166FC" w:rsidRPr="00B36A33" w:rsidRDefault="00602E1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Фокус</w:t>
            </w:r>
          </w:p>
        </w:tc>
        <w:tc>
          <w:tcPr>
            <w:tcW w:w="1417" w:type="dxa"/>
          </w:tcPr>
          <w:p w:rsidR="003F5159" w:rsidRPr="00B36A33" w:rsidRDefault="00F166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7750,91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28ED" w:rsidRPr="00B36A33" w:rsidTr="00A87D4B">
        <w:tc>
          <w:tcPr>
            <w:tcW w:w="567" w:type="dxa"/>
            <w:vMerge/>
          </w:tcPr>
          <w:p w:rsidR="00C028ED" w:rsidRPr="00B36A33" w:rsidRDefault="00C028E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28ED" w:rsidRPr="00E33D7E" w:rsidRDefault="00C028ED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C028ED" w:rsidRPr="00B36A33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028ED" w:rsidRPr="00B36A33" w:rsidRDefault="00C028ED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028ED" w:rsidRPr="00B36A33" w:rsidRDefault="00C028ED" w:rsidP="00B52ECB">
            <w:pPr>
              <w:pStyle w:val="ad"/>
              <w:jc w:val="center"/>
              <w:rPr>
                <w:sz w:val="16"/>
                <w:szCs w:val="16"/>
              </w:rPr>
            </w:pPr>
            <w:r w:rsidRPr="00F166FC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C028ED" w:rsidRPr="00B36A33" w:rsidRDefault="00C028ED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4</w:t>
            </w:r>
          </w:p>
        </w:tc>
        <w:tc>
          <w:tcPr>
            <w:tcW w:w="850" w:type="dxa"/>
          </w:tcPr>
          <w:p w:rsidR="00C028ED" w:rsidRPr="00B36A33" w:rsidRDefault="00C028ED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028ED" w:rsidRPr="00B36A33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C028ED" w:rsidRPr="00B36A33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C028ED" w:rsidRPr="00B36A33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028ED" w:rsidRPr="00C028ED" w:rsidRDefault="00C028ED" w:rsidP="00C028ED">
            <w:pPr>
              <w:pStyle w:val="ad"/>
              <w:jc w:val="center"/>
              <w:rPr>
                <w:sz w:val="16"/>
                <w:szCs w:val="16"/>
              </w:rPr>
            </w:pPr>
            <w:r w:rsidRPr="00C028ED">
              <w:rPr>
                <w:sz w:val="16"/>
                <w:szCs w:val="16"/>
              </w:rPr>
              <w:t>Легковой автомобиль</w:t>
            </w:r>
          </w:p>
          <w:p w:rsidR="00C028ED" w:rsidRPr="00B36A33" w:rsidRDefault="00C028ED" w:rsidP="00C028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proofErr w:type="spellStart"/>
            <w:r>
              <w:rPr>
                <w:sz w:val="16"/>
                <w:szCs w:val="16"/>
              </w:rPr>
              <w:t>Церато</w:t>
            </w:r>
            <w:proofErr w:type="spellEnd"/>
          </w:p>
        </w:tc>
        <w:tc>
          <w:tcPr>
            <w:tcW w:w="1417" w:type="dxa"/>
          </w:tcPr>
          <w:p w:rsidR="00C028ED" w:rsidRPr="00B36A33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567,90</w:t>
            </w:r>
          </w:p>
        </w:tc>
        <w:tc>
          <w:tcPr>
            <w:tcW w:w="1843" w:type="dxa"/>
          </w:tcPr>
          <w:p w:rsidR="00C028ED" w:rsidRPr="00B36A33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F166FC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режной А.А.</w:t>
            </w:r>
          </w:p>
        </w:tc>
        <w:tc>
          <w:tcPr>
            <w:tcW w:w="1560" w:type="dxa"/>
          </w:tcPr>
          <w:p w:rsidR="003F5159" w:rsidRPr="00B36A33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C028ED">
              <w:rPr>
                <w:sz w:val="16"/>
                <w:szCs w:val="16"/>
              </w:rPr>
              <w:t xml:space="preserve">ачальник </w:t>
            </w:r>
            <w:r>
              <w:rPr>
                <w:sz w:val="16"/>
                <w:szCs w:val="16"/>
              </w:rPr>
              <w:t xml:space="preserve">жилищного </w:t>
            </w:r>
            <w:r w:rsidRPr="00C028ED">
              <w:rPr>
                <w:sz w:val="16"/>
                <w:szCs w:val="16"/>
              </w:rPr>
              <w:t>отдела</w:t>
            </w:r>
          </w:p>
        </w:tc>
        <w:tc>
          <w:tcPr>
            <w:tcW w:w="1417" w:type="dxa"/>
          </w:tcPr>
          <w:p w:rsidR="003F5159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028ED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28ED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28ED" w:rsidRPr="00B36A33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F5159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028ED">
              <w:rPr>
                <w:sz w:val="16"/>
                <w:szCs w:val="16"/>
              </w:rPr>
              <w:t>Индивидуальная</w:t>
            </w:r>
          </w:p>
          <w:p w:rsidR="00C028ED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28ED" w:rsidRPr="00B36A33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028E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F5159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  <w:p w:rsidR="00C028ED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28ED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28ED" w:rsidRPr="00B36A33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850" w:type="dxa"/>
          </w:tcPr>
          <w:p w:rsidR="003F5159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28ED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28ED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28ED" w:rsidRPr="00B36A33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F5159" w:rsidRPr="00B36A33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850" w:type="dxa"/>
          </w:tcPr>
          <w:p w:rsidR="003F5159" w:rsidRPr="00B36A33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028ED" w:rsidRPr="00C028ED" w:rsidRDefault="00C028ED" w:rsidP="00C028ED">
            <w:pPr>
              <w:pStyle w:val="ad"/>
              <w:jc w:val="center"/>
              <w:rPr>
                <w:sz w:val="16"/>
                <w:szCs w:val="16"/>
              </w:rPr>
            </w:pPr>
            <w:r w:rsidRPr="00C028ED">
              <w:rPr>
                <w:sz w:val="16"/>
                <w:szCs w:val="16"/>
              </w:rPr>
              <w:t>Легковой автомобиль</w:t>
            </w:r>
          </w:p>
          <w:p w:rsidR="003F5159" w:rsidRPr="00B36A33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proofErr w:type="spellStart"/>
            <w:r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1417" w:type="dxa"/>
          </w:tcPr>
          <w:p w:rsidR="003F5159" w:rsidRPr="00B36A33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4837,43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166FC" w:rsidRPr="00B36A33" w:rsidTr="00A87D4B">
        <w:tc>
          <w:tcPr>
            <w:tcW w:w="567" w:type="dxa"/>
            <w:vMerge/>
          </w:tcPr>
          <w:p w:rsidR="00F166FC" w:rsidRPr="00B36A33" w:rsidRDefault="00F166F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166FC" w:rsidRDefault="00F166FC">
            <w:r w:rsidRPr="00E7020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166FC" w:rsidRPr="00B36A33" w:rsidRDefault="00F166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166FC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166FC" w:rsidRPr="00B36A33" w:rsidRDefault="001248AE" w:rsidP="001248AE">
            <w:pPr>
              <w:pStyle w:val="ad"/>
              <w:jc w:val="center"/>
              <w:rPr>
                <w:sz w:val="16"/>
                <w:szCs w:val="16"/>
              </w:rPr>
            </w:pPr>
            <w:r w:rsidRPr="001248AE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2/3</w:t>
            </w:r>
            <w:r w:rsidRPr="001248AE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F166FC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850" w:type="dxa"/>
          </w:tcPr>
          <w:p w:rsidR="00F166FC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166FC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248AE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48AE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166FC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  <w:p w:rsidR="001248AE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48AE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850" w:type="dxa"/>
          </w:tcPr>
          <w:p w:rsidR="00F166FC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48AE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48AE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166FC" w:rsidRPr="00B36A33" w:rsidRDefault="00F166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166FC" w:rsidRPr="00B36A33" w:rsidRDefault="00F166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166FC" w:rsidRPr="00B36A33" w:rsidRDefault="00F166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48AE" w:rsidRPr="00B36A33" w:rsidTr="00A87D4B">
        <w:tc>
          <w:tcPr>
            <w:tcW w:w="567" w:type="dxa"/>
            <w:vMerge/>
          </w:tcPr>
          <w:p w:rsidR="001248AE" w:rsidRPr="00B36A33" w:rsidRDefault="001248A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248AE" w:rsidRDefault="001248AE">
            <w:r w:rsidRPr="00E7020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248AE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248AE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248AE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8AE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8AE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48AE" w:rsidRDefault="001248AE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248AE" w:rsidRDefault="001248AE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48AE" w:rsidRDefault="001248AE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248AE" w:rsidRDefault="001248AE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48AE" w:rsidRPr="00B36A33" w:rsidRDefault="001248AE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248AE" w:rsidRDefault="001248AE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  <w:p w:rsidR="001248AE" w:rsidRDefault="001248AE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48AE" w:rsidRDefault="001248AE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  <w:p w:rsidR="001248AE" w:rsidRDefault="001248AE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48AE" w:rsidRPr="00B36A33" w:rsidRDefault="001248AE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850" w:type="dxa"/>
          </w:tcPr>
          <w:p w:rsidR="001248AE" w:rsidRDefault="001248AE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48AE" w:rsidRDefault="001248AE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48AE" w:rsidRDefault="001248AE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48AE" w:rsidRDefault="001248AE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48AE" w:rsidRPr="00B36A33" w:rsidRDefault="001248AE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248AE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248AE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248AE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F166FC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ретельников</w:t>
            </w:r>
            <w:proofErr w:type="spellEnd"/>
            <w:r>
              <w:rPr>
                <w:sz w:val="16"/>
                <w:szCs w:val="16"/>
              </w:rPr>
              <w:t xml:space="preserve"> Д.А.</w:t>
            </w:r>
          </w:p>
        </w:tc>
        <w:tc>
          <w:tcPr>
            <w:tcW w:w="1560" w:type="dxa"/>
          </w:tcPr>
          <w:p w:rsidR="003F5159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1248AE">
              <w:rPr>
                <w:sz w:val="16"/>
                <w:szCs w:val="16"/>
              </w:rPr>
              <w:t>ачальник отдела социальной защиты населения</w:t>
            </w:r>
          </w:p>
        </w:tc>
        <w:tc>
          <w:tcPr>
            <w:tcW w:w="1417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0329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F5159" w:rsidRPr="00B36A33" w:rsidRDefault="000329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850" w:type="dxa"/>
          </w:tcPr>
          <w:p w:rsidR="003F5159" w:rsidRPr="00B36A33" w:rsidRDefault="000329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0329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3289,79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62B8F" w:rsidRPr="00B36A33" w:rsidTr="00A87D4B">
        <w:tc>
          <w:tcPr>
            <w:tcW w:w="567" w:type="dxa"/>
            <w:vMerge w:val="restart"/>
          </w:tcPr>
          <w:p w:rsidR="00A62B8F" w:rsidRPr="00B36A33" w:rsidRDefault="00A62B8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62B8F" w:rsidRPr="00E33D7E" w:rsidRDefault="00A62B8F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лайкова</w:t>
            </w:r>
            <w:proofErr w:type="spellEnd"/>
            <w:r>
              <w:rPr>
                <w:sz w:val="16"/>
                <w:szCs w:val="16"/>
              </w:rPr>
              <w:t xml:space="preserve"> М.В.</w:t>
            </w:r>
          </w:p>
        </w:tc>
        <w:tc>
          <w:tcPr>
            <w:tcW w:w="1560" w:type="dxa"/>
          </w:tcPr>
          <w:p w:rsidR="00A62B8F" w:rsidRPr="00B36A33" w:rsidRDefault="00A62B8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248AE">
              <w:rPr>
                <w:sz w:val="16"/>
                <w:szCs w:val="16"/>
              </w:rPr>
              <w:t>Начальник отдела</w:t>
            </w:r>
            <w:r>
              <w:rPr>
                <w:sz w:val="16"/>
                <w:szCs w:val="16"/>
              </w:rPr>
              <w:t xml:space="preserve"> закупок</w:t>
            </w:r>
          </w:p>
        </w:tc>
        <w:tc>
          <w:tcPr>
            <w:tcW w:w="1417" w:type="dxa"/>
          </w:tcPr>
          <w:p w:rsidR="00A62B8F" w:rsidRPr="00B36A33" w:rsidRDefault="00A62B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62B8F" w:rsidRPr="00B36A33" w:rsidRDefault="00A62B8F" w:rsidP="00A62B8F">
            <w:pPr>
              <w:pStyle w:val="ad"/>
              <w:jc w:val="center"/>
              <w:rPr>
                <w:sz w:val="16"/>
                <w:szCs w:val="16"/>
              </w:rPr>
            </w:pPr>
            <w:r w:rsidRPr="00A62B8F">
              <w:rPr>
                <w:sz w:val="16"/>
                <w:szCs w:val="16"/>
              </w:rPr>
              <w:t>Общая долевая 1/2 доли</w:t>
            </w:r>
          </w:p>
        </w:tc>
        <w:tc>
          <w:tcPr>
            <w:tcW w:w="709" w:type="dxa"/>
          </w:tcPr>
          <w:p w:rsidR="00A62B8F" w:rsidRPr="00B36A33" w:rsidRDefault="00A62B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7,0</w:t>
            </w:r>
          </w:p>
        </w:tc>
        <w:tc>
          <w:tcPr>
            <w:tcW w:w="850" w:type="dxa"/>
          </w:tcPr>
          <w:p w:rsidR="00A62B8F" w:rsidRPr="00B36A33" w:rsidRDefault="00A62B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62B8F" w:rsidRDefault="00A62B8F" w:rsidP="00BA5F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62B8F" w:rsidRDefault="00A62B8F" w:rsidP="00BA5FAA">
            <w:pPr>
              <w:pStyle w:val="ad"/>
              <w:jc w:val="center"/>
              <w:rPr>
                <w:sz w:val="16"/>
                <w:szCs w:val="16"/>
              </w:rPr>
            </w:pPr>
          </w:p>
          <w:p w:rsidR="00A62B8F" w:rsidRPr="00B36A33" w:rsidRDefault="00A62B8F" w:rsidP="00BA5F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A62B8F" w:rsidRDefault="00A62B8F" w:rsidP="00BA5F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  <w:p w:rsidR="00A62B8F" w:rsidRDefault="00A62B8F" w:rsidP="00BA5FAA">
            <w:pPr>
              <w:pStyle w:val="ad"/>
              <w:jc w:val="center"/>
              <w:rPr>
                <w:sz w:val="16"/>
                <w:szCs w:val="16"/>
              </w:rPr>
            </w:pPr>
          </w:p>
          <w:p w:rsidR="00A62B8F" w:rsidRPr="00B36A33" w:rsidRDefault="00A62B8F" w:rsidP="00BA5F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6</w:t>
            </w:r>
          </w:p>
        </w:tc>
        <w:tc>
          <w:tcPr>
            <w:tcW w:w="850" w:type="dxa"/>
          </w:tcPr>
          <w:p w:rsidR="00A62B8F" w:rsidRDefault="00A62B8F" w:rsidP="00BA5F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62B8F" w:rsidRDefault="00A62B8F" w:rsidP="00BA5FAA">
            <w:pPr>
              <w:pStyle w:val="ad"/>
              <w:jc w:val="center"/>
              <w:rPr>
                <w:sz w:val="16"/>
                <w:szCs w:val="16"/>
              </w:rPr>
            </w:pPr>
          </w:p>
          <w:p w:rsidR="00A62B8F" w:rsidRPr="00B36A33" w:rsidRDefault="00A62B8F" w:rsidP="00BA5F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62B8F" w:rsidRPr="00B36A33" w:rsidRDefault="00A62B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62B8F" w:rsidRPr="00B36A33" w:rsidRDefault="00A62B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414,21</w:t>
            </w:r>
          </w:p>
        </w:tc>
        <w:tc>
          <w:tcPr>
            <w:tcW w:w="1843" w:type="dxa"/>
          </w:tcPr>
          <w:p w:rsidR="00A62B8F" w:rsidRPr="00B36A33" w:rsidRDefault="00A62B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F166FC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Default="00A62B8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62B8F">
              <w:rPr>
                <w:sz w:val="16"/>
                <w:szCs w:val="16"/>
              </w:rPr>
              <w:t>Земельный участок</w:t>
            </w:r>
          </w:p>
          <w:p w:rsidR="00A62B8F" w:rsidRDefault="00A62B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62B8F" w:rsidRPr="00B36A33" w:rsidRDefault="00A62B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3F5159" w:rsidRDefault="00A62B8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62B8F">
              <w:rPr>
                <w:sz w:val="16"/>
                <w:szCs w:val="16"/>
              </w:rPr>
              <w:t>Индивидуальная</w:t>
            </w:r>
          </w:p>
          <w:p w:rsidR="00A62B8F" w:rsidRDefault="00A62B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62B8F" w:rsidRPr="00B36A33" w:rsidRDefault="00A62B8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62B8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F5159" w:rsidRDefault="00A62B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A62B8F" w:rsidRDefault="00A62B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62B8F" w:rsidRDefault="00A62B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62B8F" w:rsidRPr="00B36A33" w:rsidRDefault="00A62B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6</w:t>
            </w:r>
          </w:p>
        </w:tc>
        <w:tc>
          <w:tcPr>
            <w:tcW w:w="850" w:type="dxa"/>
          </w:tcPr>
          <w:p w:rsidR="003F5159" w:rsidRDefault="00A62B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62B8F" w:rsidRDefault="00A62B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62B8F" w:rsidRDefault="00A62B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62B8F" w:rsidRPr="00B36A33" w:rsidRDefault="00A62B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A62B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1248AE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бачева Н.П.</w:t>
            </w:r>
          </w:p>
        </w:tc>
        <w:tc>
          <w:tcPr>
            <w:tcW w:w="1560" w:type="dxa"/>
          </w:tcPr>
          <w:p w:rsidR="003F5159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1248AE">
              <w:rPr>
                <w:sz w:val="16"/>
                <w:szCs w:val="16"/>
              </w:rPr>
              <w:t>лавный специалист</w:t>
            </w:r>
            <w:r>
              <w:rPr>
                <w:sz w:val="16"/>
                <w:szCs w:val="16"/>
              </w:rPr>
              <w:t xml:space="preserve"> отдела закупок</w:t>
            </w:r>
          </w:p>
        </w:tc>
        <w:tc>
          <w:tcPr>
            <w:tcW w:w="1417" w:type="dxa"/>
          </w:tcPr>
          <w:p w:rsidR="003F5159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F5159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248A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F5159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</w:tc>
        <w:tc>
          <w:tcPr>
            <w:tcW w:w="850" w:type="dxa"/>
          </w:tcPr>
          <w:p w:rsidR="003F5159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F5159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</w:t>
            </w:r>
          </w:p>
        </w:tc>
        <w:tc>
          <w:tcPr>
            <w:tcW w:w="850" w:type="dxa"/>
          </w:tcPr>
          <w:p w:rsidR="003F5159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8590,94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82EC9" w:rsidRPr="00B36A33" w:rsidTr="00A87D4B">
        <w:tc>
          <w:tcPr>
            <w:tcW w:w="567" w:type="dxa"/>
            <w:vMerge w:val="restart"/>
          </w:tcPr>
          <w:p w:rsidR="00282EC9" w:rsidRPr="00B36A33" w:rsidRDefault="00282EC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82EC9" w:rsidRPr="00E33D7E" w:rsidRDefault="00282EC9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тман О.А.</w:t>
            </w:r>
          </w:p>
        </w:tc>
        <w:tc>
          <w:tcPr>
            <w:tcW w:w="1560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1248AE">
              <w:rPr>
                <w:sz w:val="16"/>
                <w:szCs w:val="16"/>
              </w:rPr>
              <w:t>пециалист 1-й категории</w:t>
            </w:r>
            <w:r w:rsidRPr="001248AE">
              <w:rPr>
                <w:sz w:val="24"/>
                <w:szCs w:val="24"/>
              </w:rPr>
              <w:t xml:space="preserve"> </w:t>
            </w:r>
            <w:r w:rsidRPr="001248AE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а</w:t>
            </w:r>
            <w:r w:rsidRPr="001248AE">
              <w:rPr>
                <w:sz w:val="16"/>
                <w:szCs w:val="16"/>
              </w:rPr>
              <w:t xml:space="preserve"> образования и молодежной политики</w:t>
            </w:r>
          </w:p>
        </w:tc>
        <w:tc>
          <w:tcPr>
            <w:tcW w:w="1417" w:type="dxa"/>
          </w:tcPr>
          <w:p w:rsidR="00282EC9" w:rsidRPr="00B36A33" w:rsidRDefault="00282EC9" w:rsidP="00BA5F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282EC9" w:rsidRPr="00B36A33" w:rsidRDefault="00282EC9" w:rsidP="00282EC9">
            <w:pPr>
              <w:pStyle w:val="ad"/>
              <w:jc w:val="center"/>
              <w:rPr>
                <w:sz w:val="16"/>
                <w:szCs w:val="16"/>
              </w:rPr>
            </w:pPr>
            <w:r w:rsidRPr="00A62B8F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709" w:type="dxa"/>
          </w:tcPr>
          <w:p w:rsidR="00282EC9" w:rsidRPr="00B36A33" w:rsidRDefault="00282EC9" w:rsidP="00282E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282EC9" w:rsidRPr="00B36A33" w:rsidRDefault="00282EC9" w:rsidP="00BA5F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82EC9" w:rsidRPr="00B36A33" w:rsidRDefault="00282EC9" w:rsidP="00BA5F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82EC9" w:rsidRPr="00B36A33" w:rsidRDefault="00282EC9" w:rsidP="00BA5F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6</w:t>
            </w:r>
          </w:p>
        </w:tc>
        <w:tc>
          <w:tcPr>
            <w:tcW w:w="850" w:type="dxa"/>
          </w:tcPr>
          <w:p w:rsidR="00282EC9" w:rsidRPr="00B36A33" w:rsidRDefault="00282EC9" w:rsidP="00BA5F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82EC9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282EC9" w:rsidRPr="00282EC9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Ford </w:t>
            </w:r>
            <w:proofErr w:type="spellStart"/>
            <w:r>
              <w:rPr>
                <w:sz w:val="16"/>
                <w:szCs w:val="16"/>
                <w:lang w:val="en-US"/>
              </w:rPr>
              <w:t>Fokus</w:t>
            </w:r>
            <w:proofErr w:type="spellEnd"/>
          </w:p>
        </w:tc>
        <w:tc>
          <w:tcPr>
            <w:tcW w:w="1417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422,54</w:t>
            </w:r>
          </w:p>
        </w:tc>
        <w:tc>
          <w:tcPr>
            <w:tcW w:w="1843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82EC9" w:rsidRPr="00B36A33" w:rsidTr="00A87D4B">
        <w:tc>
          <w:tcPr>
            <w:tcW w:w="567" w:type="dxa"/>
            <w:vMerge/>
          </w:tcPr>
          <w:p w:rsidR="00282EC9" w:rsidRPr="00B36A33" w:rsidRDefault="00282EC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82EC9" w:rsidRPr="00E33D7E" w:rsidRDefault="00282EC9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82EC9" w:rsidRDefault="00282EC9" w:rsidP="00BA5F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282EC9" w:rsidRDefault="00282EC9" w:rsidP="00BA5FAA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2EC9" w:rsidRDefault="00282EC9" w:rsidP="00BA5FAA">
            <w:pPr>
              <w:pStyle w:val="ad"/>
              <w:jc w:val="center"/>
              <w:rPr>
                <w:sz w:val="16"/>
                <w:szCs w:val="16"/>
              </w:rPr>
            </w:pPr>
            <w:r w:rsidRPr="00282EC9">
              <w:rPr>
                <w:sz w:val="16"/>
                <w:szCs w:val="16"/>
              </w:rPr>
              <w:t>Земельный участок</w:t>
            </w:r>
          </w:p>
          <w:p w:rsidR="00282EC9" w:rsidRDefault="00282EC9" w:rsidP="00282EC9">
            <w:pPr>
              <w:pStyle w:val="ad"/>
              <w:rPr>
                <w:sz w:val="16"/>
                <w:szCs w:val="16"/>
              </w:rPr>
            </w:pPr>
          </w:p>
          <w:p w:rsidR="00282EC9" w:rsidRPr="00B36A33" w:rsidRDefault="00282EC9" w:rsidP="00BA5F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282EC9" w:rsidRDefault="00282EC9" w:rsidP="00BA5FAA">
            <w:pPr>
              <w:pStyle w:val="ad"/>
              <w:jc w:val="center"/>
              <w:rPr>
                <w:sz w:val="16"/>
                <w:szCs w:val="16"/>
              </w:rPr>
            </w:pPr>
            <w:r w:rsidRPr="00935744">
              <w:rPr>
                <w:sz w:val="16"/>
                <w:szCs w:val="16"/>
              </w:rPr>
              <w:t>Индивидуальная</w:t>
            </w:r>
          </w:p>
          <w:p w:rsidR="00282EC9" w:rsidRDefault="00282EC9" w:rsidP="00BA5FAA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2EC9" w:rsidRDefault="00282EC9" w:rsidP="00BA5FAA">
            <w:pPr>
              <w:pStyle w:val="ad"/>
              <w:jc w:val="center"/>
              <w:rPr>
                <w:sz w:val="16"/>
                <w:szCs w:val="16"/>
              </w:rPr>
            </w:pPr>
            <w:r w:rsidRPr="00935744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совместная</w:t>
            </w:r>
          </w:p>
          <w:p w:rsidR="00282EC9" w:rsidRDefault="00282EC9" w:rsidP="00BA5FAA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2EC9" w:rsidRPr="00B36A33" w:rsidRDefault="00282EC9" w:rsidP="00282EC9">
            <w:pPr>
              <w:pStyle w:val="ad"/>
              <w:jc w:val="center"/>
              <w:rPr>
                <w:sz w:val="16"/>
                <w:szCs w:val="16"/>
              </w:rPr>
            </w:pPr>
            <w:r w:rsidRPr="00935744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709" w:type="dxa"/>
          </w:tcPr>
          <w:p w:rsidR="00282EC9" w:rsidRDefault="00282EC9" w:rsidP="00BA5F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  <w:p w:rsidR="00282EC9" w:rsidRDefault="00282EC9" w:rsidP="00BA5FAA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2EC9" w:rsidRDefault="00282EC9" w:rsidP="00BA5FAA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2EC9" w:rsidRDefault="00282EC9" w:rsidP="00BA5F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  <w:p w:rsidR="00282EC9" w:rsidRDefault="00282EC9" w:rsidP="00BA5FAA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2EC9" w:rsidRDefault="00282EC9" w:rsidP="00BA5FAA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2EC9" w:rsidRPr="00B36A33" w:rsidRDefault="00282EC9" w:rsidP="00BA5F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6</w:t>
            </w:r>
          </w:p>
        </w:tc>
        <w:tc>
          <w:tcPr>
            <w:tcW w:w="850" w:type="dxa"/>
          </w:tcPr>
          <w:p w:rsidR="00282EC9" w:rsidRDefault="00282EC9" w:rsidP="00BA5F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82EC9" w:rsidRDefault="00282EC9" w:rsidP="00BA5FAA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2EC9" w:rsidRDefault="00282EC9" w:rsidP="00BA5FAA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2EC9" w:rsidRDefault="00282EC9" w:rsidP="00BA5F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82EC9" w:rsidRDefault="00282EC9" w:rsidP="00BA5FAA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2EC9" w:rsidRDefault="00282EC9" w:rsidP="00BA5FAA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2EC9" w:rsidRPr="00B36A33" w:rsidRDefault="00282EC9" w:rsidP="00BA5F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447,80</w:t>
            </w:r>
          </w:p>
        </w:tc>
        <w:tc>
          <w:tcPr>
            <w:tcW w:w="1843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82EC9" w:rsidRPr="00B36A33" w:rsidTr="00A87D4B">
        <w:tc>
          <w:tcPr>
            <w:tcW w:w="567" w:type="dxa"/>
            <w:vMerge/>
          </w:tcPr>
          <w:p w:rsidR="00282EC9" w:rsidRPr="00B36A33" w:rsidRDefault="00282EC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bookmarkStart w:id="0" w:name="_GoBack" w:colFirst="7" w:colLast="9"/>
          </w:p>
        </w:tc>
        <w:tc>
          <w:tcPr>
            <w:tcW w:w="1843" w:type="dxa"/>
          </w:tcPr>
          <w:p w:rsidR="00282EC9" w:rsidRDefault="00282EC9" w:rsidP="00BA5FAA">
            <w:r w:rsidRPr="00E7020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82EC9" w:rsidRPr="00B36A33" w:rsidRDefault="00282EC9" w:rsidP="00BA5F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82EC9" w:rsidRPr="00B36A33" w:rsidRDefault="00282EC9" w:rsidP="00BA5F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6</w:t>
            </w:r>
          </w:p>
        </w:tc>
        <w:tc>
          <w:tcPr>
            <w:tcW w:w="850" w:type="dxa"/>
          </w:tcPr>
          <w:p w:rsidR="00282EC9" w:rsidRPr="00B36A33" w:rsidRDefault="00282EC9" w:rsidP="00BA5F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82EC9" w:rsidRPr="00B36A33" w:rsidTr="00A87D4B">
        <w:tc>
          <w:tcPr>
            <w:tcW w:w="567" w:type="dxa"/>
            <w:vMerge/>
          </w:tcPr>
          <w:p w:rsidR="00282EC9" w:rsidRPr="00B36A33" w:rsidRDefault="00282EC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82EC9" w:rsidRDefault="00282EC9" w:rsidP="00BA5FAA">
            <w:r w:rsidRPr="00E7020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82EC9" w:rsidRPr="00B36A33" w:rsidRDefault="00282EC9" w:rsidP="00BA5F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82EC9" w:rsidRPr="00B36A33" w:rsidRDefault="00282EC9" w:rsidP="00BA5F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6</w:t>
            </w:r>
          </w:p>
        </w:tc>
        <w:tc>
          <w:tcPr>
            <w:tcW w:w="850" w:type="dxa"/>
          </w:tcPr>
          <w:p w:rsidR="00282EC9" w:rsidRPr="00B36A33" w:rsidRDefault="00282EC9" w:rsidP="00BA5F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bookmarkEnd w:id="0"/>
      <w:tr w:rsidR="003F5159" w:rsidRPr="00B36A33" w:rsidTr="00A87D4B">
        <w:tc>
          <w:tcPr>
            <w:tcW w:w="567" w:type="dxa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1248AE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ева Л.В.</w:t>
            </w:r>
          </w:p>
        </w:tc>
        <w:tc>
          <w:tcPr>
            <w:tcW w:w="1560" w:type="dxa"/>
          </w:tcPr>
          <w:p w:rsidR="003F5159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1248AE">
              <w:rPr>
                <w:sz w:val="16"/>
                <w:szCs w:val="16"/>
              </w:rPr>
              <w:t>лавный специалист отдела социальной защиты населения</w:t>
            </w:r>
          </w:p>
        </w:tc>
        <w:tc>
          <w:tcPr>
            <w:tcW w:w="1417" w:type="dxa"/>
          </w:tcPr>
          <w:p w:rsidR="003F5159" w:rsidRDefault="00D242F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D242F5" w:rsidRDefault="00D242F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D242F5" w:rsidRDefault="00D242F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D242F5" w:rsidRPr="00B36A33" w:rsidRDefault="00D242F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F5159" w:rsidRDefault="00D242F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="00A62B8F">
              <w:rPr>
                <w:sz w:val="16"/>
                <w:szCs w:val="16"/>
              </w:rPr>
              <w:t>1/2</w:t>
            </w:r>
            <w:r>
              <w:rPr>
                <w:sz w:val="16"/>
                <w:szCs w:val="16"/>
              </w:rPr>
              <w:t xml:space="preserve"> доли</w:t>
            </w:r>
          </w:p>
          <w:p w:rsidR="00D242F5" w:rsidRDefault="00D242F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D242F5" w:rsidRPr="00B36A33" w:rsidRDefault="00D242F5" w:rsidP="00A62B8F">
            <w:pPr>
              <w:pStyle w:val="ad"/>
              <w:jc w:val="center"/>
              <w:rPr>
                <w:sz w:val="16"/>
                <w:szCs w:val="16"/>
              </w:rPr>
            </w:pPr>
            <w:r w:rsidRPr="00D242F5">
              <w:rPr>
                <w:sz w:val="16"/>
                <w:szCs w:val="16"/>
              </w:rPr>
              <w:t xml:space="preserve">Общая долевая </w:t>
            </w:r>
            <w:r w:rsidR="00A62B8F">
              <w:rPr>
                <w:sz w:val="16"/>
                <w:szCs w:val="16"/>
              </w:rPr>
              <w:t>1/2</w:t>
            </w:r>
            <w:r w:rsidRPr="00D242F5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3F5159" w:rsidRDefault="00D242F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</w:t>
            </w:r>
          </w:p>
          <w:p w:rsidR="00D242F5" w:rsidRDefault="00D242F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D242F5" w:rsidRDefault="00D242F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D242F5" w:rsidRPr="00B36A33" w:rsidRDefault="00D242F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</w:t>
            </w:r>
          </w:p>
        </w:tc>
        <w:tc>
          <w:tcPr>
            <w:tcW w:w="850" w:type="dxa"/>
          </w:tcPr>
          <w:p w:rsidR="003F5159" w:rsidRDefault="00D242F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242F5" w:rsidRDefault="00D242F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D242F5" w:rsidRDefault="00D242F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D242F5" w:rsidRPr="00B36A33" w:rsidRDefault="00D242F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D242F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0002,25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1248AE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ремеева М.К.</w:t>
            </w:r>
          </w:p>
        </w:tc>
        <w:tc>
          <w:tcPr>
            <w:tcW w:w="1560" w:type="dxa"/>
          </w:tcPr>
          <w:p w:rsidR="003F5159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1248AE">
              <w:rPr>
                <w:sz w:val="16"/>
                <w:szCs w:val="16"/>
              </w:rPr>
              <w:t>пециалист 1-й категории</w:t>
            </w:r>
            <w:r>
              <w:rPr>
                <w:sz w:val="16"/>
                <w:szCs w:val="16"/>
              </w:rPr>
              <w:t xml:space="preserve"> общего отдела</w:t>
            </w:r>
          </w:p>
        </w:tc>
        <w:tc>
          <w:tcPr>
            <w:tcW w:w="1417" w:type="dxa"/>
          </w:tcPr>
          <w:p w:rsidR="003F5159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F5159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52EC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3F5159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850" w:type="dxa"/>
          </w:tcPr>
          <w:p w:rsidR="003F5159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F5159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850" w:type="dxa"/>
          </w:tcPr>
          <w:p w:rsidR="003F5159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823,81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52ECB" w:rsidRPr="00B36A33" w:rsidTr="00A87D4B">
        <w:tc>
          <w:tcPr>
            <w:tcW w:w="567" w:type="dxa"/>
            <w:vMerge/>
          </w:tcPr>
          <w:p w:rsidR="00B52ECB" w:rsidRPr="00B36A33" w:rsidRDefault="00B52EC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52ECB" w:rsidRPr="00E33D7E" w:rsidRDefault="00B52ECB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52ECB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2ECB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52ECB" w:rsidRPr="00B36A33" w:rsidRDefault="00B52ECB" w:rsidP="00B52ECB">
            <w:pPr>
              <w:pStyle w:val="ad"/>
              <w:jc w:val="center"/>
              <w:rPr>
                <w:sz w:val="16"/>
                <w:szCs w:val="16"/>
              </w:rPr>
            </w:pPr>
            <w:r w:rsidRPr="00B52ECB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1</w:t>
            </w:r>
            <w:r w:rsidRPr="00B52ECB">
              <w:rPr>
                <w:sz w:val="16"/>
                <w:szCs w:val="16"/>
              </w:rPr>
              <w:t>/3 доли</w:t>
            </w:r>
          </w:p>
        </w:tc>
        <w:tc>
          <w:tcPr>
            <w:tcW w:w="709" w:type="dxa"/>
          </w:tcPr>
          <w:p w:rsidR="00B52ECB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850" w:type="dxa"/>
          </w:tcPr>
          <w:p w:rsidR="00B52ECB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52ECB" w:rsidRPr="00B36A33" w:rsidRDefault="00B52ECB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52ECB" w:rsidRPr="00B36A33" w:rsidRDefault="00B52ECB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850" w:type="dxa"/>
          </w:tcPr>
          <w:p w:rsidR="00B52ECB" w:rsidRPr="00B36A33" w:rsidRDefault="00B52ECB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52ECB" w:rsidRPr="00B52ECB" w:rsidRDefault="00B52ECB" w:rsidP="00B52ECB">
            <w:pPr>
              <w:pStyle w:val="ad"/>
              <w:jc w:val="center"/>
              <w:rPr>
                <w:sz w:val="16"/>
                <w:szCs w:val="16"/>
              </w:rPr>
            </w:pPr>
            <w:r w:rsidRPr="00B52ECB">
              <w:rPr>
                <w:sz w:val="16"/>
                <w:szCs w:val="16"/>
              </w:rPr>
              <w:t>Легковой автомобиль</w:t>
            </w:r>
          </w:p>
          <w:p w:rsidR="00B52ECB" w:rsidRPr="00B52ECB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VOXY</w:t>
            </w:r>
            <w:r w:rsidRPr="00B52E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YBRID</w:t>
            </w:r>
          </w:p>
        </w:tc>
        <w:tc>
          <w:tcPr>
            <w:tcW w:w="1417" w:type="dxa"/>
          </w:tcPr>
          <w:p w:rsidR="00B52ECB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3751,23</w:t>
            </w:r>
          </w:p>
        </w:tc>
        <w:tc>
          <w:tcPr>
            <w:tcW w:w="1843" w:type="dxa"/>
          </w:tcPr>
          <w:p w:rsidR="00B52ECB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48AE" w:rsidRPr="00B36A33" w:rsidTr="00A87D4B">
        <w:tc>
          <w:tcPr>
            <w:tcW w:w="567" w:type="dxa"/>
            <w:vMerge/>
          </w:tcPr>
          <w:p w:rsidR="001248AE" w:rsidRPr="00B36A33" w:rsidRDefault="001248A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248AE" w:rsidRDefault="001248AE">
            <w:r w:rsidRPr="00801E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248AE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2ECB" w:rsidRPr="00B36A33" w:rsidRDefault="00B52ECB" w:rsidP="00B52EC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248AE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8AE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8AE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48AE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52ECB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52ECB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248AE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  <w:p w:rsidR="00B52ECB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52ECB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850" w:type="dxa"/>
          </w:tcPr>
          <w:p w:rsidR="001248AE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52ECB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52ECB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248AE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248AE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248AE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52ECB" w:rsidRPr="00B36A33" w:rsidTr="00A87D4B">
        <w:tc>
          <w:tcPr>
            <w:tcW w:w="567" w:type="dxa"/>
            <w:vMerge/>
          </w:tcPr>
          <w:p w:rsidR="00B52ECB" w:rsidRPr="00B36A33" w:rsidRDefault="00B52EC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52ECB" w:rsidRDefault="00B52ECB">
            <w:r w:rsidRPr="00801E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52ECB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2ECB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52ECB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52ECB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52ECB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52ECB" w:rsidRDefault="00B52ECB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52ECB" w:rsidRDefault="00B52ECB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B52ECB" w:rsidRPr="00B36A33" w:rsidRDefault="00B52ECB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52ECB" w:rsidRDefault="00B52ECB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  <w:p w:rsidR="00B52ECB" w:rsidRDefault="00B52ECB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B52ECB" w:rsidRPr="00B36A33" w:rsidRDefault="00B52ECB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850" w:type="dxa"/>
          </w:tcPr>
          <w:p w:rsidR="00B52ECB" w:rsidRDefault="00B52ECB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52ECB" w:rsidRDefault="00B52ECB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B52ECB" w:rsidRPr="00B36A33" w:rsidRDefault="00B52ECB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52ECB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2ECB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52ECB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B52ECB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ремина М.Н.</w:t>
            </w:r>
          </w:p>
        </w:tc>
        <w:tc>
          <w:tcPr>
            <w:tcW w:w="1560" w:type="dxa"/>
          </w:tcPr>
          <w:p w:rsidR="003F5159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B52ECB">
              <w:rPr>
                <w:sz w:val="16"/>
                <w:szCs w:val="16"/>
              </w:rPr>
              <w:t>лавный специалист</w:t>
            </w:r>
            <w:r>
              <w:rPr>
                <w:sz w:val="16"/>
                <w:szCs w:val="16"/>
              </w:rPr>
              <w:t xml:space="preserve"> отдела закупок</w:t>
            </w:r>
          </w:p>
        </w:tc>
        <w:tc>
          <w:tcPr>
            <w:tcW w:w="1417" w:type="dxa"/>
          </w:tcPr>
          <w:p w:rsidR="003F5159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52ECB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52ECB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52ECB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52ECB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Pr="00B36A3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52ECB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52ECB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52ECB" w:rsidRDefault="00B52ECB" w:rsidP="00B52ECB">
            <w:pPr>
              <w:pStyle w:val="ad"/>
              <w:jc w:val="center"/>
              <w:rPr>
                <w:sz w:val="16"/>
                <w:szCs w:val="16"/>
              </w:rPr>
            </w:pPr>
            <w:r w:rsidRPr="00B52ECB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2</w:t>
            </w:r>
            <w:r w:rsidRPr="00B52ECB">
              <w:rPr>
                <w:sz w:val="16"/>
                <w:szCs w:val="16"/>
              </w:rPr>
              <w:t>/3 доли</w:t>
            </w: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  <w:r w:rsidRPr="00121203">
              <w:rPr>
                <w:sz w:val="16"/>
                <w:szCs w:val="16"/>
              </w:rPr>
              <w:t>Общая долевая 2/3 доли</w:t>
            </w: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  <w:r w:rsidRPr="00121203">
              <w:rPr>
                <w:sz w:val="16"/>
                <w:szCs w:val="16"/>
              </w:rPr>
              <w:t>Общая долевая 2/3 доли</w:t>
            </w: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21203">
            <w:pPr>
              <w:pStyle w:val="ad"/>
              <w:jc w:val="center"/>
              <w:rPr>
                <w:sz w:val="16"/>
                <w:szCs w:val="16"/>
              </w:rPr>
            </w:pPr>
            <w:r w:rsidRPr="00121203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1</w:t>
            </w:r>
            <w:r w:rsidRPr="00121203">
              <w:rPr>
                <w:sz w:val="16"/>
                <w:szCs w:val="16"/>
              </w:rPr>
              <w:t>/3 доли</w:t>
            </w:r>
          </w:p>
          <w:p w:rsidR="00121203" w:rsidRDefault="00121203" w:rsidP="00121203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21203">
            <w:pPr>
              <w:pStyle w:val="ad"/>
              <w:jc w:val="center"/>
              <w:rPr>
                <w:sz w:val="16"/>
                <w:szCs w:val="16"/>
              </w:rPr>
            </w:pPr>
            <w:r w:rsidRPr="00121203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1</w:t>
            </w:r>
            <w:r w:rsidRPr="00121203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Pr="00121203">
              <w:rPr>
                <w:sz w:val="16"/>
                <w:szCs w:val="16"/>
              </w:rPr>
              <w:t xml:space="preserve"> доли</w:t>
            </w:r>
          </w:p>
          <w:p w:rsidR="00121203" w:rsidRDefault="00121203" w:rsidP="00121203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21203">
            <w:pPr>
              <w:pStyle w:val="ad"/>
              <w:jc w:val="center"/>
              <w:rPr>
                <w:sz w:val="16"/>
                <w:szCs w:val="16"/>
              </w:rPr>
            </w:pPr>
            <w:r w:rsidRPr="00121203">
              <w:rPr>
                <w:sz w:val="16"/>
                <w:szCs w:val="16"/>
              </w:rPr>
              <w:t>Общая долевая 1/2 доли</w:t>
            </w:r>
          </w:p>
          <w:p w:rsidR="00121203" w:rsidRDefault="00121203" w:rsidP="00121203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21203">
            <w:pPr>
              <w:pStyle w:val="ad"/>
              <w:jc w:val="center"/>
              <w:rPr>
                <w:sz w:val="16"/>
                <w:szCs w:val="16"/>
              </w:rPr>
            </w:pPr>
            <w:r w:rsidRPr="00121203">
              <w:rPr>
                <w:sz w:val="16"/>
                <w:szCs w:val="16"/>
              </w:rPr>
              <w:t>Общая долевая 1/2 доли</w:t>
            </w:r>
          </w:p>
          <w:p w:rsidR="00121203" w:rsidRDefault="00121203" w:rsidP="00121203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Pr="00B36A33" w:rsidRDefault="00121203" w:rsidP="00121203">
            <w:pPr>
              <w:pStyle w:val="ad"/>
              <w:jc w:val="center"/>
              <w:rPr>
                <w:sz w:val="16"/>
                <w:szCs w:val="16"/>
              </w:rPr>
            </w:pPr>
            <w:r w:rsidRPr="001212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52ECB" w:rsidRPr="00B52ECB" w:rsidRDefault="00B52ECB" w:rsidP="00B52ECB">
            <w:pPr>
              <w:pStyle w:val="ad"/>
              <w:rPr>
                <w:sz w:val="16"/>
                <w:szCs w:val="16"/>
              </w:rPr>
            </w:pPr>
            <w:r w:rsidRPr="00B52ECB">
              <w:rPr>
                <w:sz w:val="16"/>
                <w:szCs w:val="16"/>
              </w:rPr>
              <w:t>4794,0</w:t>
            </w:r>
          </w:p>
          <w:p w:rsidR="00B52ECB" w:rsidRPr="00B52ECB" w:rsidRDefault="00B52ECB" w:rsidP="00B52ECB">
            <w:pPr>
              <w:pStyle w:val="ad"/>
              <w:rPr>
                <w:sz w:val="16"/>
                <w:szCs w:val="16"/>
              </w:rPr>
            </w:pPr>
          </w:p>
          <w:p w:rsidR="00B52ECB" w:rsidRPr="00B52ECB" w:rsidRDefault="00B52ECB" w:rsidP="00B52ECB">
            <w:pPr>
              <w:pStyle w:val="ad"/>
              <w:rPr>
                <w:sz w:val="16"/>
                <w:szCs w:val="16"/>
              </w:rPr>
            </w:pPr>
          </w:p>
          <w:p w:rsidR="003F5159" w:rsidRDefault="00B52ECB" w:rsidP="00B52ECB">
            <w:pPr>
              <w:pStyle w:val="ad"/>
              <w:jc w:val="center"/>
              <w:rPr>
                <w:sz w:val="16"/>
                <w:szCs w:val="16"/>
              </w:rPr>
            </w:pPr>
            <w:r w:rsidRPr="00B52ECB">
              <w:rPr>
                <w:sz w:val="16"/>
                <w:szCs w:val="16"/>
              </w:rPr>
              <w:t>3239,4</w:t>
            </w: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9,4</w:t>
            </w: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</w:t>
            </w: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Pr="00B36A3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  <w:tc>
          <w:tcPr>
            <w:tcW w:w="850" w:type="dxa"/>
          </w:tcPr>
          <w:p w:rsidR="003F5159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52ECB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52ECB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52ECB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Pr="00B36A3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203" w:rsidRPr="00121203" w:rsidRDefault="00121203" w:rsidP="00121203">
            <w:pPr>
              <w:pStyle w:val="ad"/>
              <w:jc w:val="center"/>
              <w:rPr>
                <w:sz w:val="16"/>
                <w:szCs w:val="16"/>
              </w:rPr>
            </w:pPr>
            <w:r w:rsidRPr="00121203">
              <w:rPr>
                <w:sz w:val="16"/>
                <w:szCs w:val="16"/>
              </w:rPr>
              <w:t>Легковой автомобиль</w:t>
            </w:r>
          </w:p>
          <w:p w:rsidR="003F5159" w:rsidRPr="00B36A3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sz w:val="16"/>
                <w:szCs w:val="16"/>
              </w:rPr>
              <w:t>Джетта</w:t>
            </w:r>
            <w:proofErr w:type="spellEnd"/>
          </w:p>
        </w:tc>
        <w:tc>
          <w:tcPr>
            <w:tcW w:w="1417" w:type="dxa"/>
          </w:tcPr>
          <w:p w:rsidR="003F5159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004,68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B52ECB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Pr="00B36A3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F5159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21203">
              <w:rPr>
                <w:sz w:val="16"/>
                <w:szCs w:val="16"/>
              </w:rPr>
              <w:t>Общая долевая 1/3 доли</w:t>
            </w: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Pr="00B36A3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212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F5159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</w:t>
            </w: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Pr="00B36A3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850" w:type="dxa"/>
          </w:tcPr>
          <w:p w:rsidR="003F5159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Pr="00B36A3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21203">
              <w:rPr>
                <w:sz w:val="16"/>
                <w:szCs w:val="16"/>
              </w:rPr>
              <w:t>Легковой автомобиль</w:t>
            </w:r>
          </w:p>
          <w:p w:rsidR="00121203" w:rsidRPr="00B36A3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САНГ ЙОНГ </w:t>
            </w:r>
            <w:proofErr w:type="spellStart"/>
            <w:r>
              <w:rPr>
                <w:sz w:val="16"/>
                <w:szCs w:val="16"/>
              </w:rPr>
              <w:t>Кайрон</w:t>
            </w:r>
            <w:proofErr w:type="spellEnd"/>
          </w:p>
        </w:tc>
        <w:tc>
          <w:tcPr>
            <w:tcW w:w="1417" w:type="dxa"/>
          </w:tcPr>
          <w:p w:rsidR="003F5159" w:rsidRPr="00B36A3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0881,50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0F6CC9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Жанкова</w:t>
            </w:r>
            <w:proofErr w:type="spellEnd"/>
            <w:r>
              <w:rPr>
                <w:sz w:val="16"/>
                <w:szCs w:val="16"/>
              </w:rPr>
              <w:t xml:space="preserve"> И.В.</w:t>
            </w:r>
          </w:p>
        </w:tc>
        <w:tc>
          <w:tcPr>
            <w:tcW w:w="1560" w:type="dxa"/>
          </w:tcPr>
          <w:p w:rsidR="003F5159" w:rsidRPr="00B36A33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0F6CC9">
              <w:rPr>
                <w:sz w:val="16"/>
                <w:szCs w:val="16"/>
              </w:rPr>
              <w:t>ачальник сектора</w:t>
            </w:r>
            <w:r>
              <w:rPr>
                <w:sz w:val="16"/>
                <w:szCs w:val="16"/>
              </w:rPr>
              <w:t xml:space="preserve"> потребительского рынка отдела экономического развития</w:t>
            </w:r>
          </w:p>
        </w:tc>
        <w:tc>
          <w:tcPr>
            <w:tcW w:w="1417" w:type="dxa"/>
          </w:tcPr>
          <w:p w:rsidR="003F5159" w:rsidRPr="00B36A33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0F6CC9" w:rsidRPr="000F6CC9" w:rsidRDefault="000F6CC9" w:rsidP="000F6CC9">
            <w:pPr>
              <w:pStyle w:val="ad"/>
              <w:jc w:val="center"/>
              <w:rPr>
                <w:sz w:val="16"/>
                <w:szCs w:val="16"/>
              </w:rPr>
            </w:pPr>
            <w:r w:rsidRPr="000F6CC9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2</w:t>
            </w:r>
            <w:r w:rsidRPr="000F6CC9">
              <w:rPr>
                <w:sz w:val="16"/>
                <w:szCs w:val="16"/>
              </w:rPr>
              <w:t xml:space="preserve"> доли</w:t>
            </w:r>
          </w:p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</w:t>
            </w:r>
          </w:p>
        </w:tc>
        <w:tc>
          <w:tcPr>
            <w:tcW w:w="850" w:type="dxa"/>
          </w:tcPr>
          <w:p w:rsidR="003F5159" w:rsidRPr="00B36A33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5522,84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0F6CC9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F5159" w:rsidRPr="00B36A33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</w:t>
            </w:r>
          </w:p>
        </w:tc>
        <w:tc>
          <w:tcPr>
            <w:tcW w:w="850" w:type="dxa"/>
          </w:tcPr>
          <w:p w:rsidR="003F5159" w:rsidRPr="00B36A33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274,95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0F6CC9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лотник Т.А.</w:t>
            </w:r>
          </w:p>
        </w:tc>
        <w:tc>
          <w:tcPr>
            <w:tcW w:w="1560" w:type="dxa"/>
          </w:tcPr>
          <w:p w:rsidR="003F5159" w:rsidRPr="00B36A33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F6CC9">
              <w:rPr>
                <w:sz w:val="16"/>
                <w:szCs w:val="16"/>
              </w:rPr>
              <w:t>Специалист 1-й категории отдела социальной защиты населения</w:t>
            </w:r>
          </w:p>
        </w:tc>
        <w:tc>
          <w:tcPr>
            <w:tcW w:w="1417" w:type="dxa"/>
          </w:tcPr>
          <w:p w:rsidR="003F5159" w:rsidRDefault="002A2A2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2A2A24" w:rsidRDefault="002A2A2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A2A24" w:rsidRDefault="002A2A2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A2A24" w:rsidRPr="00B36A33" w:rsidRDefault="002A2A2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F5159" w:rsidRDefault="002A2A2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A2A24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15</w:t>
            </w:r>
            <w:r w:rsidRPr="002A2A24">
              <w:rPr>
                <w:sz w:val="16"/>
                <w:szCs w:val="16"/>
              </w:rPr>
              <w:t xml:space="preserve"> доли</w:t>
            </w:r>
          </w:p>
          <w:p w:rsidR="002A2A24" w:rsidRDefault="002A2A2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A2A24" w:rsidRPr="00B36A33" w:rsidRDefault="002A2A24" w:rsidP="002A2A24">
            <w:pPr>
              <w:pStyle w:val="ad"/>
              <w:jc w:val="center"/>
              <w:rPr>
                <w:sz w:val="16"/>
                <w:szCs w:val="16"/>
              </w:rPr>
            </w:pPr>
            <w:r w:rsidRPr="002A2A24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5</w:t>
            </w:r>
            <w:r w:rsidRPr="002A2A24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3F5159" w:rsidRDefault="002A2A2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  <w:p w:rsidR="002A2A24" w:rsidRDefault="002A2A2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A2A24" w:rsidRDefault="002A2A2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A2A24" w:rsidRDefault="002A2A2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  <w:p w:rsidR="002A2A24" w:rsidRPr="00B36A33" w:rsidRDefault="002A2A24" w:rsidP="002A2A24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Default="002A2A2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2A2A24" w:rsidRDefault="002A2A2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A2A24" w:rsidRDefault="002A2A2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A2A24" w:rsidRPr="00B36A33" w:rsidRDefault="002A2A2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F5159" w:rsidRPr="00B36A33" w:rsidRDefault="002A2A2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3F5159" w:rsidRPr="00B36A33" w:rsidRDefault="002A2A2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,0</w:t>
            </w:r>
          </w:p>
        </w:tc>
        <w:tc>
          <w:tcPr>
            <w:tcW w:w="850" w:type="dxa"/>
          </w:tcPr>
          <w:p w:rsidR="003F5159" w:rsidRPr="00B36A33" w:rsidRDefault="002A2A2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2A2A2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457,12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0F6CC9" w:rsidP="000F6C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 А.В.</w:t>
            </w:r>
          </w:p>
        </w:tc>
        <w:tc>
          <w:tcPr>
            <w:tcW w:w="1560" w:type="dxa"/>
          </w:tcPr>
          <w:p w:rsidR="003F5159" w:rsidRPr="00B36A33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жилищного отдела</w:t>
            </w:r>
          </w:p>
        </w:tc>
        <w:tc>
          <w:tcPr>
            <w:tcW w:w="1417" w:type="dxa"/>
          </w:tcPr>
          <w:p w:rsidR="003F5159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0F6CC9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6CC9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0F6CC9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6CC9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6CC9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0F6CC9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6CC9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6CC9" w:rsidRPr="00B36A33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F5159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F6CC9">
              <w:rPr>
                <w:sz w:val="16"/>
                <w:szCs w:val="16"/>
              </w:rPr>
              <w:t>Индивидуальная</w:t>
            </w:r>
          </w:p>
          <w:p w:rsidR="000F6CC9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6CC9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F6CC9">
              <w:rPr>
                <w:sz w:val="16"/>
                <w:szCs w:val="16"/>
              </w:rPr>
              <w:t>Индивидуальная</w:t>
            </w:r>
          </w:p>
          <w:p w:rsidR="000F6CC9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6CC9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F6CC9">
              <w:rPr>
                <w:sz w:val="16"/>
                <w:szCs w:val="16"/>
              </w:rPr>
              <w:t>Индивидуальная</w:t>
            </w:r>
          </w:p>
          <w:p w:rsidR="000F6CC9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6CC9" w:rsidRPr="00B36A33" w:rsidRDefault="000F6CC9" w:rsidP="000F6CC9">
            <w:pPr>
              <w:pStyle w:val="ad"/>
              <w:jc w:val="center"/>
              <w:rPr>
                <w:sz w:val="16"/>
                <w:szCs w:val="16"/>
              </w:rPr>
            </w:pPr>
            <w:r w:rsidRPr="000F6CC9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4</w:t>
            </w:r>
            <w:r w:rsidRPr="000F6CC9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3F5159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0F6CC9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6CC9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6CC9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  <w:p w:rsidR="000F6CC9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6CC9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6CC9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</w:t>
            </w:r>
          </w:p>
          <w:p w:rsidR="000F6CC9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6CC9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6CC9" w:rsidRPr="00B36A33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9</w:t>
            </w:r>
          </w:p>
        </w:tc>
        <w:tc>
          <w:tcPr>
            <w:tcW w:w="850" w:type="dxa"/>
          </w:tcPr>
          <w:p w:rsidR="003F5159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F6CC9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6CC9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6CC9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F6CC9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6CC9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6CC9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F6CC9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6CC9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6CC9" w:rsidRPr="00B36A33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F6CC9" w:rsidRPr="000F6CC9" w:rsidRDefault="000F6CC9" w:rsidP="000F6CC9">
            <w:pPr>
              <w:pStyle w:val="ad"/>
              <w:jc w:val="center"/>
              <w:rPr>
                <w:sz w:val="16"/>
                <w:szCs w:val="16"/>
              </w:rPr>
            </w:pPr>
            <w:r w:rsidRPr="000F6CC9">
              <w:rPr>
                <w:sz w:val="16"/>
                <w:szCs w:val="16"/>
              </w:rPr>
              <w:t>Легковой автомобиль</w:t>
            </w:r>
          </w:p>
          <w:p w:rsidR="003F5159" w:rsidRPr="00B36A33" w:rsidRDefault="000F6CC9" w:rsidP="007F12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7F123C">
              <w:rPr>
                <w:sz w:val="16"/>
                <w:szCs w:val="16"/>
              </w:rPr>
              <w:t>ОЙОТА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417" w:type="dxa"/>
          </w:tcPr>
          <w:p w:rsidR="003F5159" w:rsidRPr="00B36A33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9857,97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032903" w:rsidP="00190010">
            <w:pPr>
              <w:rPr>
                <w:sz w:val="16"/>
                <w:szCs w:val="16"/>
              </w:rPr>
            </w:pPr>
            <w:r w:rsidRPr="0003290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0329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F5159" w:rsidRPr="00B36A33" w:rsidRDefault="00032903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903">
              <w:rPr>
                <w:sz w:val="16"/>
                <w:szCs w:val="16"/>
              </w:rPr>
              <w:t>Общая долевая 1/4 доли</w:t>
            </w:r>
          </w:p>
        </w:tc>
        <w:tc>
          <w:tcPr>
            <w:tcW w:w="709" w:type="dxa"/>
          </w:tcPr>
          <w:p w:rsidR="003F5159" w:rsidRPr="00B36A33" w:rsidRDefault="000329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9</w:t>
            </w:r>
          </w:p>
        </w:tc>
        <w:tc>
          <w:tcPr>
            <w:tcW w:w="850" w:type="dxa"/>
          </w:tcPr>
          <w:p w:rsidR="003F5159" w:rsidRPr="00B36A33" w:rsidRDefault="000329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Default="000329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032903" w:rsidRDefault="000329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903" w:rsidRDefault="000329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032903" w:rsidRDefault="000329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903" w:rsidRDefault="000329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032903" w:rsidRDefault="000329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903" w:rsidRPr="00B36A33" w:rsidRDefault="000329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F5159" w:rsidRDefault="000329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</w:t>
            </w:r>
          </w:p>
          <w:p w:rsidR="00032903" w:rsidRDefault="000329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903" w:rsidRDefault="000329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032903" w:rsidRDefault="000329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903" w:rsidRDefault="000329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903" w:rsidRDefault="000329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  <w:p w:rsidR="00032903" w:rsidRDefault="000329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903" w:rsidRPr="00B36A33" w:rsidRDefault="000329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</w:t>
            </w:r>
          </w:p>
        </w:tc>
        <w:tc>
          <w:tcPr>
            <w:tcW w:w="850" w:type="dxa"/>
          </w:tcPr>
          <w:p w:rsidR="003F5159" w:rsidRDefault="000329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32903" w:rsidRDefault="000329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903" w:rsidRDefault="000329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32903" w:rsidRDefault="000329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903" w:rsidRDefault="000329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903" w:rsidRDefault="000329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32903" w:rsidRDefault="000329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903" w:rsidRPr="00B36A33" w:rsidRDefault="000329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032903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омцев О.П.</w:t>
            </w:r>
          </w:p>
        </w:tc>
        <w:tc>
          <w:tcPr>
            <w:tcW w:w="1560" w:type="dxa"/>
          </w:tcPr>
          <w:p w:rsidR="003F5159" w:rsidRPr="00B36A33" w:rsidRDefault="000329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ы</w:t>
            </w:r>
          </w:p>
        </w:tc>
        <w:tc>
          <w:tcPr>
            <w:tcW w:w="1417" w:type="dxa"/>
          </w:tcPr>
          <w:p w:rsidR="003F5159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Pr="00B36A33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276" w:type="dxa"/>
          </w:tcPr>
          <w:p w:rsidR="003F5159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½ доли</w:t>
            </w: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Pr="00B36A33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3F5159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8</w:t>
            </w: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Pr="00B36A33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</w:t>
            </w:r>
          </w:p>
        </w:tc>
        <w:tc>
          <w:tcPr>
            <w:tcW w:w="850" w:type="dxa"/>
          </w:tcPr>
          <w:p w:rsidR="003F5159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Pr="00B36A33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5159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Pr="00B36A33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3F5159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</w:t>
            </w: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Pr="00B36A33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6</w:t>
            </w:r>
          </w:p>
        </w:tc>
        <w:tc>
          <w:tcPr>
            <w:tcW w:w="850" w:type="dxa"/>
          </w:tcPr>
          <w:p w:rsidR="003F5159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Pr="00B36A33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C60405" w:rsidRPr="00C60405" w:rsidRDefault="00C60405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RCEDES-BENZ GLE 300 d 4 MATIC</w:t>
            </w:r>
          </w:p>
        </w:tc>
        <w:tc>
          <w:tcPr>
            <w:tcW w:w="1417" w:type="dxa"/>
          </w:tcPr>
          <w:p w:rsidR="003F5159" w:rsidRPr="00B36A33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0188,10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032903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C60405">
              <w:rPr>
                <w:sz w:val="16"/>
                <w:szCs w:val="16"/>
              </w:rPr>
              <w:t>Квартира</w:t>
            </w: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C60405">
              <w:rPr>
                <w:sz w:val="16"/>
                <w:szCs w:val="16"/>
              </w:rPr>
              <w:t xml:space="preserve">Земельный участок </w:t>
            </w: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5159" w:rsidRPr="00B36A33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C60405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3F5159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Pr="00B36A33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C60405">
              <w:rPr>
                <w:sz w:val="16"/>
                <w:szCs w:val="16"/>
              </w:rPr>
              <w:t>41,9</w:t>
            </w: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C60405">
              <w:rPr>
                <w:sz w:val="16"/>
                <w:szCs w:val="16"/>
              </w:rPr>
              <w:t>1200,0</w:t>
            </w: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5159" w:rsidRPr="00B36A33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C60405">
              <w:rPr>
                <w:sz w:val="16"/>
                <w:szCs w:val="16"/>
              </w:rPr>
              <w:t>187,6</w:t>
            </w:r>
          </w:p>
        </w:tc>
        <w:tc>
          <w:tcPr>
            <w:tcW w:w="850" w:type="dxa"/>
          </w:tcPr>
          <w:p w:rsid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C60405">
              <w:rPr>
                <w:sz w:val="16"/>
                <w:szCs w:val="16"/>
              </w:rPr>
              <w:t>Россия</w:t>
            </w: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C60405">
              <w:rPr>
                <w:sz w:val="16"/>
                <w:szCs w:val="16"/>
              </w:rPr>
              <w:t>Россия</w:t>
            </w: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5159" w:rsidRPr="00B36A33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C6040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C60405">
              <w:rPr>
                <w:sz w:val="16"/>
                <w:szCs w:val="16"/>
              </w:rPr>
              <w:t>Земельный участок</w:t>
            </w: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C60405">
              <w:rPr>
                <w:sz w:val="16"/>
                <w:szCs w:val="16"/>
              </w:rPr>
              <w:t xml:space="preserve">Квартира </w:t>
            </w: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5159" w:rsidRPr="00B36A33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C60405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C60405">
              <w:rPr>
                <w:sz w:val="16"/>
                <w:szCs w:val="16"/>
              </w:rPr>
              <w:t>1000,0</w:t>
            </w: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C60405">
              <w:rPr>
                <w:sz w:val="16"/>
                <w:szCs w:val="16"/>
              </w:rPr>
              <w:t>86,8</w:t>
            </w: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5159" w:rsidRPr="00B36A33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C60405">
              <w:rPr>
                <w:sz w:val="16"/>
                <w:szCs w:val="16"/>
              </w:rPr>
              <w:t>18,2</w:t>
            </w:r>
          </w:p>
        </w:tc>
        <w:tc>
          <w:tcPr>
            <w:tcW w:w="850" w:type="dxa"/>
          </w:tcPr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C60405">
              <w:rPr>
                <w:sz w:val="16"/>
                <w:szCs w:val="16"/>
              </w:rPr>
              <w:t>Россия</w:t>
            </w: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C60405">
              <w:rPr>
                <w:sz w:val="16"/>
                <w:szCs w:val="16"/>
              </w:rPr>
              <w:t>Россия</w:t>
            </w: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5159" w:rsidRPr="00B36A33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C6040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904,48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032903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ак Л.А.</w:t>
            </w:r>
          </w:p>
        </w:tc>
        <w:tc>
          <w:tcPr>
            <w:tcW w:w="1560" w:type="dxa"/>
          </w:tcPr>
          <w:p w:rsidR="003F5159" w:rsidRPr="00B36A33" w:rsidRDefault="000329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по вопросам государственной службы и кадров</w:t>
            </w:r>
          </w:p>
        </w:tc>
        <w:tc>
          <w:tcPr>
            <w:tcW w:w="1417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0329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F5159" w:rsidRPr="00B36A33" w:rsidRDefault="000329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850" w:type="dxa"/>
          </w:tcPr>
          <w:p w:rsidR="003F5159" w:rsidRPr="00B36A33" w:rsidRDefault="000329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32903" w:rsidRDefault="00032903" w:rsidP="00032903">
            <w:pPr>
              <w:pStyle w:val="ad"/>
              <w:jc w:val="center"/>
              <w:rPr>
                <w:sz w:val="16"/>
                <w:szCs w:val="16"/>
              </w:rPr>
            </w:pPr>
            <w:r w:rsidRPr="00032903">
              <w:rPr>
                <w:sz w:val="16"/>
                <w:szCs w:val="16"/>
              </w:rPr>
              <w:t>Легковой автомобиль</w:t>
            </w:r>
          </w:p>
          <w:p w:rsidR="00032903" w:rsidRPr="00032903" w:rsidRDefault="00032903" w:rsidP="0003290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FM H30 CROSS</w:t>
            </w:r>
          </w:p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0329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682,75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032903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Default="007F108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7F108B" w:rsidRDefault="007F108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F108B" w:rsidRDefault="007F108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F108B" w:rsidRDefault="007F108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F108B" w:rsidRDefault="007F108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F108B" w:rsidRDefault="007F108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F108B" w:rsidRPr="00B36A33" w:rsidRDefault="007F108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F5159" w:rsidRDefault="007F108B" w:rsidP="007F108B">
            <w:pPr>
              <w:pStyle w:val="ad"/>
              <w:jc w:val="center"/>
              <w:rPr>
                <w:sz w:val="16"/>
                <w:szCs w:val="16"/>
              </w:rPr>
            </w:pPr>
            <w:r w:rsidRPr="007F108B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3</w:t>
            </w:r>
            <w:r w:rsidRPr="007F108B">
              <w:rPr>
                <w:sz w:val="16"/>
                <w:szCs w:val="16"/>
              </w:rPr>
              <w:t xml:space="preserve"> доли</w:t>
            </w:r>
          </w:p>
          <w:p w:rsidR="007F108B" w:rsidRDefault="007F108B" w:rsidP="007F108B">
            <w:pPr>
              <w:pStyle w:val="ad"/>
              <w:jc w:val="center"/>
              <w:rPr>
                <w:sz w:val="16"/>
                <w:szCs w:val="16"/>
              </w:rPr>
            </w:pPr>
          </w:p>
          <w:p w:rsidR="007F108B" w:rsidRDefault="007F108B" w:rsidP="007F108B">
            <w:pPr>
              <w:pStyle w:val="ad"/>
              <w:jc w:val="center"/>
              <w:rPr>
                <w:sz w:val="16"/>
                <w:szCs w:val="16"/>
              </w:rPr>
            </w:pPr>
            <w:r w:rsidRPr="007F108B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6</w:t>
            </w:r>
            <w:r w:rsidRPr="007F108B">
              <w:rPr>
                <w:sz w:val="16"/>
                <w:szCs w:val="16"/>
              </w:rPr>
              <w:t xml:space="preserve"> доли</w:t>
            </w:r>
          </w:p>
          <w:p w:rsidR="007F108B" w:rsidRDefault="007F108B" w:rsidP="007F108B">
            <w:pPr>
              <w:pStyle w:val="ad"/>
              <w:jc w:val="center"/>
              <w:rPr>
                <w:sz w:val="16"/>
                <w:szCs w:val="16"/>
              </w:rPr>
            </w:pPr>
          </w:p>
          <w:p w:rsidR="007F108B" w:rsidRPr="00B36A33" w:rsidRDefault="007F108B" w:rsidP="007F108B">
            <w:pPr>
              <w:pStyle w:val="ad"/>
              <w:jc w:val="center"/>
              <w:rPr>
                <w:sz w:val="16"/>
                <w:szCs w:val="16"/>
              </w:rPr>
            </w:pPr>
            <w:r w:rsidRPr="007F108B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2</w:t>
            </w:r>
            <w:r w:rsidRPr="007F108B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3F5159" w:rsidRDefault="007F108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  <w:p w:rsidR="007F108B" w:rsidRDefault="007F108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F108B" w:rsidRDefault="007F108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F108B" w:rsidRDefault="007F108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  <w:p w:rsidR="007F108B" w:rsidRDefault="007F108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F108B" w:rsidRDefault="007F108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F108B" w:rsidRPr="00B36A33" w:rsidRDefault="007F108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</w:t>
            </w:r>
          </w:p>
        </w:tc>
        <w:tc>
          <w:tcPr>
            <w:tcW w:w="850" w:type="dxa"/>
          </w:tcPr>
          <w:p w:rsidR="003F5159" w:rsidRDefault="007F108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F108B" w:rsidRDefault="007F108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F108B" w:rsidRDefault="007F108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F108B" w:rsidRDefault="007F108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F108B" w:rsidRDefault="007F108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F108B" w:rsidRDefault="007F108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F108B" w:rsidRPr="00B36A33" w:rsidRDefault="007F108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762B9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539,21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A66FE" w:rsidRPr="00B36A33" w:rsidTr="00A87D4B">
        <w:tc>
          <w:tcPr>
            <w:tcW w:w="567" w:type="dxa"/>
            <w:vMerge/>
          </w:tcPr>
          <w:p w:rsidR="007A66FE" w:rsidRPr="00B36A33" w:rsidRDefault="007A66F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A66FE" w:rsidRDefault="007A66FE">
            <w:r w:rsidRPr="00E864D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A66FE" w:rsidRPr="00B36A33" w:rsidRDefault="007A66FE" w:rsidP="00C60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7A66FE" w:rsidRPr="00B36A33" w:rsidRDefault="007A66FE" w:rsidP="00C60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850" w:type="dxa"/>
          </w:tcPr>
          <w:p w:rsidR="007A66FE" w:rsidRPr="00B36A33" w:rsidRDefault="007A66FE" w:rsidP="00C60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A66FE" w:rsidRPr="00B36A33" w:rsidTr="00A87D4B">
        <w:tc>
          <w:tcPr>
            <w:tcW w:w="567" w:type="dxa"/>
            <w:vMerge/>
          </w:tcPr>
          <w:p w:rsidR="007A66FE" w:rsidRPr="00B36A33" w:rsidRDefault="007A66F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A66FE" w:rsidRDefault="007A66FE">
            <w:r w:rsidRPr="00E864D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A66FE" w:rsidRPr="00B36A33" w:rsidRDefault="007A66FE" w:rsidP="00C60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7A66FE" w:rsidRPr="00B36A33" w:rsidRDefault="007A66FE" w:rsidP="00C60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850" w:type="dxa"/>
          </w:tcPr>
          <w:p w:rsidR="007A66FE" w:rsidRPr="00B36A33" w:rsidRDefault="007A66FE" w:rsidP="00C60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45C3" w:rsidRPr="00B36A33" w:rsidTr="00A87D4B">
        <w:tc>
          <w:tcPr>
            <w:tcW w:w="567" w:type="dxa"/>
            <w:vMerge w:val="restart"/>
          </w:tcPr>
          <w:p w:rsidR="003A45C3" w:rsidRPr="00B36A33" w:rsidRDefault="003A45C3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A45C3" w:rsidRPr="00E33D7E" w:rsidRDefault="003A45C3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аков В.А.</w:t>
            </w:r>
          </w:p>
        </w:tc>
        <w:tc>
          <w:tcPr>
            <w:tcW w:w="1560" w:type="dxa"/>
          </w:tcPr>
          <w:p w:rsidR="003A45C3" w:rsidRPr="00B36A33" w:rsidRDefault="003A45C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  <w:r w:rsidRPr="007A66FE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а</w:t>
            </w:r>
            <w:r w:rsidRPr="007A66FE">
              <w:rPr>
                <w:sz w:val="16"/>
                <w:szCs w:val="16"/>
              </w:rPr>
              <w:t xml:space="preserve"> районного хозяйства и благоустройства</w:t>
            </w:r>
          </w:p>
        </w:tc>
        <w:tc>
          <w:tcPr>
            <w:tcW w:w="1417" w:type="dxa"/>
          </w:tcPr>
          <w:p w:rsidR="003A45C3" w:rsidRDefault="003A45C3" w:rsidP="007F12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3A45C3" w:rsidRDefault="003A45C3" w:rsidP="007F123C">
            <w:pPr>
              <w:pStyle w:val="ad"/>
              <w:jc w:val="center"/>
              <w:rPr>
                <w:sz w:val="16"/>
                <w:szCs w:val="16"/>
              </w:rPr>
            </w:pPr>
          </w:p>
          <w:p w:rsidR="003A45C3" w:rsidRDefault="003A45C3" w:rsidP="007F123C">
            <w:pPr>
              <w:pStyle w:val="ad"/>
              <w:jc w:val="center"/>
              <w:rPr>
                <w:sz w:val="16"/>
                <w:szCs w:val="16"/>
              </w:rPr>
            </w:pPr>
          </w:p>
          <w:p w:rsidR="003A45C3" w:rsidRDefault="003A45C3" w:rsidP="007F12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A45C3" w:rsidRDefault="003A45C3" w:rsidP="007F123C">
            <w:pPr>
              <w:pStyle w:val="ad"/>
              <w:jc w:val="center"/>
              <w:rPr>
                <w:sz w:val="16"/>
                <w:szCs w:val="16"/>
              </w:rPr>
            </w:pPr>
          </w:p>
          <w:p w:rsidR="003A45C3" w:rsidRDefault="003A45C3" w:rsidP="007F123C">
            <w:pPr>
              <w:pStyle w:val="ad"/>
              <w:jc w:val="center"/>
              <w:rPr>
                <w:sz w:val="16"/>
                <w:szCs w:val="16"/>
              </w:rPr>
            </w:pPr>
          </w:p>
          <w:p w:rsidR="003A45C3" w:rsidRPr="00B36A33" w:rsidRDefault="003A45C3" w:rsidP="007F12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A45C3" w:rsidRDefault="003A45C3" w:rsidP="007F123C">
            <w:pPr>
              <w:pStyle w:val="ad"/>
              <w:jc w:val="center"/>
              <w:rPr>
                <w:sz w:val="16"/>
                <w:szCs w:val="16"/>
              </w:rPr>
            </w:pPr>
            <w:r w:rsidRPr="007F108B">
              <w:rPr>
                <w:sz w:val="16"/>
                <w:szCs w:val="16"/>
              </w:rPr>
              <w:t>Общая долевая 1</w:t>
            </w:r>
            <w:r>
              <w:rPr>
                <w:sz w:val="16"/>
                <w:szCs w:val="16"/>
              </w:rPr>
              <w:t>1</w:t>
            </w:r>
            <w:r w:rsidRPr="007F108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16</w:t>
            </w:r>
            <w:r w:rsidRPr="007F108B">
              <w:rPr>
                <w:sz w:val="16"/>
                <w:szCs w:val="16"/>
              </w:rPr>
              <w:t xml:space="preserve"> доли</w:t>
            </w:r>
          </w:p>
          <w:p w:rsidR="003A45C3" w:rsidRDefault="003A45C3" w:rsidP="007F123C">
            <w:pPr>
              <w:pStyle w:val="ad"/>
              <w:jc w:val="center"/>
              <w:rPr>
                <w:sz w:val="16"/>
                <w:szCs w:val="16"/>
              </w:rPr>
            </w:pPr>
          </w:p>
          <w:p w:rsidR="003A45C3" w:rsidRDefault="003A45C3" w:rsidP="007F123C">
            <w:pPr>
              <w:pStyle w:val="ad"/>
              <w:jc w:val="center"/>
              <w:rPr>
                <w:sz w:val="16"/>
                <w:szCs w:val="16"/>
              </w:rPr>
            </w:pPr>
            <w:r w:rsidRPr="007F108B">
              <w:rPr>
                <w:sz w:val="16"/>
                <w:szCs w:val="16"/>
              </w:rPr>
              <w:t>Общая долевая 1</w:t>
            </w:r>
            <w:r>
              <w:rPr>
                <w:sz w:val="16"/>
                <w:szCs w:val="16"/>
              </w:rPr>
              <w:t>8</w:t>
            </w:r>
            <w:r w:rsidRPr="007F108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58</w:t>
            </w:r>
            <w:r w:rsidRPr="007F108B">
              <w:rPr>
                <w:sz w:val="16"/>
                <w:szCs w:val="16"/>
              </w:rPr>
              <w:t xml:space="preserve"> доли</w:t>
            </w:r>
          </w:p>
          <w:p w:rsidR="003A45C3" w:rsidRDefault="003A45C3" w:rsidP="007F123C">
            <w:pPr>
              <w:pStyle w:val="ad"/>
              <w:jc w:val="center"/>
              <w:rPr>
                <w:sz w:val="16"/>
                <w:szCs w:val="16"/>
              </w:rPr>
            </w:pPr>
          </w:p>
          <w:p w:rsidR="003A45C3" w:rsidRPr="00B36A33" w:rsidRDefault="003A45C3" w:rsidP="003A45C3">
            <w:pPr>
              <w:pStyle w:val="ad"/>
              <w:jc w:val="center"/>
              <w:rPr>
                <w:sz w:val="16"/>
                <w:szCs w:val="16"/>
              </w:rPr>
            </w:pPr>
            <w:r w:rsidRPr="007F108B">
              <w:rPr>
                <w:sz w:val="16"/>
                <w:szCs w:val="16"/>
              </w:rPr>
              <w:t>Общая долевая 1</w:t>
            </w:r>
            <w:r>
              <w:rPr>
                <w:sz w:val="16"/>
                <w:szCs w:val="16"/>
              </w:rPr>
              <w:t>4</w:t>
            </w:r>
            <w:r w:rsidRPr="007F108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58</w:t>
            </w:r>
            <w:r w:rsidRPr="007F108B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3A45C3" w:rsidRDefault="003A45C3" w:rsidP="007F12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1</w:t>
            </w:r>
          </w:p>
          <w:p w:rsidR="003A45C3" w:rsidRDefault="003A45C3" w:rsidP="007F123C">
            <w:pPr>
              <w:pStyle w:val="ad"/>
              <w:jc w:val="center"/>
              <w:rPr>
                <w:sz w:val="16"/>
                <w:szCs w:val="16"/>
              </w:rPr>
            </w:pPr>
          </w:p>
          <w:p w:rsidR="003A45C3" w:rsidRDefault="003A45C3" w:rsidP="007F123C">
            <w:pPr>
              <w:pStyle w:val="ad"/>
              <w:jc w:val="center"/>
              <w:rPr>
                <w:sz w:val="16"/>
                <w:szCs w:val="16"/>
              </w:rPr>
            </w:pPr>
          </w:p>
          <w:p w:rsidR="003A45C3" w:rsidRDefault="003A45C3" w:rsidP="007F12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1</w:t>
            </w:r>
          </w:p>
          <w:p w:rsidR="003A45C3" w:rsidRDefault="003A45C3" w:rsidP="007F123C">
            <w:pPr>
              <w:pStyle w:val="ad"/>
              <w:jc w:val="center"/>
              <w:rPr>
                <w:sz w:val="16"/>
                <w:szCs w:val="16"/>
              </w:rPr>
            </w:pPr>
          </w:p>
          <w:p w:rsidR="003A45C3" w:rsidRDefault="003A45C3" w:rsidP="007F123C">
            <w:pPr>
              <w:pStyle w:val="ad"/>
              <w:jc w:val="center"/>
              <w:rPr>
                <w:sz w:val="16"/>
                <w:szCs w:val="16"/>
              </w:rPr>
            </w:pPr>
          </w:p>
          <w:p w:rsidR="003A45C3" w:rsidRPr="00B36A33" w:rsidRDefault="003A45C3" w:rsidP="007F12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1</w:t>
            </w:r>
          </w:p>
        </w:tc>
        <w:tc>
          <w:tcPr>
            <w:tcW w:w="850" w:type="dxa"/>
          </w:tcPr>
          <w:p w:rsidR="003A45C3" w:rsidRDefault="003A45C3" w:rsidP="007F12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A45C3" w:rsidRDefault="003A45C3" w:rsidP="007F123C">
            <w:pPr>
              <w:pStyle w:val="ad"/>
              <w:jc w:val="center"/>
              <w:rPr>
                <w:sz w:val="16"/>
                <w:szCs w:val="16"/>
              </w:rPr>
            </w:pPr>
          </w:p>
          <w:p w:rsidR="003A45C3" w:rsidRDefault="003A45C3" w:rsidP="007F123C">
            <w:pPr>
              <w:pStyle w:val="ad"/>
              <w:jc w:val="center"/>
              <w:rPr>
                <w:sz w:val="16"/>
                <w:szCs w:val="16"/>
              </w:rPr>
            </w:pPr>
          </w:p>
          <w:p w:rsidR="003A45C3" w:rsidRDefault="003A45C3" w:rsidP="007F12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A45C3" w:rsidRDefault="003A45C3" w:rsidP="007F123C">
            <w:pPr>
              <w:pStyle w:val="ad"/>
              <w:jc w:val="center"/>
              <w:rPr>
                <w:sz w:val="16"/>
                <w:szCs w:val="16"/>
              </w:rPr>
            </w:pPr>
          </w:p>
          <w:p w:rsidR="003A45C3" w:rsidRDefault="003A45C3" w:rsidP="007F123C">
            <w:pPr>
              <w:pStyle w:val="ad"/>
              <w:jc w:val="center"/>
              <w:rPr>
                <w:sz w:val="16"/>
                <w:szCs w:val="16"/>
              </w:rPr>
            </w:pPr>
          </w:p>
          <w:p w:rsidR="003A45C3" w:rsidRPr="00B36A33" w:rsidRDefault="003A45C3" w:rsidP="007F12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45C3" w:rsidRPr="00B36A33" w:rsidRDefault="003A45C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A45C3" w:rsidRPr="00B36A33" w:rsidRDefault="003A45C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A45C3" w:rsidRPr="00B36A33" w:rsidRDefault="003A45C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A45C3" w:rsidRPr="00B36A33" w:rsidRDefault="003A45C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A45C3" w:rsidRPr="00B36A33" w:rsidRDefault="003A45C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302,26</w:t>
            </w:r>
          </w:p>
        </w:tc>
        <w:tc>
          <w:tcPr>
            <w:tcW w:w="1843" w:type="dxa"/>
          </w:tcPr>
          <w:p w:rsidR="003A45C3" w:rsidRPr="00B36A33" w:rsidRDefault="003A45C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45C3" w:rsidRPr="00B36A33" w:rsidTr="00A87D4B">
        <w:tc>
          <w:tcPr>
            <w:tcW w:w="567" w:type="dxa"/>
            <w:vMerge/>
          </w:tcPr>
          <w:p w:rsidR="003A45C3" w:rsidRPr="00B36A33" w:rsidRDefault="003A45C3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A45C3" w:rsidRPr="00E33D7E" w:rsidRDefault="003A45C3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3A45C3" w:rsidRPr="00B36A33" w:rsidRDefault="003A45C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A45C3" w:rsidRPr="00B36A33" w:rsidRDefault="003A45C3" w:rsidP="007F12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A45C3" w:rsidRPr="00B36A33" w:rsidRDefault="003A45C3" w:rsidP="007F12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3A45C3" w:rsidRPr="00B36A33" w:rsidRDefault="003A45C3" w:rsidP="007F12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</w:t>
            </w:r>
          </w:p>
        </w:tc>
        <w:tc>
          <w:tcPr>
            <w:tcW w:w="850" w:type="dxa"/>
          </w:tcPr>
          <w:p w:rsidR="003A45C3" w:rsidRPr="00B36A33" w:rsidRDefault="003A45C3" w:rsidP="007F12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45C3" w:rsidRPr="00B36A33" w:rsidRDefault="003A45C3" w:rsidP="007F12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A45C3" w:rsidRPr="00B36A33" w:rsidRDefault="003A45C3" w:rsidP="007F12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1</w:t>
            </w:r>
          </w:p>
        </w:tc>
        <w:tc>
          <w:tcPr>
            <w:tcW w:w="850" w:type="dxa"/>
          </w:tcPr>
          <w:p w:rsidR="003A45C3" w:rsidRPr="00B36A33" w:rsidRDefault="003A45C3" w:rsidP="007F12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45C3" w:rsidRPr="00B36A33" w:rsidRDefault="003A45C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A45C3" w:rsidRPr="00B36A33" w:rsidRDefault="003A45C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239,60</w:t>
            </w:r>
          </w:p>
        </w:tc>
        <w:tc>
          <w:tcPr>
            <w:tcW w:w="1843" w:type="dxa"/>
          </w:tcPr>
          <w:p w:rsidR="003A45C3" w:rsidRPr="00B36A33" w:rsidRDefault="003A45C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7A66FE" w:rsidP="00190010">
            <w:pPr>
              <w:rPr>
                <w:sz w:val="16"/>
                <w:szCs w:val="16"/>
              </w:rPr>
            </w:pPr>
            <w:r w:rsidRPr="007A66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3A45C3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A45C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F5159" w:rsidRPr="00B36A33" w:rsidRDefault="003A45C3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A45C3">
              <w:rPr>
                <w:sz w:val="16"/>
                <w:szCs w:val="16"/>
              </w:rPr>
              <w:t>Общая долевая 11/116 доли</w:t>
            </w:r>
          </w:p>
        </w:tc>
        <w:tc>
          <w:tcPr>
            <w:tcW w:w="709" w:type="dxa"/>
          </w:tcPr>
          <w:p w:rsidR="003F5159" w:rsidRPr="00B36A33" w:rsidRDefault="003A45C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1</w:t>
            </w:r>
          </w:p>
        </w:tc>
        <w:tc>
          <w:tcPr>
            <w:tcW w:w="850" w:type="dxa"/>
          </w:tcPr>
          <w:p w:rsidR="003F5159" w:rsidRPr="00B36A33" w:rsidRDefault="003A45C3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A45C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7A66FE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рамышев</w:t>
            </w:r>
            <w:proofErr w:type="spellEnd"/>
            <w:r>
              <w:rPr>
                <w:sz w:val="16"/>
                <w:szCs w:val="16"/>
              </w:rPr>
              <w:t xml:space="preserve"> А.П.</w:t>
            </w:r>
          </w:p>
        </w:tc>
        <w:tc>
          <w:tcPr>
            <w:tcW w:w="1560" w:type="dxa"/>
          </w:tcPr>
          <w:p w:rsidR="003F5159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</w:t>
            </w:r>
            <w:r w:rsidRPr="007A66FE">
              <w:rPr>
                <w:sz w:val="16"/>
                <w:szCs w:val="16"/>
              </w:rPr>
              <w:t xml:space="preserve"> отдела по вопросам государственной службы и кадров</w:t>
            </w:r>
          </w:p>
        </w:tc>
        <w:tc>
          <w:tcPr>
            <w:tcW w:w="1417" w:type="dxa"/>
          </w:tcPr>
          <w:p w:rsidR="003F5159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F5159" w:rsidRPr="00B36A33" w:rsidRDefault="007A66FE" w:rsidP="007A66FE">
            <w:pPr>
              <w:pStyle w:val="ad"/>
              <w:jc w:val="center"/>
              <w:rPr>
                <w:sz w:val="16"/>
                <w:szCs w:val="16"/>
              </w:rPr>
            </w:pPr>
            <w:r w:rsidRPr="007A66FE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4</w:t>
            </w:r>
            <w:r w:rsidRPr="007A66FE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3F5159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1</w:t>
            </w:r>
          </w:p>
        </w:tc>
        <w:tc>
          <w:tcPr>
            <w:tcW w:w="850" w:type="dxa"/>
          </w:tcPr>
          <w:p w:rsidR="003F5159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9338,7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A66FE" w:rsidRPr="00B36A33" w:rsidTr="00A87D4B">
        <w:tc>
          <w:tcPr>
            <w:tcW w:w="567" w:type="dxa"/>
            <w:vMerge/>
          </w:tcPr>
          <w:p w:rsidR="007A66FE" w:rsidRPr="00B36A33" w:rsidRDefault="007A66F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A66FE" w:rsidRPr="00E33D7E" w:rsidRDefault="007A66FE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A66FE" w:rsidRPr="00B36A33" w:rsidRDefault="007A66FE" w:rsidP="00C60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A66FE" w:rsidRPr="00B36A33" w:rsidRDefault="007A66FE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7A66FE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4</w:t>
            </w:r>
            <w:r w:rsidRPr="007A66FE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7A66FE" w:rsidRPr="00B36A33" w:rsidRDefault="007A66FE" w:rsidP="00C60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1</w:t>
            </w:r>
          </w:p>
        </w:tc>
        <w:tc>
          <w:tcPr>
            <w:tcW w:w="850" w:type="dxa"/>
          </w:tcPr>
          <w:p w:rsidR="007A66FE" w:rsidRPr="00B36A33" w:rsidRDefault="007A66FE" w:rsidP="00C60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178,14</w:t>
            </w:r>
          </w:p>
        </w:tc>
        <w:tc>
          <w:tcPr>
            <w:tcW w:w="1843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A66FE" w:rsidRPr="00B36A33" w:rsidTr="00A87D4B">
        <w:tc>
          <w:tcPr>
            <w:tcW w:w="567" w:type="dxa"/>
            <w:vMerge/>
          </w:tcPr>
          <w:p w:rsidR="007A66FE" w:rsidRPr="00B36A33" w:rsidRDefault="007A66F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A66FE" w:rsidRPr="00E33D7E" w:rsidRDefault="007A66FE" w:rsidP="00190010">
            <w:pPr>
              <w:rPr>
                <w:sz w:val="16"/>
                <w:szCs w:val="16"/>
              </w:rPr>
            </w:pPr>
            <w:r w:rsidRPr="007A66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A66FE" w:rsidRPr="00B36A33" w:rsidRDefault="007A66FE" w:rsidP="00C60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A66FE" w:rsidRPr="00B36A33" w:rsidRDefault="007A66FE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7A66FE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4</w:t>
            </w:r>
            <w:r w:rsidRPr="007A66FE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7A66FE" w:rsidRPr="00B36A33" w:rsidRDefault="007A66FE" w:rsidP="00C60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1</w:t>
            </w:r>
          </w:p>
        </w:tc>
        <w:tc>
          <w:tcPr>
            <w:tcW w:w="850" w:type="dxa"/>
          </w:tcPr>
          <w:p w:rsidR="007A66FE" w:rsidRPr="00B36A33" w:rsidRDefault="007A66FE" w:rsidP="00C60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20,0</w:t>
            </w:r>
          </w:p>
        </w:tc>
        <w:tc>
          <w:tcPr>
            <w:tcW w:w="1843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701C94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тенко Д.С.</w:t>
            </w:r>
          </w:p>
        </w:tc>
        <w:tc>
          <w:tcPr>
            <w:tcW w:w="1560" w:type="dxa"/>
          </w:tcPr>
          <w:p w:rsidR="003F5159" w:rsidRPr="00B36A33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701C94">
              <w:rPr>
                <w:sz w:val="16"/>
                <w:szCs w:val="16"/>
              </w:rPr>
              <w:t>пециалист 1-й категории</w:t>
            </w:r>
            <w:r>
              <w:rPr>
                <w:sz w:val="16"/>
                <w:szCs w:val="16"/>
              </w:rPr>
              <w:t xml:space="preserve"> жилищного отдела</w:t>
            </w:r>
          </w:p>
        </w:tc>
        <w:tc>
          <w:tcPr>
            <w:tcW w:w="1417" w:type="dxa"/>
          </w:tcPr>
          <w:p w:rsidR="003F5159" w:rsidRPr="00B36A33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F5159" w:rsidRPr="00B36A33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  <w:r w:rsidRPr="00701C94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3</w:t>
            </w:r>
            <w:r w:rsidRPr="00701C94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3F5159" w:rsidRPr="00B36A33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4</w:t>
            </w:r>
          </w:p>
        </w:tc>
        <w:tc>
          <w:tcPr>
            <w:tcW w:w="850" w:type="dxa"/>
          </w:tcPr>
          <w:p w:rsidR="003F5159" w:rsidRPr="00B36A33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882,67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701C94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ота В.Н.</w:t>
            </w:r>
          </w:p>
        </w:tc>
        <w:tc>
          <w:tcPr>
            <w:tcW w:w="1560" w:type="dxa"/>
          </w:tcPr>
          <w:p w:rsidR="003F5159" w:rsidRPr="00B36A33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сектора </w:t>
            </w:r>
            <w:r w:rsidRPr="00701C94">
              <w:rPr>
                <w:sz w:val="16"/>
                <w:szCs w:val="16"/>
              </w:rPr>
              <w:t>физической культуры и спорта</w:t>
            </w:r>
          </w:p>
        </w:tc>
        <w:tc>
          <w:tcPr>
            <w:tcW w:w="1417" w:type="dxa"/>
          </w:tcPr>
          <w:p w:rsidR="003F5159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Pr="00B36A33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инг</w:t>
            </w:r>
          </w:p>
        </w:tc>
        <w:tc>
          <w:tcPr>
            <w:tcW w:w="1276" w:type="dxa"/>
          </w:tcPr>
          <w:p w:rsidR="003F5159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  <w:r w:rsidRPr="00701C94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4</w:t>
            </w:r>
            <w:r w:rsidRPr="00701C94">
              <w:rPr>
                <w:sz w:val="16"/>
                <w:szCs w:val="16"/>
              </w:rPr>
              <w:t xml:space="preserve"> доли</w:t>
            </w:r>
          </w:p>
          <w:p w:rsidR="00701C94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Pr="00701C94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  <w:r w:rsidRPr="00701C94">
              <w:rPr>
                <w:sz w:val="16"/>
                <w:szCs w:val="16"/>
              </w:rPr>
              <w:t>Общая долевая 1/4 доли</w:t>
            </w:r>
          </w:p>
          <w:p w:rsidR="00701C94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  <w:r w:rsidRPr="00701C94">
              <w:rPr>
                <w:sz w:val="16"/>
                <w:szCs w:val="16"/>
              </w:rPr>
              <w:t>Индивидуальная</w:t>
            </w:r>
          </w:p>
          <w:p w:rsidR="00701C94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  <w:r w:rsidRPr="00701C94">
              <w:rPr>
                <w:sz w:val="16"/>
                <w:szCs w:val="16"/>
              </w:rPr>
              <w:t>Индивидуальная</w:t>
            </w:r>
          </w:p>
          <w:p w:rsidR="00701C94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Pr="00B36A33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  <w:r w:rsidRPr="00701C9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F5159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3</w:t>
            </w:r>
          </w:p>
          <w:p w:rsidR="00701C94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  <w:p w:rsidR="00701C94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  <w:p w:rsidR="00701C94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4</w:t>
            </w:r>
          </w:p>
          <w:p w:rsidR="00701C94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  <w:p w:rsidR="00701C94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Pr="00B36A33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850" w:type="dxa"/>
          </w:tcPr>
          <w:p w:rsidR="003F5159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Pr="00B36A33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F5159" w:rsidRPr="00B36A33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0</w:t>
            </w:r>
          </w:p>
        </w:tc>
        <w:tc>
          <w:tcPr>
            <w:tcW w:w="850" w:type="dxa"/>
          </w:tcPr>
          <w:p w:rsidR="003F5159" w:rsidRPr="00B36A33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01C94" w:rsidRPr="00701C94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  <w:r w:rsidRPr="00701C94">
              <w:rPr>
                <w:sz w:val="16"/>
                <w:szCs w:val="16"/>
              </w:rPr>
              <w:t>Легковой автомобиль</w:t>
            </w:r>
          </w:p>
          <w:p w:rsidR="00701C94" w:rsidRPr="005421FC" w:rsidRDefault="005421FC" w:rsidP="00701C9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AVAL F</w:t>
            </w:r>
            <w:r>
              <w:rPr>
                <w:sz w:val="16"/>
                <w:szCs w:val="16"/>
              </w:rPr>
              <w:t>7</w:t>
            </w:r>
          </w:p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5953,95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21FC" w:rsidRPr="00B36A33" w:rsidTr="00A87D4B">
        <w:tc>
          <w:tcPr>
            <w:tcW w:w="567" w:type="dxa"/>
            <w:vMerge/>
          </w:tcPr>
          <w:p w:rsidR="005421FC" w:rsidRPr="00B36A33" w:rsidRDefault="005421F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21FC" w:rsidRPr="00E33D7E" w:rsidRDefault="005421FC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5421FC" w:rsidRPr="00B36A33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роенное нежилое помещение</w:t>
            </w: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421FC">
              <w:rPr>
                <w:sz w:val="16"/>
                <w:szCs w:val="16"/>
              </w:rPr>
              <w:t>Встроенное нежилое помещение</w:t>
            </w: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Pr="00B36A33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421FC">
              <w:rPr>
                <w:sz w:val="16"/>
                <w:szCs w:val="16"/>
              </w:rPr>
              <w:t>Встроенное нежилое помещение</w:t>
            </w:r>
          </w:p>
        </w:tc>
        <w:tc>
          <w:tcPr>
            <w:tcW w:w="1276" w:type="dxa"/>
          </w:tcPr>
          <w:p w:rsidR="005421FC" w:rsidRDefault="005421FC" w:rsidP="005421FC">
            <w:pPr>
              <w:pStyle w:val="ad"/>
              <w:jc w:val="center"/>
              <w:rPr>
                <w:sz w:val="16"/>
                <w:szCs w:val="16"/>
              </w:rPr>
            </w:pPr>
            <w:r w:rsidRPr="005421FC">
              <w:rPr>
                <w:sz w:val="16"/>
                <w:szCs w:val="16"/>
              </w:rPr>
              <w:lastRenderedPageBreak/>
              <w:t>Общая долевая 1/4 доли</w:t>
            </w:r>
          </w:p>
          <w:p w:rsidR="005421FC" w:rsidRDefault="005421FC" w:rsidP="005421FC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5421FC">
            <w:pPr>
              <w:pStyle w:val="ad"/>
              <w:jc w:val="center"/>
              <w:rPr>
                <w:sz w:val="16"/>
                <w:szCs w:val="16"/>
              </w:rPr>
            </w:pPr>
            <w:r w:rsidRPr="005421FC">
              <w:rPr>
                <w:sz w:val="16"/>
                <w:szCs w:val="16"/>
              </w:rPr>
              <w:t>Общая долевая 1/4 доли</w:t>
            </w:r>
          </w:p>
          <w:p w:rsidR="005421FC" w:rsidRDefault="005421FC" w:rsidP="005421FC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5421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421FC" w:rsidRDefault="005421FC" w:rsidP="005421FC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5421FC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5421FC">
            <w:pPr>
              <w:pStyle w:val="ad"/>
              <w:jc w:val="center"/>
              <w:rPr>
                <w:sz w:val="16"/>
                <w:szCs w:val="16"/>
              </w:rPr>
            </w:pPr>
            <w:r w:rsidRPr="005421FC">
              <w:rPr>
                <w:sz w:val="16"/>
                <w:szCs w:val="16"/>
              </w:rPr>
              <w:t>Индивидуальная</w:t>
            </w:r>
          </w:p>
          <w:p w:rsidR="005421FC" w:rsidRDefault="005421FC" w:rsidP="005421FC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5421FC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5421FC">
            <w:pPr>
              <w:pStyle w:val="ad"/>
              <w:jc w:val="center"/>
              <w:rPr>
                <w:sz w:val="16"/>
                <w:szCs w:val="16"/>
              </w:rPr>
            </w:pPr>
            <w:r w:rsidRPr="005421FC">
              <w:rPr>
                <w:sz w:val="16"/>
                <w:szCs w:val="16"/>
              </w:rPr>
              <w:t>Индивидуальная</w:t>
            </w:r>
          </w:p>
          <w:p w:rsidR="005421FC" w:rsidRPr="00B36A33" w:rsidRDefault="005421FC" w:rsidP="005421FC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8,0</w:t>
            </w: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8</w:t>
            </w: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Pr="00B36A33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8</w:t>
            </w:r>
          </w:p>
        </w:tc>
        <w:tc>
          <w:tcPr>
            <w:tcW w:w="850" w:type="dxa"/>
          </w:tcPr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Pr="00B36A33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421FC" w:rsidRPr="00B36A33" w:rsidRDefault="005421FC" w:rsidP="00C60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709" w:type="dxa"/>
          </w:tcPr>
          <w:p w:rsidR="005421FC" w:rsidRPr="00B36A33" w:rsidRDefault="005421FC" w:rsidP="00C60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0</w:t>
            </w:r>
          </w:p>
        </w:tc>
        <w:tc>
          <w:tcPr>
            <w:tcW w:w="850" w:type="dxa"/>
          </w:tcPr>
          <w:p w:rsidR="005421FC" w:rsidRPr="00B36A33" w:rsidRDefault="005421FC" w:rsidP="00C60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421FC" w:rsidRPr="00B36A33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21FC" w:rsidRPr="00B36A33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41,20</w:t>
            </w:r>
          </w:p>
        </w:tc>
        <w:tc>
          <w:tcPr>
            <w:tcW w:w="1843" w:type="dxa"/>
          </w:tcPr>
          <w:p w:rsidR="005421FC" w:rsidRPr="00B36A33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1A6E" w:rsidRPr="00B36A33" w:rsidTr="00A87D4B">
        <w:tc>
          <w:tcPr>
            <w:tcW w:w="567" w:type="dxa"/>
            <w:vMerge/>
          </w:tcPr>
          <w:p w:rsidR="00FF1A6E" w:rsidRPr="00B36A33" w:rsidRDefault="00FF1A6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F1A6E" w:rsidRDefault="00FF1A6E">
            <w:r w:rsidRPr="007E3A5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F1A6E" w:rsidRPr="00B36A33" w:rsidRDefault="00FF1A6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F1A6E" w:rsidRPr="005421FC" w:rsidRDefault="00FF1A6E" w:rsidP="005421FC">
            <w:pPr>
              <w:pStyle w:val="ad"/>
              <w:jc w:val="center"/>
              <w:rPr>
                <w:sz w:val="16"/>
                <w:szCs w:val="16"/>
              </w:rPr>
            </w:pPr>
            <w:r w:rsidRPr="005421FC">
              <w:rPr>
                <w:sz w:val="16"/>
                <w:szCs w:val="16"/>
              </w:rPr>
              <w:t>Квартира</w:t>
            </w:r>
          </w:p>
          <w:p w:rsidR="00FF1A6E" w:rsidRPr="005421FC" w:rsidRDefault="00FF1A6E" w:rsidP="005421FC">
            <w:pPr>
              <w:pStyle w:val="ad"/>
              <w:rPr>
                <w:sz w:val="16"/>
                <w:szCs w:val="16"/>
              </w:rPr>
            </w:pPr>
          </w:p>
          <w:p w:rsidR="00FF1A6E" w:rsidRPr="005421FC" w:rsidRDefault="00FF1A6E" w:rsidP="005421FC">
            <w:pPr>
              <w:pStyle w:val="ad"/>
              <w:rPr>
                <w:sz w:val="16"/>
                <w:szCs w:val="16"/>
              </w:rPr>
            </w:pPr>
          </w:p>
          <w:p w:rsidR="00FF1A6E" w:rsidRPr="00B36A33" w:rsidRDefault="00FF1A6E" w:rsidP="005421FC">
            <w:pPr>
              <w:pStyle w:val="ad"/>
              <w:jc w:val="center"/>
              <w:rPr>
                <w:sz w:val="16"/>
                <w:szCs w:val="16"/>
              </w:rPr>
            </w:pPr>
            <w:r w:rsidRPr="005421FC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F1A6E" w:rsidRPr="005421FC" w:rsidRDefault="00FF1A6E" w:rsidP="005421FC">
            <w:pPr>
              <w:pStyle w:val="ad"/>
              <w:jc w:val="center"/>
              <w:rPr>
                <w:sz w:val="16"/>
                <w:szCs w:val="16"/>
              </w:rPr>
            </w:pPr>
            <w:r w:rsidRPr="005421FC">
              <w:rPr>
                <w:sz w:val="16"/>
                <w:szCs w:val="16"/>
              </w:rPr>
              <w:t>Общая долевая 1/4 доли</w:t>
            </w:r>
          </w:p>
          <w:p w:rsidR="00FF1A6E" w:rsidRPr="005421FC" w:rsidRDefault="00FF1A6E" w:rsidP="005421FC">
            <w:pPr>
              <w:pStyle w:val="ad"/>
              <w:rPr>
                <w:sz w:val="16"/>
                <w:szCs w:val="16"/>
              </w:rPr>
            </w:pPr>
          </w:p>
          <w:p w:rsidR="00FF1A6E" w:rsidRPr="00B36A33" w:rsidRDefault="00FF1A6E" w:rsidP="005421FC">
            <w:pPr>
              <w:pStyle w:val="ad"/>
              <w:jc w:val="center"/>
              <w:rPr>
                <w:sz w:val="16"/>
                <w:szCs w:val="16"/>
              </w:rPr>
            </w:pPr>
            <w:r w:rsidRPr="005421FC">
              <w:rPr>
                <w:sz w:val="16"/>
                <w:szCs w:val="16"/>
              </w:rPr>
              <w:t>Общая долевая 1/4 доли</w:t>
            </w:r>
          </w:p>
        </w:tc>
        <w:tc>
          <w:tcPr>
            <w:tcW w:w="709" w:type="dxa"/>
          </w:tcPr>
          <w:p w:rsidR="00FF1A6E" w:rsidRPr="005421FC" w:rsidRDefault="00FF1A6E" w:rsidP="005421FC">
            <w:pPr>
              <w:pStyle w:val="ad"/>
              <w:jc w:val="center"/>
              <w:rPr>
                <w:sz w:val="16"/>
                <w:szCs w:val="16"/>
              </w:rPr>
            </w:pPr>
            <w:r w:rsidRPr="005421FC">
              <w:rPr>
                <w:sz w:val="16"/>
                <w:szCs w:val="16"/>
              </w:rPr>
              <w:t>58,0</w:t>
            </w:r>
          </w:p>
          <w:p w:rsidR="00FF1A6E" w:rsidRPr="005421FC" w:rsidRDefault="00FF1A6E" w:rsidP="005421FC">
            <w:pPr>
              <w:pStyle w:val="ad"/>
              <w:rPr>
                <w:sz w:val="16"/>
                <w:szCs w:val="16"/>
              </w:rPr>
            </w:pPr>
          </w:p>
          <w:p w:rsidR="00FF1A6E" w:rsidRPr="005421FC" w:rsidRDefault="00FF1A6E" w:rsidP="005421FC">
            <w:pPr>
              <w:pStyle w:val="ad"/>
              <w:rPr>
                <w:sz w:val="16"/>
                <w:szCs w:val="16"/>
              </w:rPr>
            </w:pPr>
          </w:p>
          <w:p w:rsidR="00FF1A6E" w:rsidRPr="00B36A33" w:rsidRDefault="00FF1A6E" w:rsidP="005421FC">
            <w:pPr>
              <w:pStyle w:val="ad"/>
              <w:jc w:val="center"/>
              <w:rPr>
                <w:sz w:val="16"/>
                <w:szCs w:val="16"/>
              </w:rPr>
            </w:pPr>
            <w:r w:rsidRPr="005421FC">
              <w:rPr>
                <w:sz w:val="16"/>
                <w:szCs w:val="16"/>
              </w:rPr>
              <w:t>57,6</w:t>
            </w:r>
          </w:p>
        </w:tc>
        <w:tc>
          <w:tcPr>
            <w:tcW w:w="850" w:type="dxa"/>
          </w:tcPr>
          <w:p w:rsidR="00FF1A6E" w:rsidRPr="005421FC" w:rsidRDefault="00FF1A6E" w:rsidP="005421FC">
            <w:pPr>
              <w:pStyle w:val="ad"/>
              <w:jc w:val="center"/>
              <w:rPr>
                <w:sz w:val="16"/>
                <w:szCs w:val="16"/>
              </w:rPr>
            </w:pPr>
            <w:r w:rsidRPr="005421FC">
              <w:rPr>
                <w:sz w:val="16"/>
                <w:szCs w:val="16"/>
              </w:rPr>
              <w:t>Россия</w:t>
            </w:r>
          </w:p>
          <w:p w:rsidR="00FF1A6E" w:rsidRPr="005421FC" w:rsidRDefault="00FF1A6E" w:rsidP="005421FC">
            <w:pPr>
              <w:pStyle w:val="ad"/>
              <w:rPr>
                <w:sz w:val="16"/>
                <w:szCs w:val="16"/>
              </w:rPr>
            </w:pPr>
          </w:p>
          <w:p w:rsidR="00FF1A6E" w:rsidRPr="005421FC" w:rsidRDefault="00FF1A6E" w:rsidP="005421FC">
            <w:pPr>
              <w:pStyle w:val="ad"/>
              <w:rPr>
                <w:sz w:val="16"/>
                <w:szCs w:val="16"/>
              </w:rPr>
            </w:pPr>
          </w:p>
          <w:p w:rsidR="00FF1A6E" w:rsidRPr="00B36A33" w:rsidRDefault="00FF1A6E" w:rsidP="005421FC">
            <w:pPr>
              <w:pStyle w:val="ad"/>
              <w:jc w:val="center"/>
              <w:rPr>
                <w:sz w:val="16"/>
                <w:szCs w:val="16"/>
              </w:rPr>
            </w:pPr>
            <w:r w:rsidRPr="005421F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F1A6E" w:rsidRPr="00B36A33" w:rsidRDefault="00FF1A6E" w:rsidP="00C60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FF1A6E" w:rsidRPr="00B36A33" w:rsidRDefault="00FF1A6E" w:rsidP="00C60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0</w:t>
            </w:r>
          </w:p>
        </w:tc>
        <w:tc>
          <w:tcPr>
            <w:tcW w:w="850" w:type="dxa"/>
          </w:tcPr>
          <w:p w:rsidR="00FF1A6E" w:rsidRPr="00B36A33" w:rsidRDefault="00FF1A6E" w:rsidP="00C60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F1A6E" w:rsidRPr="00B36A33" w:rsidRDefault="00FF1A6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F1A6E" w:rsidRPr="00B36A33" w:rsidRDefault="00FF1A6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F1A6E" w:rsidRPr="00B36A33" w:rsidRDefault="00FF1A6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1A6E" w:rsidRPr="00B36A33" w:rsidTr="00A87D4B">
        <w:tc>
          <w:tcPr>
            <w:tcW w:w="567" w:type="dxa"/>
            <w:vMerge/>
          </w:tcPr>
          <w:p w:rsidR="00FF1A6E" w:rsidRPr="00B36A33" w:rsidRDefault="00FF1A6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F1A6E" w:rsidRDefault="00FF1A6E">
            <w:r w:rsidRPr="007E3A5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F1A6E" w:rsidRPr="00B36A33" w:rsidRDefault="00FF1A6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F1A6E" w:rsidRPr="005421FC" w:rsidRDefault="00FF1A6E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5421FC">
              <w:rPr>
                <w:sz w:val="16"/>
                <w:szCs w:val="16"/>
              </w:rPr>
              <w:t>Квартира</w:t>
            </w:r>
          </w:p>
          <w:p w:rsidR="00FF1A6E" w:rsidRPr="005421FC" w:rsidRDefault="00FF1A6E" w:rsidP="00C60405">
            <w:pPr>
              <w:pStyle w:val="ad"/>
              <w:rPr>
                <w:sz w:val="16"/>
                <w:szCs w:val="16"/>
              </w:rPr>
            </w:pPr>
          </w:p>
          <w:p w:rsidR="00FF1A6E" w:rsidRPr="005421FC" w:rsidRDefault="00FF1A6E" w:rsidP="00C60405">
            <w:pPr>
              <w:pStyle w:val="ad"/>
              <w:rPr>
                <w:sz w:val="16"/>
                <w:szCs w:val="16"/>
              </w:rPr>
            </w:pPr>
          </w:p>
          <w:p w:rsidR="00FF1A6E" w:rsidRPr="00B36A33" w:rsidRDefault="00FF1A6E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5421FC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F1A6E" w:rsidRPr="005421FC" w:rsidRDefault="00FF1A6E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5421FC">
              <w:rPr>
                <w:sz w:val="16"/>
                <w:szCs w:val="16"/>
              </w:rPr>
              <w:t>Общая долевая 1/4 доли</w:t>
            </w:r>
          </w:p>
          <w:p w:rsidR="00FF1A6E" w:rsidRPr="005421FC" w:rsidRDefault="00FF1A6E" w:rsidP="00C60405">
            <w:pPr>
              <w:pStyle w:val="ad"/>
              <w:rPr>
                <w:sz w:val="16"/>
                <w:szCs w:val="16"/>
              </w:rPr>
            </w:pPr>
          </w:p>
          <w:p w:rsidR="00FF1A6E" w:rsidRPr="00B36A33" w:rsidRDefault="00FF1A6E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5421FC">
              <w:rPr>
                <w:sz w:val="16"/>
                <w:szCs w:val="16"/>
              </w:rPr>
              <w:t>Общая долевая 1/4 доли</w:t>
            </w:r>
          </w:p>
        </w:tc>
        <w:tc>
          <w:tcPr>
            <w:tcW w:w="709" w:type="dxa"/>
          </w:tcPr>
          <w:p w:rsidR="00FF1A6E" w:rsidRPr="005421FC" w:rsidRDefault="00FF1A6E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5421FC">
              <w:rPr>
                <w:sz w:val="16"/>
                <w:szCs w:val="16"/>
              </w:rPr>
              <w:t>58,0</w:t>
            </w:r>
          </w:p>
          <w:p w:rsidR="00FF1A6E" w:rsidRPr="005421FC" w:rsidRDefault="00FF1A6E" w:rsidP="00C60405">
            <w:pPr>
              <w:pStyle w:val="ad"/>
              <w:rPr>
                <w:sz w:val="16"/>
                <w:szCs w:val="16"/>
              </w:rPr>
            </w:pPr>
          </w:p>
          <w:p w:rsidR="00FF1A6E" w:rsidRPr="005421FC" w:rsidRDefault="00FF1A6E" w:rsidP="00C60405">
            <w:pPr>
              <w:pStyle w:val="ad"/>
              <w:rPr>
                <w:sz w:val="16"/>
                <w:szCs w:val="16"/>
              </w:rPr>
            </w:pPr>
          </w:p>
          <w:p w:rsidR="00FF1A6E" w:rsidRPr="00B36A33" w:rsidRDefault="00FF1A6E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5421FC">
              <w:rPr>
                <w:sz w:val="16"/>
                <w:szCs w:val="16"/>
              </w:rPr>
              <w:t>57,6</w:t>
            </w:r>
          </w:p>
        </w:tc>
        <w:tc>
          <w:tcPr>
            <w:tcW w:w="850" w:type="dxa"/>
          </w:tcPr>
          <w:p w:rsidR="00FF1A6E" w:rsidRPr="005421FC" w:rsidRDefault="00FF1A6E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5421FC">
              <w:rPr>
                <w:sz w:val="16"/>
                <w:szCs w:val="16"/>
              </w:rPr>
              <w:t>Россия</w:t>
            </w:r>
          </w:p>
          <w:p w:rsidR="00FF1A6E" w:rsidRPr="005421FC" w:rsidRDefault="00FF1A6E" w:rsidP="00C60405">
            <w:pPr>
              <w:pStyle w:val="ad"/>
              <w:rPr>
                <w:sz w:val="16"/>
                <w:szCs w:val="16"/>
              </w:rPr>
            </w:pPr>
          </w:p>
          <w:p w:rsidR="00FF1A6E" w:rsidRPr="005421FC" w:rsidRDefault="00FF1A6E" w:rsidP="00C60405">
            <w:pPr>
              <w:pStyle w:val="ad"/>
              <w:rPr>
                <w:sz w:val="16"/>
                <w:szCs w:val="16"/>
              </w:rPr>
            </w:pPr>
          </w:p>
          <w:p w:rsidR="00FF1A6E" w:rsidRPr="00B36A33" w:rsidRDefault="00FF1A6E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5421F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F1A6E" w:rsidRPr="00B36A33" w:rsidRDefault="00FF1A6E" w:rsidP="00C60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FF1A6E" w:rsidRPr="00B36A33" w:rsidRDefault="00FF1A6E" w:rsidP="00C60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0</w:t>
            </w:r>
          </w:p>
        </w:tc>
        <w:tc>
          <w:tcPr>
            <w:tcW w:w="850" w:type="dxa"/>
          </w:tcPr>
          <w:p w:rsidR="00FF1A6E" w:rsidRPr="00B36A33" w:rsidRDefault="00FF1A6E" w:rsidP="00C60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F1A6E" w:rsidRPr="00B36A33" w:rsidRDefault="00FF1A6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F1A6E" w:rsidRPr="00B36A33" w:rsidRDefault="00FF1A6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F1A6E" w:rsidRPr="00B36A33" w:rsidRDefault="00FF1A6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D242F5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дрявцева Т.В.</w:t>
            </w:r>
          </w:p>
        </w:tc>
        <w:tc>
          <w:tcPr>
            <w:tcW w:w="1560" w:type="dxa"/>
          </w:tcPr>
          <w:p w:rsidR="003F5159" w:rsidRPr="00B36A33" w:rsidRDefault="00D242F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строительства и землепользования</w:t>
            </w:r>
          </w:p>
        </w:tc>
        <w:tc>
          <w:tcPr>
            <w:tcW w:w="1417" w:type="dxa"/>
          </w:tcPr>
          <w:p w:rsidR="003F5159" w:rsidRPr="00B36A33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F5159" w:rsidRPr="00B36A33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3F5159" w:rsidRPr="00B36A33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</w:tc>
        <w:tc>
          <w:tcPr>
            <w:tcW w:w="850" w:type="dxa"/>
          </w:tcPr>
          <w:p w:rsidR="003F5159" w:rsidRPr="00B36A33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F5159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431D03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1D03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31D03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1D03" w:rsidRPr="00B36A33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3F5159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</w:t>
            </w:r>
          </w:p>
          <w:p w:rsidR="00431D03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1D03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5,0</w:t>
            </w:r>
          </w:p>
          <w:p w:rsidR="00431D03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1D03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1D03" w:rsidRPr="00B36A33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7</w:t>
            </w:r>
          </w:p>
        </w:tc>
        <w:tc>
          <w:tcPr>
            <w:tcW w:w="850" w:type="dxa"/>
          </w:tcPr>
          <w:p w:rsidR="003F5159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31D03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1D03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31D03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1D03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1D03" w:rsidRPr="00B36A33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D242F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589,28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D242F5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1D03" w:rsidRPr="00431D03" w:rsidRDefault="00431D03" w:rsidP="00431D03">
            <w:pPr>
              <w:pStyle w:val="ad"/>
              <w:jc w:val="center"/>
              <w:rPr>
                <w:sz w:val="16"/>
                <w:szCs w:val="16"/>
              </w:rPr>
            </w:pPr>
            <w:r w:rsidRPr="00431D03">
              <w:rPr>
                <w:sz w:val="16"/>
                <w:szCs w:val="16"/>
              </w:rPr>
              <w:t xml:space="preserve">Квартира </w:t>
            </w:r>
          </w:p>
          <w:p w:rsidR="00431D03" w:rsidRPr="00431D03" w:rsidRDefault="00431D03" w:rsidP="00431D03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1D03" w:rsidRDefault="00431D03" w:rsidP="00431D03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1D03" w:rsidRPr="00431D03" w:rsidRDefault="00431D03" w:rsidP="00431D03">
            <w:pPr>
              <w:pStyle w:val="ad"/>
              <w:jc w:val="center"/>
              <w:rPr>
                <w:sz w:val="16"/>
                <w:szCs w:val="16"/>
              </w:rPr>
            </w:pPr>
            <w:r w:rsidRPr="00431D03">
              <w:rPr>
                <w:sz w:val="16"/>
                <w:szCs w:val="16"/>
              </w:rPr>
              <w:t>Земельный участок</w:t>
            </w:r>
          </w:p>
          <w:p w:rsidR="00431D03" w:rsidRPr="00431D03" w:rsidRDefault="00431D03" w:rsidP="00431D03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5159" w:rsidRPr="00B36A33" w:rsidRDefault="00431D03" w:rsidP="00431D03">
            <w:pPr>
              <w:pStyle w:val="ad"/>
              <w:jc w:val="center"/>
              <w:rPr>
                <w:sz w:val="16"/>
                <w:szCs w:val="16"/>
              </w:rPr>
            </w:pPr>
            <w:r w:rsidRPr="00431D03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3F5159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31D03">
              <w:rPr>
                <w:sz w:val="16"/>
                <w:szCs w:val="16"/>
              </w:rPr>
              <w:t>Индивидуальная</w:t>
            </w:r>
          </w:p>
          <w:p w:rsidR="00431D03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1D03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31D03">
              <w:rPr>
                <w:sz w:val="16"/>
                <w:szCs w:val="16"/>
              </w:rPr>
              <w:t>Индивидуальная</w:t>
            </w:r>
          </w:p>
          <w:p w:rsidR="00431D03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1D03" w:rsidRPr="00B36A33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31D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31D03" w:rsidRPr="00431D03" w:rsidRDefault="00431D03" w:rsidP="00431D03">
            <w:pPr>
              <w:pStyle w:val="ad"/>
              <w:jc w:val="center"/>
              <w:rPr>
                <w:sz w:val="16"/>
                <w:szCs w:val="16"/>
              </w:rPr>
            </w:pPr>
            <w:r w:rsidRPr="00431D03">
              <w:rPr>
                <w:sz w:val="16"/>
                <w:szCs w:val="16"/>
              </w:rPr>
              <w:t>47,6</w:t>
            </w:r>
          </w:p>
          <w:p w:rsidR="00431D03" w:rsidRPr="00431D03" w:rsidRDefault="00431D03" w:rsidP="00431D03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1D03" w:rsidRDefault="00431D03" w:rsidP="00431D03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1D03" w:rsidRPr="00431D03" w:rsidRDefault="00431D03" w:rsidP="00431D03">
            <w:pPr>
              <w:pStyle w:val="ad"/>
              <w:jc w:val="center"/>
              <w:rPr>
                <w:sz w:val="16"/>
                <w:szCs w:val="16"/>
              </w:rPr>
            </w:pPr>
            <w:r w:rsidRPr="00431D03">
              <w:rPr>
                <w:sz w:val="16"/>
                <w:szCs w:val="16"/>
              </w:rPr>
              <w:t>1405,0</w:t>
            </w:r>
          </w:p>
          <w:p w:rsidR="00431D03" w:rsidRPr="00431D03" w:rsidRDefault="00431D03" w:rsidP="00431D03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1D03" w:rsidRPr="00431D03" w:rsidRDefault="00431D03" w:rsidP="00431D03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5159" w:rsidRPr="00B36A33" w:rsidRDefault="00431D03" w:rsidP="00431D03">
            <w:pPr>
              <w:pStyle w:val="ad"/>
              <w:jc w:val="center"/>
              <w:rPr>
                <w:sz w:val="16"/>
                <w:szCs w:val="16"/>
              </w:rPr>
            </w:pPr>
            <w:r w:rsidRPr="00431D03">
              <w:rPr>
                <w:sz w:val="16"/>
                <w:szCs w:val="16"/>
              </w:rPr>
              <w:t>211,7</w:t>
            </w:r>
          </w:p>
        </w:tc>
        <w:tc>
          <w:tcPr>
            <w:tcW w:w="850" w:type="dxa"/>
          </w:tcPr>
          <w:p w:rsidR="00431D03" w:rsidRPr="00431D03" w:rsidRDefault="00431D03" w:rsidP="00431D03">
            <w:pPr>
              <w:pStyle w:val="ad"/>
              <w:jc w:val="center"/>
              <w:rPr>
                <w:sz w:val="16"/>
                <w:szCs w:val="16"/>
              </w:rPr>
            </w:pPr>
            <w:r w:rsidRPr="00431D03">
              <w:rPr>
                <w:sz w:val="16"/>
                <w:szCs w:val="16"/>
              </w:rPr>
              <w:t>Россия</w:t>
            </w:r>
          </w:p>
          <w:p w:rsidR="00431D03" w:rsidRPr="00431D03" w:rsidRDefault="00431D03" w:rsidP="00431D03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1D03" w:rsidRDefault="00431D03" w:rsidP="00431D03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1D03" w:rsidRPr="00431D03" w:rsidRDefault="00431D03" w:rsidP="00431D03">
            <w:pPr>
              <w:pStyle w:val="ad"/>
              <w:jc w:val="center"/>
              <w:rPr>
                <w:sz w:val="16"/>
                <w:szCs w:val="16"/>
              </w:rPr>
            </w:pPr>
            <w:r w:rsidRPr="00431D03">
              <w:rPr>
                <w:sz w:val="16"/>
                <w:szCs w:val="16"/>
              </w:rPr>
              <w:t>Россия</w:t>
            </w:r>
          </w:p>
          <w:p w:rsidR="00431D03" w:rsidRPr="00431D03" w:rsidRDefault="00431D03" w:rsidP="00431D03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1D03" w:rsidRPr="00431D03" w:rsidRDefault="00431D03" w:rsidP="00431D03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5159" w:rsidRPr="00B36A33" w:rsidRDefault="00431D03" w:rsidP="00431D03">
            <w:pPr>
              <w:pStyle w:val="ad"/>
              <w:jc w:val="center"/>
              <w:rPr>
                <w:sz w:val="16"/>
                <w:szCs w:val="16"/>
              </w:rPr>
            </w:pPr>
            <w:r w:rsidRPr="00431D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F5159" w:rsidRPr="00B36A33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</w:tc>
        <w:tc>
          <w:tcPr>
            <w:tcW w:w="850" w:type="dxa"/>
          </w:tcPr>
          <w:p w:rsidR="003F5159" w:rsidRPr="00B36A33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F5159" w:rsidRPr="00431D03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ТОЙОТА </w:t>
            </w:r>
            <w:r>
              <w:rPr>
                <w:sz w:val="16"/>
                <w:szCs w:val="16"/>
                <w:lang w:val="en-US"/>
              </w:rPr>
              <w:t>Camry</w:t>
            </w:r>
          </w:p>
        </w:tc>
        <w:tc>
          <w:tcPr>
            <w:tcW w:w="1417" w:type="dxa"/>
          </w:tcPr>
          <w:p w:rsidR="003F5159" w:rsidRPr="00B36A33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165,73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AC397E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зьминская</w:t>
            </w:r>
            <w:proofErr w:type="spellEnd"/>
            <w:r>
              <w:rPr>
                <w:sz w:val="16"/>
                <w:szCs w:val="16"/>
              </w:rPr>
              <w:t xml:space="preserve"> Е.В.</w:t>
            </w:r>
          </w:p>
        </w:tc>
        <w:tc>
          <w:tcPr>
            <w:tcW w:w="1560" w:type="dxa"/>
          </w:tcPr>
          <w:p w:rsidR="003F5159" w:rsidRPr="00B36A33" w:rsidRDefault="00AC39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здравоохранения</w:t>
            </w:r>
          </w:p>
        </w:tc>
        <w:tc>
          <w:tcPr>
            <w:tcW w:w="1417" w:type="dxa"/>
          </w:tcPr>
          <w:p w:rsidR="003F5159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F5159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35744">
              <w:rPr>
                <w:sz w:val="16"/>
                <w:szCs w:val="16"/>
              </w:rPr>
              <w:t>Общая долевая 1/2 доли</w:t>
            </w:r>
          </w:p>
        </w:tc>
        <w:tc>
          <w:tcPr>
            <w:tcW w:w="709" w:type="dxa"/>
          </w:tcPr>
          <w:p w:rsidR="003F5159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850" w:type="dxa"/>
          </w:tcPr>
          <w:p w:rsidR="003F5159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F5159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850" w:type="dxa"/>
          </w:tcPr>
          <w:p w:rsidR="003F5159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35744">
              <w:rPr>
                <w:sz w:val="16"/>
                <w:szCs w:val="16"/>
              </w:rPr>
              <w:t>Легковой автомобиль</w:t>
            </w:r>
          </w:p>
          <w:p w:rsidR="00935744" w:rsidRP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r>
              <w:rPr>
                <w:sz w:val="16"/>
                <w:szCs w:val="16"/>
                <w:lang w:val="en-US"/>
              </w:rPr>
              <w:t>LOGAN</w:t>
            </w:r>
          </w:p>
        </w:tc>
        <w:tc>
          <w:tcPr>
            <w:tcW w:w="1417" w:type="dxa"/>
          </w:tcPr>
          <w:p w:rsidR="003F5159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2567,58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35744" w:rsidRPr="00B36A33" w:rsidTr="00A87D4B">
        <w:tc>
          <w:tcPr>
            <w:tcW w:w="567" w:type="dxa"/>
            <w:vMerge/>
          </w:tcPr>
          <w:p w:rsidR="00935744" w:rsidRPr="00B36A33" w:rsidRDefault="00935744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35744" w:rsidRPr="00E33D7E" w:rsidRDefault="00935744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935744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35744">
              <w:rPr>
                <w:sz w:val="16"/>
                <w:szCs w:val="16"/>
              </w:rPr>
              <w:t>Индивидуальная</w:t>
            </w:r>
          </w:p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357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35744" w:rsidRDefault="00935744" w:rsidP="001463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935744" w:rsidRDefault="00935744" w:rsidP="001463D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Pr="00B36A33" w:rsidRDefault="00935744" w:rsidP="001463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935744" w:rsidRDefault="00935744" w:rsidP="001463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  <w:p w:rsidR="00935744" w:rsidRDefault="00935744" w:rsidP="001463D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Pr="00B36A33" w:rsidRDefault="00935744" w:rsidP="001463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935744" w:rsidRDefault="00935744" w:rsidP="001463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35744" w:rsidRDefault="00935744" w:rsidP="001463D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Pr="00B36A33" w:rsidRDefault="00935744" w:rsidP="001463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35744">
              <w:rPr>
                <w:sz w:val="16"/>
                <w:szCs w:val="16"/>
              </w:rPr>
              <w:t>Легковой автомобиль</w:t>
            </w:r>
          </w:p>
          <w:p w:rsidR="00935744" w:rsidRP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ЕНДЭ </w:t>
            </w:r>
            <w:r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417" w:type="dxa"/>
          </w:tcPr>
          <w:p w:rsidR="00935744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8190,87</w:t>
            </w:r>
          </w:p>
        </w:tc>
        <w:tc>
          <w:tcPr>
            <w:tcW w:w="1843" w:type="dxa"/>
          </w:tcPr>
          <w:p w:rsidR="00935744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35744" w:rsidRPr="00B36A33" w:rsidTr="00A87D4B">
        <w:tc>
          <w:tcPr>
            <w:tcW w:w="567" w:type="dxa"/>
            <w:vMerge/>
          </w:tcPr>
          <w:p w:rsidR="00935744" w:rsidRPr="00B36A33" w:rsidRDefault="00935744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35744" w:rsidRPr="00E33D7E" w:rsidRDefault="00935744" w:rsidP="00190010">
            <w:pPr>
              <w:rPr>
                <w:sz w:val="16"/>
                <w:szCs w:val="16"/>
              </w:rPr>
            </w:pPr>
            <w:r w:rsidRPr="00AC39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35744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35744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35744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35744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35744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35744" w:rsidRDefault="00935744" w:rsidP="001463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35744" w:rsidRDefault="00935744" w:rsidP="001463D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Pr="00B36A33" w:rsidRDefault="00935744" w:rsidP="001463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935744" w:rsidRDefault="00935744" w:rsidP="001463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  <w:p w:rsidR="00935744" w:rsidRDefault="00935744" w:rsidP="001463D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Pr="00B36A33" w:rsidRDefault="00935744" w:rsidP="001463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850" w:type="dxa"/>
          </w:tcPr>
          <w:p w:rsidR="00935744" w:rsidRDefault="00935744" w:rsidP="001463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35744" w:rsidRDefault="00935744" w:rsidP="001463D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Pr="00B36A33" w:rsidRDefault="00935744" w:rsidP="001463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35744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35744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35744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935744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ёвина Ю.Б.</w:t>
            </w:r>
          </w:p>
        </w:tc>
        <w:tc>
          <w:tcPr>
            <w:tcW w:w="1560" w:type="dxa"/>
          </w:tcPr>
          <w:p w:rsidR="003F5159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</w:t>
            </w:r>
            <w:r w:rsidRPr="00935744">
              <w:rPr>
                <w:sz w:val="16"/>
                <w:szCs w:val="16"/>
              </w:rPr>
              <w:t>организационной работы и взаимодействия с органами местного самоуправления</w:t>
            </w:r>
          </w:p>
        </w:tc>
        <w:tc>
          <w:tcPr>
            <w:tcW w:w="1417" w:type="dxa"/>
          </w:tcPr>
          <w:p w:rsidR="003F5159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F5159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35744">
              <w:rPr>
                <w:sz w:val="16"/>
                <w:szCs w:val="16"/>
              </w:rPr>
              <w:t>Индивидуальная</w:t>
            </w:r>
          </w:p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35744">
              <w:rPr>
                <w:sz w:val="16"/>
                <w:szCs w:val="16"/>
              </w:rPr>
              <w:t>Общая долевая 1/2 доли</w:t>
            </w:r>
          </w:p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35744">
              <w:rPr>
                <w:sz w:val="16"/>
                <w:szCs w:val="16"/>
              </w:rPr>
              <w:t>Общая долевая 1/2 доли</w:t>
            </w:r>
          </w:p>
        </w:tc>
        <w:tc>
          <w:tcPr>
            <w:tcW w:w="709" w:type="dxa"/>
          </w:tcPr>
          <w:p w:rsidR="003F5159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,0</w:t>
            </w:r>
          </w:p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</w:t>
            </w:r>
          </w:p>
        </w:tc>
        <w:tc>
          <w:tcPr>
            <w:tcW w:w="850" w:type="dxa"/>
          </w:tcPr>
          <w:p w:rsidR="003F5159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A3ED4">
              <w:rPr>
                <w:sz w:val="16"/>
                <w:szCs w:val="16"/>
              </w:rPr>
              <w:t>Легковой автомобиль</w:t>
            </w:r>
          </w:p>
          <w:p w:rsidR="006A3ED4" w:rsidRP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417" w:type="dxa"/>
          </w:tcPr>
          <w:p w:rsidR="003F5159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7169,62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935744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3ED4" w:rsidRPr="00B36A33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линг</w:t>
            </w:r>
          </w:p>
        </w:tc>
        <w:tc>
          <w:tcPr>
            <w:tcW w:w="1276" w:type="dxa"/>
          </w:tcPr>
          <w:p w:rsidR="003F5159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A3ED4">
              <w:rPr>
                <w:sz w:val="16"/>
                <w:szCs w:val="16"/>
              </w:rPr>
              <w:t>Общая долевая 1/2 доли</w:t>
            </w: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3ED4" w:rsidRPr="00B36A33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A3E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F5159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</w:t>
            </w: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3ED4" w:rsidRPr="00B36A33" w:rsidRDefault="006A3ED4" w:rsidP="006A3ED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8</w:t>
            </w:r>
          </w:p>
        </w:tc>
        <w:tc>
          <w:tcPr>
            <w:tcW w:w="850" w:type="dxa"/>
          </w:tcPr>
          <w:p w:rsidR="003F5159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3ED4" w:rsidRPr="00B36A33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A3ED4">
              <w:rPr>
                <w:sz w:val="16"/>
                <w:szCs w:val="16"/>
              </w:rPr>
              <w:t>Легковой автомобиль</w:t>
            </w:r>
          </w:p>
          <w:p w:rsidR="006A3ED4" w:rsidRPr="00B36A33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ТРОЕН С-4 ПИКАССО</w:t>
            </w:r>
          </w:p>
        </w:tc>
        <w:tc>
          <w:tcPr>
            <w:tcW w:w="1417" w:type="dxa"/>
          </w:tcPr>
          <w:p w:rsidR="003F5159" w:rsidRPr="00B36A33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5985,65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6A3ED4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карчук</w:t>
            </w:r>
            <w:proofErr w:type="spellEnd"/>
            <w:r>
              <w:rPr>
                <w:sz w:val="16"/>
                <w:szCs w:val="16"/>
              </w:rPr>
              <w:t xml:space="preserve"> Ю.Ю.</w:t>
            </w:r>
          </w:p>
        </w:tc>
        <w:tc>
          <w:tcPr>
            <w:tcW w:w="1560" w:type="dxa"/>
          </w:tcPr>
          <w:p w:rsidR="003F5159" w:rsidRPr="00B36A33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бщего отдела</w:t>
            </w:r>
          </w:p>
        </w:tc>
        <w:tc>
          <w:tcPr>
            <w:tcW w:w="1417" w:type="dxa"/>
          </w:tcPr>
          <w:p w:rsidR="003F5159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3ED4" w:rsidRPr="00B36A33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3F5159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A3ED4">
              <w:rPr>
                <w:sz w:val="16"/>
                <w:szCs w:val="16"/>
              </w:rPr>
              <w:t>Общая долевая 1/2 доли</w:t>
            </w: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3ED4" w:rsidRPr="00B36A33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A3E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F5159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3ED4" w:rsidRPr="00B36A33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3F5159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3ED4" w:rsidRPr="00B36A33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F5159" w:rsidRPr="00B36A33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850" w:type="dxa"/>
          </w:tcPr>
          <w:p w:rsidR="003F5159" w:rsidRPr="00B36A33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A3ED4">
              <w:rPr>
                <w:sz w:val="16"/>
                <w:szCs w:val="16"/>
              </w:rPr>
              <w:t>Легковой автомобиль</w:t>
            </w:r>
          </w:p>
          <w:p w:rsidR="006A3ED4" w:rsidRPr="00B36A33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417" w:type="dxa"/>
          </w:tcPr>
          <w:p w:rsidR="003F5159" w:rsidRPr="00B36A33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2469,62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3ED4" w:rsidRPr="00B36A33" w:rsidTr="00A87D4B">
        <w:tc>
          <w:tcPr>
            <w:tcW w:w="567" w:type="dxa"/>
            <w:vMerge/>
          </w:tcPr>
          <w:p w:rsidR="006A3ED4" w:rsidRPr="00B36A33" w:rsidRDefault="006A3ED4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A3ED4" w:rsidRPr="00E33D7E" w:rsidRDefault="006A3ED4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6A3ED4" w:rsidRPr="00B36A33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A3ED4" w:rsidRPr="00B36A33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6A3ED4" w:rsidRPr="00B36A33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A3ED4">
              <w:rPr>
                <w:sz w:val="16"/>
                <w:szCs w:val="16"/>
              </w:rPr>
              <w:t>Общая долевая 1/2 доли</w:t>
            </w:r>
          </w:p>
        </w:tc>
        <w:tc>
          <w:tcPr>
            <w:tcW w:w="709" w:type="dxa"/>
          </w:tcPr>
          <w:p w:rsidR="006A3ED4" w:rsidRPr="00B36A33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</w:t>
            </w:r>
          </w:p>
        </w:tc>
        <w:tc>
          <w:tcPr>
            <w:tcW w:w="850" w:type="dxa"/>
          </w:tcPr>
          <w:p w:rsidR="006A3ED4" w:rsidRPr="00B36A33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A3ED4" w:rsidRPr="00B36A33" w:rsidRDefault="006A3ED4" w:rsidP="001463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6A3ED4" w:rsidRPr="00B36A33" w:rsidRDefault="006A3ED4" w:rsidP="001463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850" w:type="dxa"/>
          </w:tcPr>
          <w:p w:rsidR="006A3ED4" w:rsidRPr="00B36A33" w:rsidRDefault="006A3ED4" w:rsidP="001463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A3ED4" w:rsidRPr="00B36A33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A3ED4" w:rsidRPr="00B36A33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567,75</w:t>
            </w:r>
          </w:p>
        </w:tc>
        <w:tc>
          <w:tcPr>
            <w:tcW w:w="1843" w:type="dxa"/>
          </w:tcPr>
          <w:p w:rsidR="006A3ED4" w:rsidRPr="00B36A33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1463D9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мон В.В.</w:t>
            </w:r>
          </w:p>
        </w:tc>
        <w:tc>
          <w:tcPr>
            <w:tcW w:w="1560" w:type="dxa"/>
          </w:tcPr>
          <w:p w:rsidR="003F515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экономического развития</w:t>
            </w:r>
          </w:p>
        </w:tc>
        <w:tc>
          <w:tcPr>
            <w:tcW w:w="1417" w:type="dxa"/>
          </w:tcPr>
          <w:p w:rsidR="003F5159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1463D9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463D9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463D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F5159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1463D9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463D9" w:rsidRPr="00B36A33" w:rsidRDefault="001463D9" w:rsidP="001463D9">
            <w:pPr>
              <w:pStyle w:val="ad"/>
              <w:jc w:val="center"/>
              <w:rPr>
                <w:sz w:val="16"/>
                <w:szCs w:val="16"/>
              </w:rPr>
            </w:pPr>
            <w:r w:rsidRPr="001463D9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1/5</w:t>
            </w:r>
            <w:r w:rsidRPr="001463D9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3F5159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  <w:p w:rsidR="001463D9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463D9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463D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850" w:type="dxa"/>
          </w:tcPr>
          <w:p w:rsidR="003F5159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1463D9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463D9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463D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9214,25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1463D9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F515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850" w:type="dxa"/>
          </w:tcPr>
          <w:p w:rsidR="003F515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463D9">
              <w:rPr>
                <w:sz w:val="16"/>
                <w:szCs w:val="16"/>
              </w:rPr>
              <w:t>Легковой автомобиль</w:t>
            </w:r>
          </w:p>
          <w:p w:rsidR="001463D9" w:rsidRPr="001463D9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В 320</w:t>
            </w:r>
            <w:proofErr w:type="spellStart"/>
            <w:r>
              <w:rPr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GT</w:t>
            </w:r>
          </w:p>
        </w:tc>
        <w:tc>
          <w:tcPr>
            <w:tcW w:w="1417" w:type="dxa"/>
          </w:tcPr>
          <w:p w:rsidR="003F515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581825,66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463D9" w:rsidRPr="00B36A33" w:rsidTr="00A87D4B">
        <w:tc>
          <w:tcPr>
            <w:tcW w:w="567" w:type="dxa"/>
            <w:vMerge/>
          </w:tcPr>
          <w:p w:rsidR="001463D9" w:rsidRPr="00B36A33" w:rsidRDefault="001463D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463D9" w:rsidRDefault="001463D9">
            <w:r w:rsidRPr="0058670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463D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463D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463D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63D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463D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463D9" w:rsidRPr="00B36A33" w:rsidRDefault="001463D9" w:rsidP="001463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1463D9" w:rsidRPr="00B36A33" w:rsidRDefault="001463D9" w:rsidP="001463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850" w:type="dxa"/>
          </w:tcPr>
          <w:p w:rsidR="001463D9" w:rsidRPr="00B36A33" w:rsidRDefault="001463D9" w:rsidP="001463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463D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463D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463D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463D9" w:rsidRPr="00B36A33" w:rsidTr="00A87D4B">
        <w:tc>
          <w:tcPr>
            <w:tcW w:w="567" w:type="dxa"/>
            <w:vMerge/>
          </w:tcPr>
          <w:p w:rsidR="001463D9" w:rsidRPr="00B36A33" w:rsidRDefault="001463D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463D9" w:rsidRDefault="001463D9">
            <w:r w:rsidRPr="0058670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463D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463D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463D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63D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463D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463D9" w:rsidRPr="00B36A33" w:rsidRDefault="001463D9" w:rsidP="001463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1463D9" w:rsidRPr="00B36A33" w:rsidRDefault="001463D9" w:rsidP="001463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850" w:type="dxa"/>
          </w:tcPr>
          <w:p w:rsidR="001463D9" w:rsidRPr="00B36A33" w:rsidRDefault="001463D9" w:rsidP="001463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463D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463D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463D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1463D9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дянников</w:t>
            </w:r>
            <w:proofErr w:type="spellEnd"/>
            <w:r>
              <w:rPr>
                <w:sz w:val="16"/>
                <w:szCs w:val="16"/>
              </w:rPr>
              <w:t xml:space="preserve"> А.В.</w:t>
            </w:r>
          </w:p>
        </w:tc>
        <w:tc>
          <w:tcPr>
            <w:tcW w:w="1560" w:type="dxa"/>
          </w:tcPr>
          <w:p w:rsidR="003F515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1463D9">
              <w:rPr>
                <w:sz w:val="16"/>
                <w:szCs w:val="16"/>
              </w:rPr>
              <w:t>пециалист 1-й категории-пресс - секретарь</w:t>
            </w:r>
          </w:p>
        </w:tc>
        <w:tc>
          <w:tcPr>
            <w:tcW w:w="1417" w:type="dxa"/>
          </w:tcPr>
          <w:p w:rsidR="003F515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3F5159" w:rsidRPr="00B36A33" w:rsidRDefault="001463D9" w:rsidP="001463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3F515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,0</w:t>
            </w:r>
          </w:p>
        </w:tc>
        <w:tc>
          <w:tcPr>
            <w:tcW w:w="850" w:type="dxa"/>
          </w:tcPr>
          <w:p w:rsidR="003F515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1463D9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463D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F5159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  <w:p w:rsidR="001463D9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463D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</w:t>
            </w:r>
          </w:p>
        </w:tc>
        <w:tc>
          <w:tcPr>
            <w:tcW w:w="850" w:type="dxa"/>
          </w:tcPr>
          <w:p w:rsidR="003F5159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463D9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463D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910,19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1463D9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F5159" w:rsidRPr="00B36A33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85D9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F5159" w:rsidRPr="00B36A33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</w:t>
            </w:r>
          </w:p>
        </w:tc>
        <w:tc>
          <w:tcPr>
            <w:tcW w:w="850" w:type="dxa"/>
          </w:tcPr>
          <w:p w:rsidR="003F5159" w:rsidRPr="00B36A33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F5159" w:rsidRPr="00B36A33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850" w:type="dxa"/>
          </w:tcPr>
          <w:p w:rsidR="003F5159" w:rsidRPr="00B36A33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85D9C">
              <w:rPr>
                <w:sz w:val="16"/>
                <w:szCs w:val="16"/>
              </w:rPr>
              <w:t>Легковой автомобиль</w:t>
            </w:r>
          </w:p>
          <w:p w:rsidR="00B85D9C" w:rsidRPr="00B36A33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ЕНДЭ СОЛЯРИС</w:t>
            </w:r>
          </w:p>
        </w:tc>
        <w:tc>
          <w:tcPr>
            <w:tcW w:w="1417" w:type="dxa"/>
          </w:tcPr>
          <w:p w:rsidR="003F5159" w:rsidRPr="00B36A33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778,84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D9C" w:rsidRPr="00B36A33" w:rsidTr="00A87D4B">
        <w:tc>
          <w:tcPr>
            <w:tcW w:w="567" w:type="dxa"/>
            <w:vMerge/>
          </w:tcPr>
          <w:p w:rsidR="00B85D9C" w:rsidRPr="00B36A33" w:rsidRDefault="00B85D9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85D9C" w:rsidRPr="00E33D7E" w:rsidRDefault="00B85D9C" w:rsidP="00190010">
            <w:pPr>
              <w:rPr>
                <w:sz w:val="16"/>
                <w:szCs w:val="16"/>
              </w:rPr>
            </w:pPr>
            <w:r w:rsidRPr="001463D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85D9C" w:rsidRPr="00B36A33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85D9C" w:rsidRPr="00B36A33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85D9C" w:rsidRPr="00B36A33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85D9C" w:rsidRPr="00B36A33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85D9C" w:rsidRPr="00B36A33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85D9C" w:rsidRDefault="00B85D9C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B85D9C" w:rsidRDefault="00B85D9C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D9C" w:rsidRPr="00B36A33" w:rsidRDefault="00B85D9C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85D9C" w:rsidRDefault="00B85D9C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  <w:p w:rsidR="00B85D9C" w:rsidRDefault="00B85D9C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D9C" w:rsidRPr="00B36A33" w:rsidRDefault="00B85D9C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</w:t>
            </w:r>
          </w:p>
        </w:tc>
        <w:tc>
          <w:tcPr>
            <w:tcW w:w="850" w:type="dxa"/>
          </w:tcPr>
          <w:p w:rsidR="00B85D9C" w:rsidRDefault="00B85D9C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85D9C" w:rsidRDefault="00B85D9C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D9C" w:rsidRPr="00B36A33" w:rsidRDefault="00B85D9C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85D9C" w:rsidRPr="00B36A33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85D9C" w:rsidRPr="00B36A33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85D9C" w:rsidRPr="00B36A33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11D1D" w:rsidRPr="00B36A33" w:rsidTr="00A87D4B">
        <w:tc>
          <w:tcPr>
            <w:tcW w:w="567" w:type="dxa"/>
            <w:vMerge w:val="restart"/>
          </w:tcPr>
          <w:p w:rsidR="00611D1D" w:rsidRPr="00B36A33" w:rsidRDefault="00611D1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11D1D" w:rsidRPr="00E33D7E" w:rsidRDefault="00611D1D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ловатский</w:t>
            </w:r>
            <w:proofErr w:type="spellEnd"/>
            <w:r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1560" w:type="dxa"/>
          </w:tcPr>
          <w:p w:rsidR="00611D1D" w:rsidRPr="00B36A33" w:rsidRDefault="00611D1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здравоохранения</w:t>
            </w:r>
          </w:p>
        </w:tc>
        <w:tc>
          <w:tcPr>
            <w:tcW w:w="1417" w:type="dxa"/>
          </w:tcPr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  <w:r w:rsidRPr="00611D1D">
              <w:rPr>
                <w:sz w:val="16"/>
                <w:szCs w:val="16"/>
              </w:rPr>
              <w:t>Земельный участок</w:t>
            </w: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611D1D" w:rsidRPr="00932563" w:rsidRDefault="00611D1D" w:rsidP="00611D1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  <w:p w:rsidR="00611D1D" w:rsidRPr="00B36A33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  <w:r w:rsidRPr="00935744">
              <w:rPr>
                <w:sz w:val="16"/>
                <w:szCs w:val="16"/>
              </w:rPr>
              <w:t>Индивидуальная</w:t>
            </w: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  <w:r w:rsidRPr="00611D1D">
              <w:rPr>
                <w:sz w:val="16"/>
                <w:szCs w:val="16"/>
              </w:rPr>
              <w:t>Индивидуальная</w:t>
            </w: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  <w:r w:rsidRPr="00935744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4</w:t>
            </w:r>
            <w:r w:rsidRPr="00935744">
              <w:rPr>
                <w:sz w:val="16"/>
                <w:szCs w:val="16"/>
              </w:rPr>
              <w:t xml:space="preserve"> доли</w:t>
            </w: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611D1D" w:rsidRPr="00B36A33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  <w:r w:rsidRPr="00611D1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1</w:t>
            </w: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611D1D" w:rsidRPr="00B36A33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</w:tc>
        <w:tc>
          <w:tcPr>
            <w:tcW w:w="850" w:type="dxa"/>
          </w:tcPr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611D1D" w:rsidRPr="00B36A33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11D1D" w:rsidRPr="00B36A33" w:rsidRDefault="00611D1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11D1D" w:rsidRPr="00B36A33" w:rsidRDefault="00611D1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11D1D" w:rsidRPr="00B36A33" w:rsidRDefault="00611D1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11D1D" w:rsidRDefault="00611D1D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11D1D">
              <w:rPr>
                <w:sz w:val="16"/>
                <w:szCs w:val="16"/>
              </w:rPr>
              <w:t>Легковой автомобиль</w:t>
            </w:r>
          </w:p>
          <w:p w:rsidR="00611D1D" w:rsidRDefault="00611D1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ЕВРОЛЕ </w:t>
            </w:r>
            <w:r>
              <w:rPr>
                <w:sz w:val="16"/>
                <w:szCs w:val="16"/>
                <w:lang w:val="en-US"/>
              </w:rPr>
              <w:t>CAPTIVA</w:t>
            </w:r>
          </w:p>
          <w:p w:rsidR="00611D1D" w:rsidRDefault="00611D1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11D1D" w:rsidRDefault="00611D1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цикл </w:t>
            </w:r>
          </w:p>
          <w:p w:rsidR="00611D1D" w:rsidRDefault="00611D1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 7.108 ПЛАНЕТА</w:t>
            </w:r>
          </w:p>
          <w:p w:rsidR="00611D1D" w:rsidRDefault="00611D1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11D1D" w:rsidRPr="00783F68" w:rsidRDefault="00611D1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ая лодка</w:t>
            </w:r>
            <w:r w:rsidR="00783F68">
              <w:rPr>
                <w:sz w:val="16"/>
                <w:szCs w:val="16"/>
              </w:rPr>
              <w:t xml:space="preserve"> РИБ «</w:t>
            </w:r>
            <w:proofErr w:type="spellStart"/>
            <w:r w:rsidR="00783F68">
              <w:rPr>
                <w:sz w:val="16"/>
                <w:szCs w:val="16"/>
              </w:rPr>
              <w:t>Фортис</w:t>
            </w:r>
            <w:proofErr w:type="spellEnd"/>
            <w:r w:rsidR="00783F68">
              <w:rPr>
                <w:sz w:val="16"/>
                <w:szCs w:val="16"/>
              </w:rPr>
              <w:t>» 460</w:t>
            </w:r>
            <w:r w:rsidR="00783F68">
              <w:rPr>
                <w:sz w:val="16"/>
                <w:szCs w:val="16"/>
                <w:lang w:val="en-US"/>
              </w:rPr>
              <w:t>Z</w:t>
            </w:r>
          </w:p>
        </w:tc>
        <w:tc>
          <w:tcPr>
            <w:tcW w:w="1417" w:type="dxa"/>
          </w:tcPr>
          <w:p w:rsidR="00611D1D" w:rsidRPr="00B36A33" w:rsidRDefault="00611D1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123,30</w:t>
            </w:r>
          </w:p>
        </w:tc>
        <w:tc>
          <w:tcPr>
            <w:tcW w:w="1843" w:type="dxa"/>
          </w:tcPr>
          <w:p w:rsidR="00611D1D" w:rsidRPr="00B36A33" w:rsidRDefault="00611D1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3F68" w:rsidRPr="00B36A33" w:rsidTr="00A87D4B">
        <w:tc>
          <w:tcPr>
            <w:tcW w:w="567" w:type="dxa"/>
            <w:vMerge/>
          </w:tcPr>
          <w:p w:rsidR="00783F68" w:rsidRPr="00B36A33" w:rsidRDefault="00783F6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3F68" w:rsidRDefault="00783F68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783F68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3F68" w:rsidRPr="00B36A33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3F68" w:rsidRPr="00B36A33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83F68" w:rsidRPr="00B36A33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83F68" w:rsidRPr="00B36A33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3F68" w:rsidRPr="00B36A33" w:rsidRDefault="00783F68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783F68" w:rsidRPr="00B36A33" w:rsidRDefault="00783F68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</w:tc>
        <w:tc>
          <w:tcPr>
            <w:tcW w:w="850" w:type="dxa"/>
          </w:tcPr>
          <w:p w:rsidR="00783F68" w:rsidRPr="00B36A33" w:rsidRDefault="00783F68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83F68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83F68">
              <w:rPr>
                <w:sz w:val="16"/>
                <w:szCs w:val="16"/>
              </w:rPr>
              <w:t>Легковой автомобиль</w:t>
            </w:r>
          </w:p>
          <w:p w:rsidR="00783F68" w:rsidRPr="00783F68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НО</w:t>
            </w:r>
            <w:r>
              <w:rPr>
                <w:sz w:val="16"/>
                <w:szCs w:val="16"/>
                <w:lang w:val="en-US"/>
              </w:rPr>
              <w:t xml:space="preserve"> SANDERO</w:t>
            </w:r>
          </w:p>
        </w:tc>
        <w:tc>
          <w:tcPr>
            <w:tcW w:w="1417" w:type="dxa"/>
          </w:tcPr>
          <w:p w:rsidR="00783F68" w:rsidRPr="00B36A33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629,41</w:t>
            </w:r>
          </w:p>
        </w:tc>
        <w:tc>
          <w:tcPr>
            <w:tcW w:w="1843" w:type="dxa"/>
          </w:tcPr>
          <w:p w:rsidR="00783F68" w:rsidRPr="00B36A33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3F68" w:rsidRPr="00B36A33" w:rsidTr="00A87D4B">
        <w:tc>
          <w:tcPr>
            <w:tcW w:w="567" w:type="dxa"/>
            <w:vMerge/>
          </w:tcPr>
          <w:p w:rsidR="00783F68" w:rsidRPr="00B36A33" w:rsidRDefault="00783F6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3F68" w:rsidRDefault="00783F68">
            <w:r w:rsidRPr="00D342F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83F68" w:rsidRPr="00B36A33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3F68" w:rsidRPr="00B36A33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3F68" w:rsidRPr="00B36A33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83F68" w:rsidRPr="00B36A33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83F68" w:rsidRPr="00B36A33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3F68" w:rsidRDefault="00783F68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783F68" w:rsidRDefault="00783F68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83F68" w:rsidRPr="00B36A33" w:rsidRDefault="00783F68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83F68" w:rsidRDefault="00783F68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  <w:p w:rsidR="00783F68" w:rsidRDefault="00783F68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83F68" w:rsidRPr="00B36A33" w:rsidRDefault="00783F68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1</w:t>
            </w:r>
          </w:p>
        </w:tc>
        <w:tc>
          <w:tcPr>
            <w:tcW w:w="850" w:type="dxa"/>
          </w:tcPr>
          <w:p w:rsidR="00783F68" w:rsidRDefault="00783F68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83F68" w:rsidRDefault="00783F68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83F68" w:rsidRPr="00B36A33" w:rsidRDefault="00783F68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83F68" w:rsidRPr="00B36A33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3F68" w:rsidRPr="00B36A33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3F68" w:rsidRPr="00B36A33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3F68" w:rsidRPr="00B36A33" w:rsidTr="00A87D4B">
        <w:tc>
          <w:tcPr>
            <w:tcW w:w="567" w:type="dxa"/>
            <w:vMerge/>
          </w:tcPr>
          <w:p w:rsidR="00783F68" w:rsidRPr="00B36A33" w:rsidRDefault="00783F6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3F68" w:rsidRDefault="00783F68">
            <w:r w:rsidRPr="00D342F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83F68" w:rsidRPr="00B36A33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3F68" w:rsidRPr="00B36A33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3F68" w:rsidRPr="00B36A33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83F68" w:rsidRPr="00B36A33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83F68" w:rsidRPr="00B36A33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3F68" w:rsidRDefault="00783F68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783F68" w:rsidRDefault="00783F68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83F68" w:rsidRPr="00B36A33" w:rsidRDefault="00783F68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83F68" w:rsidRDefault="00783F68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  <w:p w:rsidR="00783F68" w:rsidRDefault="00783F68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83F68" w:rsidRPr="00B36A33" w:rsidRDefault="00783F68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1</w:t>
            </w:r>
          </w:p>
        </w:tc>
        <w:tc>
          <w:tcPr>
            <w:tcW w:w="850" w:type="dxa"/>
          </w:tcPr>
          <w:p w:rsidR="00783F68" w:rsidRDefault="00783F68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83F68" w:rsidRDefault="00783F68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83F68" w:rsidRPr="00B36A33" w:rsidRDefault="00783F68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83F68" w:rsidRPr="00B36A33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3F68" w:rsidRPr="00B36A33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3F68" w:rsidRPr="00B36A33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B85D9C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рнов</w:t>
            </w:r>
            <w:proofErr w:type="spellEnd"/>
            <w:r>
              <w:rPr>
                <w:sz w:val="16"/>
                <w:szCs w:val="16"/>
              </w:rPr>
              <w:t xml:space="preserve"> А.А.</w:t>
            </w:r>
          </w:p>
        </w:tc>
        <w:tc>
          <w:tcPr>
            <w:tcW w:w="1560" w:type="dxa"/>
          </w:tcPr>
          <w:p w:rsidR="003F5159" w:rsidRPr="00B36A33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сектора </w:t>
            </w:r>
            <w:r w:rsidRPr="00B85D9C">
              <w:rPr>
                <w:sz w:val="16"/>
                <w:szCs w:val="16"/>
              </w:rPr>
              <w:t xml:space="preserve">по вопросам законности, </w:t>
            </w:r>
            <w:r w:rsidRPr="00B85D9C">
              <w:rPr>
                <w:sz w:val="16"/>
                <w:szCs w:val="16"/>
              </w:rPr>
              <w:lastRenderedPageBreak/>
              <w:t>правопорядка и безопасности</w:t>
            </w:r>
          </w:p>
        </w:tc>
        <w:tc>
          <w:tcPr>
            <w:tcW w:w="1417" w:type="dxa"/>
          </w:tcPr>
          <w:p w:rsidR="003F5159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вартира </w:t>
            </w:r>
          </w:p>
          <w:p w:rsidR="00B85D9C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D9C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D9C" w:rsidRPr="00B36A33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276" w:type="dxa"/>
          </w:tcPr>
          <w:p w:rsidR="003F5159" w:rsidRDefault="00B85D9C" w:rsidP="00B85D9C">
            <w:pPr>
              <w:pStyle w:val="ad"/>
              <w:jc w:val="center"/>
              <w:rPr>
                <w:sz w:val="16"/>
                <w:szCs w:val="16"/>
              </w:rPr>
            </w:pPr>
            <w:r w:rsidRPr="00B85D9C">
              <w:rPr>
                <w:sz w:val="16"/>
                <w:szCs w:val="16"/>
              </w:rPr>
              <w:lastRenderedPageBreak/>
              <w:t>Общая долевая 1/</w:t>
            </w:r>
            <w:r>
              <w:rPr>
                <w:sz w:val="16"/>
                <w:szCs w:val="16"/>
              </w:rPr>
              <w:t>2</w:t>
            </w:r>
            <w:r w:rsidRPr="00B85D9C">
              <w:rPr>
                <w:sz w:val="16"/>
                <w:szCs w:val="16"/>
              </w:rPr>
              <w:t xml:space="preserve"> доли</w:t>
            </w:r>
          </w:p>
          <w:p w:rsidR="00B85D9C" w:rsidRDefault="00B85D9C" w:rsidP="00B85D9C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D9C" w:rsidRPr="00B36A33" w:rsidRDefault="00B85D9C" w:rsidP="00B85D9C">
            <w:pPr>
              <w:pStyle w:val="ad"/>
              <w:jc w:val="center"/>
              <w:rPr>
                <w:sz w:val="16"/>
                <w:szCs w:val="16"/>
              </w:rPr>
            </w:pPr>
            <w:r w:rsidRPr="00B85D9C">
              <w:rPr>
                <w:sz w:val="16"/>
                <w:szCs w:val="16"/>
              </w:rPr>
              <w:lastRenderedPageBreak/>
              <w:t>Общая долевая 1/2 доли</w:t>
            </w:r>
          </w:p>
        </w:tc>
        <w:tc>
          <w:tcPr>
            <w:tcW w:w="709" w:type="dxa"/>
          </w:tcPr>
          <w:p w:rsidR="003F5159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7,6</w:t>
            </w:r>
          </w:p>
          <w:p w:rsidR="00B85D9C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D9C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D9C" w:rsidRPr="00B36A33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,7</w:t>
            </w:r>
          </w:p>
        </w:tc>
        <w:tc>
          <w:tcPr>
            <w:tcW w:w="850" w:type="dxa"/>
          </w:tcPr>
          <w:p w:rsidR="003F5159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B85D9C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D9C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D9C" w:rsidRPr="00B36A33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3F5159" w:rsidRPr="00B36A33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ойсковая часть</w:t>
            </w:r>
          </w:p>
        </w:tc>
        <w:tc>
          <w:tcPr>
            <w:tcW w:w="709" w:type="dxa"/>
          </w:tcPr>
          <w:p w:rsidR="003F5159" w:rsidRPr="00B36A33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ние площа</w:t>
            </w:r>
            <w:r>
              <w:rPr>
                <w:sz w:val="16"/>
                <w:szCs w:val="16"/>
              </w:rPr>
              <w:lastRenderedPageBreak/>
              <w:t>ди не предусмотрено</w:t>
            </w:r>
          </w:p>
        </w:tc>
        <w:tc>
          <w:tcPr>
            <w:tcW w:w="850" w:type="dxa"/>
          </w:tcPr>
          <w:p w:rsidR="003F5159" w:rsidRPr="00B36A33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оссия 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6172,96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D3128" w:rsidRPr="00B36A33" w:rsidTr="00A87D4B">
        <w:tc>
          <w:tcPr>
            <w:tcW w:w="567" w:type="dxa"/>
            <w:vMerge/>
          </w:tcPr>
          <w:p w:rsidR="009D3128" w:rsidRPr="00B36A33" w:rsidRDefault="009D312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D3128" w:rsidRPr="00E33D7E" w:rsidRDefault="009D3128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Pr="00B36A33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  <w:r w:rsidRPr="00B85D9C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2</w:t>
            </w:r>
            <w:r w:rsidRPr="00B85D9C">
              <w:rPr>
                <w:sz w:val="16"/>
                <w:szCs w:val="16"/>
              </w:rPr>
              <w:t xml:space="preserve"> доли</w:t>
            </w: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Pr="00B36A33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  <w:r w:rsidRPr="00B85D9C">
              <w:rPr>
                <w:sz w:val="16"/>
                <w:szCs w:val="16"/>
              </w:rPr>
              <w:t>Общая долевая 1/2 доли</w:t>
            </w:r>
          </w:p>
        </w:tc>
        <w:tc>
          <w:tcPr>
            <w:tcW w:w="709" w:type="dxa"/>
          </w:tcPr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</w:t>
            </w: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Pr="00B36A33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</w:tc>
        <w:tc>
          <w:tcPr>
            <w:tcW w:w="850" w:type="dxa"/>
          </w:tcPr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Pr="00B36A33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D3128" w:rsidRPr="00B36A33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йсковая часть</w:t>
            </w:r>
          </w:p>
        </w:tc>
        <w:tc>
          <w:tcPr>
            <w:tcW w:w="709" w:type="dxa"/>
          </w:tcPr>
          <w:p w:rsidR="009D3128" w:rsidRPr="00B36A33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ние площади не предусмотрено</w:t>
            </w:r>
          </w:p>
        </w:tc>
        <w:tc>
          <w:tcPr>
            <w:tcW w:w="850" w:type="dxa"/>
          </w:tcPr>
          <w:p w:rsidR="009D3128" w:rsidRPr="00B36A33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85D9C">
              <w:rPr>
                <w:sz w:val="16"/>
                <w:szCs w:val="16"/>
              </w:rPr>
              <w:t>Легковой автомобиль</w:t>
            </w:r>
          </w:p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ЗУКИ ВИТАРА</w:t>
            </w:r>
          </w:p>
        </w:tc>
        <w:tc>
          <w:tcPr>
            <w:tcW w:w="1417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439,44</w:t>
            </w:r>
          </w:p>
        </w:tc>
        <w:tc>
          <w:tcPr>
            <w:tcW w:w="1843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D3128" w:rsidRPr="00B36A33" w:rsidTr="00A87D4B">
        <w:tc>
          <w:tcPr>
            <w:tcW w:w="567" w:type="dxa"/>
            <w:vMerge/>
          </w:tcPr>
          <w:p w:rsidR="009D3128" w:rsidRPr="00B36A33" w:rsidRDefault="009D312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D3128" w:rsidRPr="00E33D7E" w:rsidRDefault="009D3128" w:rsidP="00190010">
            <w:pPr>
              <w:rPr>
                <w:sz w:val="16"/>
                <w:szCs w:val="16"/>
              </w:rPr>
            </w:pPr>
            <w:r w:rsidRPr="00B85D9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йсковая часть</w:t>
            </w: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Pr="00B36A33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ние площади не предусмотрено</w:t>
            </w: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Pr="00B36A33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</w:tc>
        <w:tc>
          <w:tcPr>
            <w:tcW w:w="850" w:type="dxa"/>
          </w:tcPr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Pr="00B36A33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9D3128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чинова Н.А.</w:t>
            </w:r>
          </w:p>
        </w:tc>
        <w:tc>
          <w:tcPr>
            <w:tcW w:w="1560" w:type="dxa"/>
          </w:tcPr>
          <w:p w:rsidR="003F5159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бщего отдела</w:t>
            </w:r>
          </w:p>
        </w:tc>
        <w:tc>
          <w:tcPr>
            <w:tcW w:w="1417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F5159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850" w:type="dxa"/>
          </w:tcPr>
          <w:p w:rsidR="003F5159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232,30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D3128" w:rsidRPr="00B36A33" w:rsidTr="00A87D4B">
        <w:tc>
          <w:tcPr>
            <w:tcW w:w="567" w:type="dxa"/>
            <w:vMerge/>
          </w:tcPr>
          <w:p w:rsidR="009D3128" w:rsidRPr="00B36A33" w:rsidRDefault="009D312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D3128" w:rsidRDefault="009D3128">
            <w:r w:rsidRPr="008A442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Pr="00B36A33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Pr="00B36A33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850" w:type="dxa"/>
          </w:tcPr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Pr="00B36A33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D3128" w:rsidRPr="00B36A33" w:rsidTr="00A87D4B">
        <w:tc>
          <w:tcPr>
            <w:tcW w:w="567" w:type="dxa"/>
            <w:vMerge/>
          </w:tcPr>
          <w:p w:rsidR="009D3128" w:rsidRPr="00B36A33" w:rsidRDefault="009D312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D3128" w:rsidRDefault="009D3128">
            <w:r w:rsidRPr="008A442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D3128">
              <w:rPr>
                <w:sz w:val="16"/>
                <w:szCs w:val="16"/>
              </w:rPr>
              <w:t>Общая долевая 1/2 доли</w:t>
            </w:r>
          </w:p>
        </w:tc>
        <w:tc>
          <w:tcPr>
            <w:tcW w:w="709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850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Pr="00B36A33" w:rsidRDefault="009D3128" w:rsidP="009D3128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D3128" w:rsidRPr="00B36A33" w:rsidRDefault="009D3128" w:rsidP="009D31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D3128" w:rsidRPr="00B36A33" w:rsidRDefault="009D3128" w:rsidP="009D31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9D3128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терова Г.М.</w:t>
            </w:r>
          </w:p>
        </w:tc>
        <w:tc>
          <w:tcPr>
            <w:tcW w:w="1560" w:type="dxa"/>
          </w:tcPr>
          <w:p w:rsidR="003F5159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отдела </w:t>
            </w:r>
            <w:r w:rsidRPr="009D3128">
              <w:rPr>
                <w:sz w:val="16"/>
                <w:szCs w:val="16"/>
              </w:rPr>
              <w:t>бухгалтерского учета и отчетности</w:t>
            </w:r>
          </w:p>
        </w:tc>
        <w:tc>
          <w:tcPr>
            <w:tcW w:w="1417" w:type="dxa"/>
          </w:tcPr>
          <w:p w:rsidR="003F5159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3F5159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D3128">
              <w:rPr>
                <w:sz w:val="16"/>
                <w:szCs w:val="16"/>
              </w:rPr>
              <w:t>Индивидуальная</w:t>
            </w:r>
            <w:r>
              <w:rPr>
                <w:sz w:val="16"/>
                <w:szCs w:val="16"/>
              </w:rPr>
              <w:t xml:space="preserve">   </w:t>
            </w: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D3128">
              <w:rPr>
                <w:sz w:val="16"/>
                <w:szCs w:val="16"/>
              </w:rPr>
              <w:t>Индивидуальная</w:t>
            </w: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D3128">
              <w:rPr>
                <w:sz w:val="16"/>
                <w:szCs w:val="16"/>
              </w:rPr>
              <w:t>Индивидуальная</w:t>
            </w: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D312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F5159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</w:t>
            </w: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850" w:type="dxa"/>
          </w:tcPr>
          <w:p w:rsidR="003F5159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004066" w:rsidRDefault="000040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3F5159" w:rsidRPr="00B36A33" w:rsidRDefault="0000406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04066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850" w:type="dxa"/>
          </w:tcPr>
          <w:p w:rsidR="003F5159" w:rsidRPr="00B36A33" w:rsidRDefault="000040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F5159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D3128">
              <w:rPr>
                <w:sz w:val="16"/>
                <w:szCs w:val="16"/>
              </w:rPr>
              <w:t>Легковой автомобиль</w:t>
            </w:r>
          </w:p>
          <w:p w:rsidR="009D3128" w:rsidRPr="00004066" w:rsidRDefault="009D3128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ХУНДАЙ </w:t>
            </w:r>
            <w:r>
              <w:rPr>
                <w:sz w:val="16"/>
                <w:szCs w:val="16"/>
                <w:lang w:val="en-US"/>
              </w:rPr>
              <w:t>MATRIX</w:t>
            </w:r>
          </w:p>
        </w:tc>
        <w:tc>
          <w:tcPr>
            <w:tcW w:w="1417" w:type="dxa"/>
          </w:tcPr>
          <w:p w:rsidR="003F5159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4887,16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9D3128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0040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F5159" w:rsidRPr="00B36A33" w:rsidRDefault="0000406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040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F5159" w:rsidRPr="00B36A33" w:rsidRDefault="000040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850" w:type="dxa"/>
          </w:tcPr>
          <w:p w:rsidR="003F5159" w:rsidRPr="00B36A33" w:rsidRDefault="000040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F5159" w:rsidRPr="00B36A33" w:rsidRDefault="000040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F5159" w:rsidRPr="00B36A33" w:rsidRDefault="000040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850" w:type="dxa"/>
          </w:tcPr>
          <w:p w:rsidR="003F5159" w:rsidRPr="00B36A33" w:rsidRDefault="000040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04066" w:rsidRPr="00004066" w:rsidRDefault="00004066" w:rsidP="00004066">
            <w:pPr>
              <w:pStyle w:val="ad"/>
              <w:jc w:val="center"/>
              <w:rPr>
                <w:sz w:val="16"/>
                <w:szCs w:val="16"/>
              </w:rPr>
            </w:pPr>
            <w:r w:rsidRPr="00004066">
              <w:rPr>
                <w:sz w:val="16"/>
                <w:szCs w:val="16"/>
              </w:rPr>
              <w:t>Легковой автомобиль</w:t>
            </w:r>
          </w:p>
          <w:p w:rsidR="003F5159" w:rsidRPr="00004066" w:rsidRDefault="00004066" w:rsidP="00004066">
            <w:pPr>
              <w:pStyle w:val="ad"/>
              <w:jc w:val="center"/>
              <w:rPr>
                <w:sz w:val="16"/>
                <w:szCs w:val="16"/>
              </w:rPr>
            </w:pPr>
            <w:r w:rsidRPr="00004066">
              <w:rPr>
                <w:sz w:val="16"/>
                <w:szCs w:val="16"/>
              </w:rPr>
              <w:t xml:space="preserve">ХУНДАЙ </w:t>
            </w:r>
            <w:r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417" w:type="dxa"/>
          </w:tcPr>
          <w:p w:rsidR="003F5159" w:rsidRPr="00B36A33" w:rsidRDefault="000040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592,02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004066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икишкина</w:t>
            </w:r>
            <w:proofErr w:type="spellEnd"/>
            <w:r>
              <w:rPr>
                <w:sz w:val="16"/>
                <w:szCs w:val="16"/>
              </w:rPr>
              <w:t xml:space="preserve"> Д.Г.</w:t>
            </w:r>
          </w:p>
        </w:tc>
        <w:tc>
          <w:tcPr>
            <w:tcW w:w="1560" w:type="dxa"/>
          </w:tcPr>
          <w:p w:rsidR="003F5159" w:rsidRPr="00B36A33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05489">
              <w:rPr>
                <w:sz w:val="16"/>
                <w:szCs w:val="16"/>
              </w:rPr>
              <w:t>Специалист 1-й категории общего отдела</w:t>
            </w:r>
          </w:p>
        </w:tc>
        <w:tc>
          <w:tcPr>
            <w:tcW w:w="1417" w:type="dxa"/>
          </w:tcPr>
          <w:p w:rsidR="003F5159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705489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5489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5489" w:rsidRPr="00B36A33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F5159" w:rsidRDefault="00705489" w:rsidP="00705489">
            <w:pPr>
              <w:pStyle w:val="ad"/>
              <w:jc w:val="center"/>
              <w:rPr>
                <w:sz w:val="16"/>
                <w:szCs w:val="16"/>
              </w:rPr>
            </w:pPr>
            <w:r w:rsidRPr="00705489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4</w:t>
            </w:r>
            <w:r w:rsidRPr="00705489">
              <w:rPr>
                <w:sz w:val="16"/>
                <w:szCs w:val="16"/>
              </w:rPr>
              <w:t xml:space="preserve"> доли</w:t>
            </w:r>
          </w:p>
          <w:p w:rsidR="00705489" w:rsidRDefault="00705489" w:rsidP="00705489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5489" w:rsidRPr="00B36A33" w:rsidRDefault="00705489" w:rsidP="00705489">
            <w:pPr>
              <w:pStyle w:val="ad"/>
              <w:jc w:val="center"/>
              <w:rPr>
                <w:sz w:val="16"/>
                <w:szCs w:val="16"/>
              </w:rPr>
            </w:pPr>
            <w:r w:rsidRPr="007054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F5159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</w:t>
            </w:r>
          </w:p>
          <w:p w:rsidR="00705489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5489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5489" w:rsidRPr="00B36A33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</w:t>
            </w:r>
          </w:p>
        </w:tc>
        <w:tc>
          <w:tcPr>
            <w:tcW w:w="850" w:type="dxa"/>
          </w:tcPr>
          <w:p w:rsidR="003F5159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05489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5489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5489" w:rsidRPr="00B36A33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05489" w:rsidRPr="00705489" w:rsidRDefault="00705489" w:rsidP="00705489">
            <w:pPr>
              <w:pStyle w:val="ad"/>
              <w:jc w:val="center"/>
              <w:rPr>
                <w:sz w:val="16"/>
                <w:szCs w:val="16"/>
              </w:rPr>
            </w:pPr>
            <w:r w:rsidRPr="00705489">
              <w:rPr>
                <w:sz w:val="16"/>
                <w:szCs w:val="16"/>
              </w:rPr>
              <w:t>Легковой автомобиль</w:t>
            </w:r>
          </w:p>
          <w:p w:rsidR="003F5159" w:rsidRPr="00637006" w:rsidRDefault="00705489" w:rsidP="007054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proofErr w:type="spellStart"/>
            <w:r>
              <w:rPr>
                <w:sz w:val="16"/>
                <w:szCs w:val="16"/>
                <w:lang w:val="en-US"/>
              </w:rPr>
              <w:t>Cerato</w:t>
            </w:r>
            <w:proofErr w:type="spellEnd"/>
            <w:r w:rsidRPr="0063700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1417" w:type="dxa"/>
          </w:tcPr>
          <w:p w:rsidR="003F5159" w:rsidRPr="00B36A33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986,35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A333C" w:rsidRPr="00B36A33" w:rsidTr="00A87D4B">
        <w:tc>
          <w:tcPr>
            <w:tcW w:w="567" w:type="dxa"/>
            <w:vMerge w:val="restart"/>
          </w:tcPr>
          <w:p w:rsidR="00AA333C" w:rsidRPr="00B36A33" w:rsidRDefault="00AA333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A333C" w:rsidRPr="00705489" w:rsidRDefault="00AA333C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икова И.Ю.</w:t>
            </w:r>
          </w:p>
        </w:tc>
        <w:tc>
          <w:tcPr>
            <w:tcW w:w="1560" w:type="dxa"/>
          </w:tcPr>
          <w:p w:rsidR="00AA333C" w:rsidRPr="00B36A33" w:rsidRDefault="00AA333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</w:t>
            </w:r>
            <w:r w:rsidRPr="00705489">
              <w:rPr>
                <w:sz w:val="16"/>
                <w:szCs w:val="16"/>
              </w:rPr>
              <w:t>районного хозяйства и благоустройства</w:t>
            </w:r>
          </w:p>
        </w:tc>
        <w:tc>
          <w:tcPr>
            <w:tcW w:w="1417" w:type="dxa"/>
          </w:tcPr>
          <w:p w:rsidR="00AA333C" w:rsidRDefault="00AA333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A333C" w:rsidRDefault="00AA333C" w:rsidP="00AA333C">
            <w:pPr>
              <w:pStyle w:val="ad"/>
              <w:rPr>
                <w:sz w:val="16"/>
                <w:szCs w:val="16"/>
              </w:rPr>
            </w:pPr>
          </w:p>
          <w:p w:rsidR="00AA333C" w:rsidRPr="00B36A33" w:rsidRDefault="00AA333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A333C" w:rsidRDefault="00AA333C" w:rsidP="00AA333C">
            <w:pPr>
              <w:pStyle w:val="ad"/>
              <w:jc w:val="center"/>
              <w:rPr>
                <w:sz w:val="16"/>
                <w:szCs w:val="16"/>
              </w:rPr>
            </w:pPr>
            <w:r w:rsidRPr="00AA333C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61/10000</w:t>
            </w:r>
            <w:r w:rsidRPr="00AA333C">
              <w:rPr>
                <w:sz w:val="16"/>
                <w:szCs w:val="16"/>
              </w:rPr>
              <w:t xml:space="preserve"> доли</w:t>
            </w:r>
          </w:p>
          <w:p w:rsidR="00AA333C" w:rsidRDefault="00AA333C" w:rsidP="00AA333C">
            <w:pPr>
              <w:pStyle w:val="ad"/>
              <w:jc w:val="center"/>
              <w:rPr>
                <w:sz w:val="16"/>
                <w:szCs w:val="16"/>
              </w:rPr>
            </w:pPr>
          </w:p>
          <w:p w:rsidR="00AA333C" w:rsidRPr="00B36A33" w:rsidRDefault="00AA333C" w:rsidP="00AA333C">
            <w:pPr>
              <w:pStyle w:val="ad"/>
              <w:jc w:val="center"/>
              <w:rPr>
                <w:sz w:val="16"/>
                <w:szCs w:val="16"/>
              </w:rPr>
            </w:pPr>
            <w:r w:rsidRPr="00AA33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A333C" w:rsidRDefault="00AA333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3,0</w:t>
            </w:r>
          </w:p>
          <w:p w:rsidR="00AA333C" w:rsidRDefault="00AA33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A333C" w:rsidRDefault="00AA33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A333C" w:rsidRPr="00B36A33" w:rsidRDefault="00AA333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4</w:t>
            </w:r>
          </w:p>
        </w:tc>
        <w:tc>
          <w:tcPr>
            <w:tcW w:w="850" w:type="dxa"/>
          </w:tcPr>
          <w:p w:rsidR="00AA333C" w:rsidRDefault="00AA333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A333C" w:rsidRDefault="00AA33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A333C" w:rsidRDefault="00AA33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A333C" w:rsidRPr="00B36A33" w:rsidRDefault="00AA333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A333C" w:rsidRPr="00B36A33" w:rsidRDefault="00AA333C" w:rsidP="00BA5F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A333C" w:rsidRPr="00B36A33" w:rsidRDefault="00AA333C" w:rsidP="00AA333C">
            <w:pPr>
              <w:pStyle w:val="ad"/>
              <w:tabs>
                <w:tab w:val="center" w:pos="24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50,6</w:t>
            </w:r>
          </w:p>
        </w:tc>
        <w:tc>
          <w:tcPr>
            <w:tcW w:w="850" w:type="dxa"/>
          </w:tcPr>
          <w:p w:rsidR="00AA333C" w:rsidRPr="00B36A33" w:rsidRDefault="00AA333C" w:rsidP="00BA5F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A333C" w:rsidRPr="00B36A33" w:rsidRDefault="00AA33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333C" w:rsidRPr="00AA333C" w:rsidRDefault="00AA333C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5403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1843" w:type="dxa"/>
          </w:tcPr>
          <w:p w:rsidR="00AA333C" w:rsidRPr="00B36A33" w:rsidRDefault="00AA33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A333C" w:rsidRPr="00B36A33" w:rsidTr="00A87D4B">
        <w:tc>
          <w:tcPr>
            <w:tcW w:w="567" w:type="dxa"/>
            <w:vMerge/>
          </w:tcPr>
          <w:p w:rsidR="00AA333C" w:rsidRPr="00B36A33" w:rsidRDefault="00AA333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A333C" w:rsidRPr="00E33D7E" w:rsidRDefault="00AA333C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AA333C" w:rsidRPr="00B36A33" w:rsidRDefault="00AA33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333C" w:rsidRPr="00B36A33" w:rsidRDefault="00AA333C" w:rsidP="00BA5F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AA333C" w:rsidRPr="00B36A33" w:rsidRDefault="00AA333C" w:rsidP="00BA5FAA">
            <w:pPr>
              <w:pStyle w:val="ad"/>
              <w:jc w:val="center"/>
              <w:rPr>
                <w:sz w:val="16"/>
                <w:szCs w:val="16"/>
              </w:rPr>
            </w:pPr>
            <w:r w:rsidRPr="00004066">
              <w:rPr>
                <w:sz w:val="16"/>
                <w:szCs w:val="16"/>
              </w:rPr>
              <w:t>Индивидуальн</w:t>
            </w:r>
            <w:r w:rsidRPr="00004066">
              <w:rPr>
                <w:sz w:val="16"/>
                <w:szCs w:val="16"/>
              </w:rPr>
              <w:lastRenderedPageBreak/>
              <w:t>ая</w:t>
            </w:r>
          </w:p>
        </w:tc>
        <w:tc>
          <w:tcPr>
            <w:tcW w:w="709" w:type="dxa"/>
          </w:tcPr>
          <w:p w:rsidR="00AA333C" w:rsidRPr="00B36A33" w:rsidRDefault="00AA333C" w:rsidP="00BA5F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,6</w:t>
            </w:r>
          </w:p>
        </w:tc>
        <w:tc>
          <w:tcPr>
            <w:tcW w:w="850" w:type="dxa"/>
          </w:tcPr>
          <w:p w:rsidR="00AA333C" w:rsidRPr="00B36A33" w:rsidRDefault="00AA333C" w:rsidP="00BA5F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AA333C" w:rsidRPr="00B36A33" w:rsidRDefault="00AA33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A333C" w:rsidRPr="00B36A33" w:rsidRDefault="00AA33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A333C" w:rsidRPr="00B36A33" w:rsidRDefault="00AA33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A333C" w:rsidRPr="00B36A33" w:rsidRDefault="00AA33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333C" w:rsidRPr="00B36A33" w:rsidRDefault="00AA333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042,00</w:t>
            </w:r>
          </w:p>
        </w:tc>
        <w:tc>
          <w:tcPr>
            <w:tcW w:w="1843" w:type="dxa"/>
          </w:tcPr>
          <w:p w:rsidR="00AA333C" w:rsidRPr="00B36A33" w:rsidRDefault="00AA33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705489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вчинникова</w:t>
            </w:r>
            <w:proofErr w:type="spellEnd"/>
            <w:r>
              <w:rPr>
                <w:sz w:val="16"/>
                <w:szCs w:val="16"/>
              </w:rPr>
              <w:t xml:space="preserve"> Ю.Е.</w:t>
            </w:r>
          </w:p>
        </w:tc>
        <w:tc>
          <w:tcPr>
            <w:tcW w:w="1560" w:type="dxa"/>
          </w:tcPr>
          <w:p w:rsidR="003F5159" w:rsidRPr="00B36A33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отдела </w:t>
            </w:r>
            <w:r w:rsidRPr="00705489">
              <w:rPr>
                <w:sz w:val="16"/>
                <w:szCs w:val="16"/>
              </w:rPr>
              <w:t>социальной защиты населения</w:t>
            </w:r>
          </w:p>
        </w:tc>
        <w:tc>
          <w:tcPr>
            <w:tcW w:w="1417" w:type="dxa"/>
          </w:tcPr>
          <w:p w:rsidR="003F5159" w:rsidRPr="00B36A33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05489" w:rsidRPr="00705489" w:rsidRDefault="00705489" w:rsidP="00705489">
            <w:pPr>
              <w:pStyle w:val="ad"/>
              <w:jc w:val="center"/>
              <w:rPr>
                <w:sz w:val="16"/>
                <w:szCs w:val="16"/>
              </w:rPr>
            </w:pPr>
            <w:r w:rsidRPr="00705489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2</w:t>
            </w:r>
            <w:r w:rsidRPr="00705489">
              <w:rPr>
                <w:sz w:val="16"/>
                <w:szCs w:val="16"/>
              </w:rPr>
              <w:t xml:space="preserve"> доли</w:t>
            </w:r>
          </w:p>
          <w:p w:rsidR="003F5159" w:rsidRPr="00B36A33" w:rsidRDefault="003F5159" w:rsidP="007054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850" w:type="dxa"/>
          </w:tcPr>
          <w:p w:rsidR="003F5159" w:rsidRPr="00B36A33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05489">
              <w:rPr>
                <w:sz w:val="16"/>
                <w:szCs w:val="16"/>
              </w:rPr>
              <w:t>Легковой автомобиль</w:t>
            </w:r>
          </w:p>
          <w:p w:rsidR="00705489" w:rsidRPr="00B36A33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Куга</w:t>
            </w:r>
          </w:p>
        </w:tc>
        <w:tc>
          <w:tcPr>
            <w:tcW w:w="1417" w:type="dxa"/>
          </w:tcPr>
          <w:p w:rsidR="003F5159" w:rsidRPr="00B36A33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0154,16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705489" w:rsidP="00190010">
            <w:pPr>
              <w:rPr>
                <w:sz w:val="16"/>
                <w:szCs w:val="16"/>
              </w:rPr>
            </w:pPr>
            <w:r w:rsidRPr="007054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F5159" w:rsidRPr="00B36A33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850" w:type="dxa"/>
          </w:tcPr>
          <w:p w:rsidR="003F5159" w:rsidRPr="00B36A33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705489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адчая Л.А.</w:t>
            </w:r>
          </w:p>
        </w:tc>
        <w:tc>
          <w:tcPr>
            <w:tcW w:w="1560" w:type="dxa"/>
          </w:tcPr>
          <w:p w:rsidR="003F5159" w:rsidRPr="00B36A33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культуры</w:t>
            </w:r>
          </w:p>
        </w:tc>
        <w:tc>
          <w:tcPr>
            <w:tcW w:w="1417" w:type="dxa"/>
          </w:tcPr>
          <w:p w:rsidR="003F5159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6983" w:rsidRPr="00B36A3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F5159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05489">
              <w:rPr>
                <w:sz w:val="16"/>
                <w:szCs w:val="16"/>
              </w:rPr>
              <w:t>Индивидуальная</w:t>
            </w: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D6983">
              <w:rPr>
                <w:sz w:val="16"/>
                <w:szCs w:val="16"/>
              </w:rPr>
              <w:t>Индивидуальная</w:t>
            </w: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D6983">
              <w:rPr>
                <w:sz w:val="16"/>
                <w:szCs w:val="16"/>
              </w:rPr>
              <w:t>Общая долевая 1/2 доли</w:t>
            </w: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6983" w:rsidRPr="00B36A33" w:rsidRDefault="004D6983" w:rsidP="004D6983">
            <w:pPr>
              <w:pStyle w:val="ad"/>
              <w:jc w:val="center"/>
              <w:rPr>
                <w:sz w:val="16"/>
                <w:szCs w:val="16"/>
              </w:rPr>
            </w:pPr>
            <w:r w:rsidRPr="004D6983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4</w:t>
            </w:r>
            <w:r w:rsidRPr="004D6983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3F5159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</w:t>
            </w: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6983" w:rsidRPr="00B36A3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</w:tc>
        <w:tc>
          <w:tcPr>
            <w:tcW w:w="850" w:type="dxa"/>
          </w:tcPr>
          <w:p w:rsidR="003F5159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6983" w:rsidRPr="00CE24FF" w:rsidRDefault="004D6983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Default="00CE24FF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CE24FF">
              <w:rPr>
                <w:sz w:val="16"/>
                <w:szCs w:val="16"/>
              </w:rPr>
              <w:t>Легковой автомобиль</w:t>
            </w:r>
          </w:p>
          <w:p w:rsidR="00CE24FF" w:rsidRPr="00CE24FF" w:rsidRDefault="00CE24F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417" w:type="dxa"/>
          </w:tcPr>
          <w:p w:rsidR="003F5159" w:rsidRPr="00B36A33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3780,40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705489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80A9D" w:rsidRDefault="00A80A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80A9D" w:rsidRDefault="00A80A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80A9D" w:rsidRDefault="00A80A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1178E" w:rsidRDefault="00A80A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1178E" w:rsidRDefault="004117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1178E" w:rsidRDefault="004117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5159" w:rsidRPr="00B36A33" w:rsidRDefault="0041178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="00A80A9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</w:tcPr>
          <w:p w:rsidR="003F5159" w:rsidRDefault="00A80A9D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0A9D">
              <w:rPr>
                <w:sz w:val="16"/>
                <w:szCs w:val="16"/>
              </w:rPr>
              <w:t>Общая долевая 1/2 доли</w:t>
            </w:r>
          </w:p>
          <w:p w:rsidR="00A80A9D" w:rsidRDefault="00A80A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80A9D" w:rsidRDefault="00A80A9D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0A9D">
              <w:rPr>
                <w:sz w:val="16"/>
                <w:szCs w:val="16"/>
              </w:rPr>
              <w:t>Общая долевая 1/4 доли</w:t>
            </w:r>
          </w:p>
          <w:p w:rsidR="0041178E" w:rsidRDefault="004117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1178E" w:rsidRPr="00B36A33" w:rsidRDefault="004117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1178E">
              <w:rPr>
                <w:sz w:val="16"/>
                <w:szCs w:val="16"/>
              </w:rPr>
              <w:t>Общая долевая 1/2 доли</w:t>
            </w:r>
          </w:p>
        </w:tc>
        <w:tc>
          <w:tcPr>
            <w:tcW w:w="709" w:type="dxa"/>
          </w:tcPr>
          <w:p w:rsidR="003F5159" w:rsidRDefault="00A80A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</w:t>
            </w:r>
          </w:p>
          <w:p w:rsidR="00A80A9D" w:rsidRDefault="00A80A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80A9D" w:rsidRDefault="00A80A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80A9D" w:rsidRDefault="00A80A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  <w:p w:rsidR="0041178E" w:rsidRDefault="004117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1178E" w:rsidRDefault="004117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1178E" w:rsidRPr="00B36A33" w:rsidRDefault="0041178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</w:tc>
        <w:tc>
          <w:tcPr>
            <w:tcW w:w="850" w:type="dxa"/>
          </w:tcPr>
          <w:p w:rsidR="00A80A9D" w:rsidRDefault="00A80A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80A9D" w:rsidRDefault="00A80A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80A9D" w:rsidRDefault="00A80A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5159" w:rsidRDefault="00A80A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41178E" w:rsidRDefault="004117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1178E" w:rsidRDefault="004117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1178E" w:rsidRPr="00B36A33" w:rsidRDefault="0041178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Default="004117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1178E">
              <w:rPr>
                <w:sz w:val="16"/>
                <w:szCs w:val="16"/>
              </w:rPr>
              <w:t>Легковой автомобиль</w:t>
            </w:r>
          </w:p>
          <w:p w:rsidR="0041178E" w:rsidRPr="0041178E" w:rsidRDefault="0041178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r>
              <w:rPr>
                <w:sz w:val="16"/>
                <w:szCs w:val="16"/>
                <w:lang w:val="en-US"/>
              </w:rPr>
              <w:t>Kaptur</w:t>
            </w:r>
          </w:p>
        </w:tc>
        <w:tc>
          <w:tcPr>
            <w:tcW w:w="1417" w:type="dxa"/>
          </w:tcPr>
          <w:p w:rsidR="003F5159" w:rsidRPr="00B36A33" w:rsidRDefault="00A80A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500,02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41178E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хмуш</w:t>
            </w:r>
            <w:proofErr w:type="spellEnd"/>
            <w:r>
              <w:rPr>
                <w:sz w:val="16"/>
                <w:szCs w:val="16"/>
              </w:rPr>
              <w:t xml:space="preserve"> Т.А.</w:t>
            </w:r>
          </w:p>
        </w:tc>
        <w:tc>
          <w:tcPr>
            <w:tcW w:w="1560" w:type="dxa"/>
          </w:tcPr>
          <w:p w:rsidR="003F5159" w:rsidRPr="00B36A33" w:rsidRDefault="0041178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  <w:r w:rsidRPr="0041178E">
              <w:rPr>
                <w:sz w:val="16"/>
                <w:szCs w:val="16"/>
              </w:rPr>
              <w:t>отдела районного хозяйства и благоустройства</w:t>
            </w:r>
          </w:p>
        </w:tc>
        <w:tc>
          <w:tcPr>
            <w:tcW w:w="1417" w:type="dxa"/>
          </w:tcPr>
          <w:p w:rsidR="003F5159" w:rsidRDefault="00A079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A079E2" w:rsidRDefault="00A079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79E2" w:rsidRDefault="00A079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79E2" w:rsidRPr="00B36A33" w:rsidRDefault="00A079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F5159" w:rsidRDefault="00A079E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079E2">
              <w:rPr>
                <w:sz w:val="16"/>
                <w:szCs w:val="16"/>
              </w:rPr>
              <w:t>Индивидуальная</w:t>
            </w:r>
          </w:p>
          <w:p w:rsidR="00A079E2" w:rsidRDefault="00A079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79E2" w:rsidRPr="00B36A33" w:rsidRDefault="00A079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3F5159" w:rsidRDefault="00A079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</w:t>
            </w:r>
          </w:p>
          <w:p w:rsidR="00A079E2" w:rsidRDefault="00A079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79E2" w:rsidRDefault="00A079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79E2" w:rsidRPr="00B36A33" w:rsidRDefault="00A079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</w:t>
            </w:r>
          </w:p>
        </w:tc>
        <w:tc>
          <w:tcPr>
            <w:tcW w:w="850" w:type="dxa"/>
          </w:tcPr>
          <w:p w:rsidR="003F5159" w:rsidRDefault="00A079E2" w:rsidP="00A079E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079E2" w:rsidRDefault="00A079E2" w:rsidP="00A079E2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79E2" w:rsidRDefault="00A079E2" w:rsidP="00A079E2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79E2" w:rsidRPr="00B36A33" w:rsidRDefault="00A079E2" w:rsidP="00A079E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ина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A079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3770,19</w:t>
            </w:r>
          </w:p>
        </w:tc>
        <w:tc>
          <w:tcPr>
            <w:tcW w:w="1843" w:type="dxa"/>
          </w:tcPr>
          <w:p w:rsidR="003F5159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79E2" w:rsidRDefault="00A079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79E2" w:rsidRDefault="00A079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79E2" w:rsidRPr="00B36A33" w:rsidRDefault="00A079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ватизация </w:t>
            </w:r>
          </w:p>
        </w:tc>
      </w:tr>
      <w:tr w:rsidR="003F5159" w:rsidRPr="00B36A33" w:rsidTr="00A87D4B">
        <w:tc>
          <w:tcPr>
            <w:tcW w:w="567" w:type="dxa"/>
            <w:vMerge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41178E" w:rsidP="00190010">
            <w:pPr>
              <w:rPr>
                <w:sz w:val="16"/>
                <w:szCs w:val="16"/>
              </w:rPr>
            </w:pPr>
            <w:r w:rsidRPr="0041178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A11D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F5159" w:rsidRPr="00B36A33" w:rsidRDefault="00A11D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</w:t>
            </w:r>
          </w:p>
        </w:tc>
        <w:tc>
          <w:tcPr>
            <w:tcW w:w="850" w:type="dxa"/>
          </w:tcPr>
          <w:p w:rsidR="003F5159" w:rsidRPr="00B36A33" w:rsidRDefault="00A11D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A11DF4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ов М.Е.</w:t>
            </w:r>
          </w:p>
        </w:tc>
        <w:tc>
          <w:tcPr>
            <w:tcW w:w="1560" w:type="dxa"/>
          </w:tcPr>
          <w:p w:rsidR="003F5159" w:rsidRPr="00B36A33" w:rsidRDefault="00A11D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ы</w:t>
            </w:r>
          </w:p>
        </w:tc>
        <w:tc>
          <w:tcPr>
            <w:tcW w:w="1417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Default="00A11D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A11DF4" w:rsidRDefault="00A11D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1DF4" w:rsidRPr="00B36A33" w:rsidRDefault="00A11D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ч</w:t>
            </w:r>
          </w:p>
        </w:tc>
        <w:tc>
          <w:tcPr>
            <w:tcW w:w="709" w:type="dxa"/>
          </w:tcPr>
          <w:p w:rsidR="00A11DF4" w:rsidRDefault="00A11D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  <w:r w:rsidRPr="00A11DF4">
              <w:rPr>
                <w:sz w:val="16"/>
                <w:szCs w:val="16"/>
              </w:rPr>
              <w:t xml:space="preserve"> </w:t>
            </w:r>
          </w:p>
          <w:p w:rsidR="00A11DF4" w:rsidRDefault="00A11D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5159" w:rsidRPr="00B36A33" w:rsidRDefault="00A11DF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11DF4">
              <w:rPr>
                <w:sz w:val="16"/>
                <w:szCs w:val="16"/>
              </w:rPr>
              <w:t>Указание площади не предусмотрено</w:t>
            </w:r>
          </w:p>
        </w:tc>
        <w:tc>
          <w:tcPr>
            <w:tcW w:w="850" w:type="dxa"/>
          </w:tcPr>
          <w:p w:rsidR="00A11DF4" w:rsidRDefault="00A11D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11DF4" w:rsidRDefault="00A11D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5159" w:rsidRPr="00B36A33" w:rsidRDefault="00A11D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A11D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5867,24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A11DF4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1DF4" w:rsidRDefault="00A11D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11DF4" w:rsidRDefault="00A11D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5159" w:rsidRPr="00B36A33" w:rsidRDefault="00A11D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 </w:t>
            </w:r>
          </w:p>
        </w:tc>
        <w:tc>
          <w:tcPr>
            <w:tcW w:w="709" w:type="dxa"/>
          </w:tcPr>
          <w:p w:rsidR="003F5159" w:rsidRDefault="00A11D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  <w:p w:rsidR="00A11DF4" w:rsidRDefault="00A11D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1DF4" w:rsidRPr="00B36A33" w:rsidRDefault="00A11D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</w:t>
            </w:r>
          </w:p>
        </w:tc>
        <w:tc>
          <w:tcPr>
            <w:tcW w:w="850" w:type="dxa"/>
          </w:tcPr>
          <w:p w:rsidR="003F5159" w:rsidRDefault="00A11D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11DF4" w:rsidRDefault="00A11D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1DF4" w:rsidRPr="00B36A33" w:rsidRDefault="00A11D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A11D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4025,08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4D88" w:rsidRPr="00B36A33" w:rsidTr="00A87D4B">
        <w:tc>
          <w:tcPr>
            <w:tcW w:w="567" w:type="dxa"/>
            <w:vMerge/>
          </w:tcPr>
          <w:p w:rsidR="00314D88" w:rsidRPr="00B36A33" w:rsidRDefault="00314D8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14D88" w:rsidRPr="00E33D7E" w:rsidRDefault="00314D88" w:rsidP="00190010">
            <w:pPr>
              <w:rPr>
                <w:sz w:val="16"/>
                <w:szCs w:val="16"/>
              </w:rPr>
            </w:pPr>
            <w:r w:rsidRPr="00A11DF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14D88" w:rsidRPr="00B36A33" w:rsidRDefault="00314D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14D88" w:rsidRPr="00B36A33" w:rsidRDefault="00314D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4D88" w:rsidRPr="00B36A33" w:rsidRDefault="00314D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14D88" w:rsidRPr="00B36A33" w:rsidRDefault="00314D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14D88" w:rsidRPr="00B36A33" w:rsidRDefault="00314D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14D88" w:rsidRDefault="00314D8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314D88" w:rsidRDefault="00314D8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314D88" w:rsidRPr="00B36A33" w:rsidRDefault="00314D8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ч</w:t>
            </w:r>
          </w:p>
        </w:tc>
        <w:tc>
          <w:tcPr>
            <w:tcW w:w="709" w:type="dxa"/>
          </w:tcPr>
          <w:p w:rsidR="00314D88" w:rsidRDefault="00314D8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  <w:p w:rsidR="00314D88" w:rsidRDefault="00314D8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314D88" w:rsidRPr="00B36A33" w:rsidRDefault="00314D88" w:rsidP="00314D88">
            <w:pPr>
              <w:pStyle w:val="ad"/>
              <w:jc w:val="center"/>
              <w:rPr>
                <w:sz w:val="16"/>
                <w:szCs w:val="16"/>
              </w:rPr>
            </w:pPr>
            <w:r w:rsidRPr="00A11DF4">
              <w:rPr>
                <w:sz w:val="16"/>
                <w:szCs w:val="16"/>
              </w:rPr>
              <w:t>Указание площади не предусмотрено</w:t>
            </w:r>
          </w:p>
        </w:tc>
        <w:tc>
          <w:tcPr>
            <w:tcW w:w="850" w:type="dxa"/>
          </w:tcPr>
          <w:p w:rsidR="00314D88" w:rsidRDefault="00314D8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14D88" w:rsidRDefault="00314D8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314D88" w:rsidRPr="00B36A33" w:rsidRDefault="00314D8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14D88" w:rsidRPr="00B36A33" w:rsidRDefault="00314D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14D88" w:rsidRPr="00B36A33" w:rsidRDefault="00314D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14D88" w:rsidRPr="00B36A33" w:rsidRDefault="00314D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67501" w:rsidRPr="00B36A33" w:rsidTr="00A87D4B">
        <w:tc>
          <w:tcPr>
            <w:tcW w:w="567" w:type="dxa"/>
            <w:vMerge w:val="restart"/>
          </w:tcPr>
          <w:p w:rsidR="00767501" w:rsidRPr="00B36A33" w:rsidRDefault="0076750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67501" w:rsidRPr="00E33D7E" w:rsidRDefault="00767501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тникова Е.Н.</w:t>
            </w:r>
          </w:p>
        </w:tc>
        <w:tc>
          <w:tcPr>
            <w:tcW w:w="1560" w:type="dxa"/>
          </w:tcPr>
          <w:p w:rsidR="00767501" w:rsidRPr="00B36A33" w:rsidRDefault="0076750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</w:t>
            </w:r>
            <w:r>
              <w:rPr>
                <w:sz w:val="16"/>
                <w:szCs w:val="16"/>
              </w:rPr>
              <w:lastRenderedPageBreak/>
              <w:t>специалист</w:t>
            </w:r>
          </w:p>
        </w:tc>
        <w:tc>
          <w:tcPr>
            <w:tcW w:w="1417" w:type="dxa"/>
          </w:tcPr>
          <w:p w:rsidR="00767501" w:rsidRDefault="00767501" w:rsidP="00611D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  <w:p w:rsidR="00767501" w:rsidRDefault="00767501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767501" w:rsidRDefault="00767501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767501" w:rsidRPr="00B36A33" w:rsidRDefault="00767501" w:rsidP="00611D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767501" w:rsidRDefault="00767501" w:rsidP="00611D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</w:t>
            </w:r>
            <w:r>
              <w:rPr>
                <w:sz w:val="16"/>
                <w:szCs w:val="16"/>
              </w:rPr>
              <w:lastRenderedPageBreak/>
              <w:t xml:space="preserve">ая </w:t>
            </w:r>
          </w:p>
          <w:p w:rsidR="00767501" w:rsidRDefault="00767501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767501" w:rsidRPr="00B36A33" w:rsidRDefault="00767501" w:rsidP="00611D1D">
            <w:pPr>
              <w:pStyle w:val="ad"/>
              <w:jc w:val="center"/>
              <w:rPr>
                <w:sz w:val="16"/>
                <w:szCs w:val="16"/>
              </w:rPr>
            </w:pPr>
            <w:r w:rsidRPr="00767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67501" w:rsidRDefault="00767501" w:rsidP="00611D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9,1</w:t>
            </w:r>
          </w:p>
          <w:p w:rsidR="00767501" w:rsidRDefault="00767501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767501" w:rsidRDefault="00767501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767501" w:rsidRPr="00B36A33" w:rsidRDefault="00767501" w:rsidP="00611D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6</w:t>
            </w:r>
          </w:p>
        </w:tc>
        <w:tc>
          <w:tcPr>
            <w:tcW w:w="850" w:type="dxa"/>
          </w:tcPr>
          <w:p w:rsidR="00767501" w:rsidRDefault="00767501" w:rsidP="00611D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оссия </w:t>
            </w:r>
          </w:p>
          <w:p w:rsidR="00767501" w:rsidRDefault="00767501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767501" w:rsidRDefault="00767501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767501" w:rsidRPr="00B36A33" w:rsidRDefault="00767501" w:rsidP="00611D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67501" w:rsidRPr="00B36A33" w:rsidRDefault="0076750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67501" w:rsidRPr="00B36A33" w:rsidRDefault="0076750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67501" w:rsidRPr="00B36A33" w:rsidRDefault="0076750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67501" w:rsidRDefault="0076750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ые </w:t>
            </w:r>
            <w:r>
              <w:rPr>
                <w:sz w:val="16"/>
                <w:szCs w:val="16"/>
              </w:rPr>
              <w:lastRenderedPageBreak/>
              <w:t>автомобили:</w:t>
            </w:r>
          </w:p>
          <w:p w:rsidR="00767501" w:rsidRDefault="0076750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proofErr w:type="spellStart"/>
            <w:r>
              <w:rPr>
                <w:sz w:val="16"/>
                <w:szCs w:val="16"/>
              </w:rPr>
              <w:t>Аутландер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767501" w:rsidRDefault="0076750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67501" w:rsidRPr="00B36A33" w:rsidRDefault="0076750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67501">
              <w:rPr>
                <w:sz w:val="16"/>
                <w:szCs w:val="16"/>
              </w:rPr>
              <w:t xml:space="preserve">МИЦУБИСИ </w:t>
            </w:r>
            <w:proofErr w:type="spellStart"/>
            <w:r w:rsidRPr="00767501">
              <w:rPr>
                <w:sz w:val="16"/>
                <w:szCs w:val="16"/>
              </w:rPr>
              <w:t>Аутландер</w:t>
            </w:r>
            <w:proofErr w:type="spellEnd"/>
          </w:p>
        </w:tc>
        <w:tc>
          <w:tcPr>
            <w:tcW w:w="1417" w:type="dxa"/>
          </w:tcPr>
          <w:p w:rsidR="00767501" w:rsidRPr="00B36A33" w:rsidRDefault="0076750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35961,30</w:t>
            </w:r>
          </w:p>
        </w:tc>
        <w:tc>
          <w:tcPr>
            <w:tcW w:w="1843" w:type="dxa"/>
          </w:tcPr>
          <w:p w:rsidR="00767501" w:rsidRPr="00B36A33" w:rsidRDefault="0076750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67501" w:rsidRPr="00B36A33" w:rsidTr="00A87D4B">
        <w:tc>
          <w:tcPr>
            <w:tcW w:w="567" w:type="dxa"/>
            <w:vMerge/>
          </w:tcPr>
          <w:p w:rsidR="00767501" w:rsidRPr="00B36A33" w:rsidRDefault="0076750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67501" w:rsidRPr="00E33D7E" w:rsidRDefault="00767501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767501" w:rsidRPr="00B36A33" w:rsidRDefault="0076750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7501" w:rsidRPr="00B36A33" w:rsidRDefault="0076750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7501" w:rsidRPr="00B36A33" w:rsidRDefault="0076750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67501" w:rsidRPr="00B36A33" w:rsidRDefault="0076750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67501" w:rsidRPr="00B36A33" w:rsidRDefault="0076750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67501" w:rsidRPr="00687483" w:rsidRDefault="00767501" w:rsidP="00611D1D">
            <w:pPr>
              <w:pStyle w:val="ad"/>
              <w:jc w:val="center"/>
              <w:rPr>
                <w:sz w:val="16"/>
                <w:szCs w:val="16"/>
              </w:rPr>
            </w:pPr>
            <w:r w:rsidRPr="00687483">
              <w:rPr>
                <w:sz w:val="16"/>
                <w:szCs w:val="16"/>
              </w:rPr>
              <w:t xml:space="preserve">Квартира </w:t>
            </w:r>
          </w:p>
          <w:p w:rsidR="00767501" w:rsidRPr="00687483" w:rsidRDefault="00767501" w:rsidP="00611D1D">
            <w:pPr>
              <w:pStyle w:val="ad"/>
              <w:rPr>
                <w:sz w:val="16"/>
                <w:szCs w:val="16"/>
              </w:rPr>
            </w:pPr>
          </w:p>
          <w:p w:rsidR="00767501" w:rsidRPr="00B36A33" w:rsidRDefault="00767501" w:rsidP="00611D1D">
            <w:pPr>
              <w:pStyle w:val="ad"/>
              <w:jc w:val="center"/>
              <w:rPr>
                <w:sz w:val="16"/>
                <w:szCs w:val="16"/>
              </w:rPr>
            </w:pPr>
            <w:r w:rsidRPr="0068748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67501" w:rsidRPr="00687483" w:rsidRDefault="00767501" w:rsidP="00611D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</w:t>
            </w:r>
          </w:p>
          <w:p w:rsidR="00767501" w:rsidRPr="00687483" w:rsidRDefault="00767501" w:rsidP="00611D1D">
            <w:pPr>
              <w:pStyle w:val="ad"/>
              <w:rPr>
                <w:sz w:val="16"/>
                <w:szCs w:val="16"/>
              </w:rPr>
            </w:pPr>
          </w:p>
          <w:p w:rsidR="00767501" w:rsidRPr="00B36A33" w:rsidRDefault="00767501" w:rsidP="00611D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850" w:type="dxa"/>
          </w:tcPr>
          <w:p w:rsidR="00767501" w:rsidRPr="00687483" w:rsidRDefault="00767501" w:rsidP="00611D1D">
            <w:pPr>
              <w:pStyle w:val="ad"/>
              <w:jc w:val="center"/>
              <w:rPr>
                <w:sz w:val="16"/>
                <w:szCs w:val="16"/>
              </w:rPr>
            </w:pPr>
            <w:r w:rsidRPr="00687483">
              <w:rPr>
                <w:sz w:val="16"/>
                <w:szCs w:val="16"/>
              </w:rPr>
              <w:t xml:space="preserve">Россия </w:t>
            </w:r>
          </w:p>
          <w:p w:rsidR="00767501" w:rsidRPr="00687483" w:rsidRDefault="00767501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767501" w:rsidRPr="00B36A33" w:rsidRDefault="00767501" w:rsidP="00611D1D">
            <w:pPr>
              <w:pStyle w:val="ad"/>
              <w:jc w:val="center"/>
              <w:rPr>
                <w:sz w:val="16"/>
                <w:szCs w:val="16"/>
              </w:rPr>
            </w:pPr>
            <w:r w:rsidRPr="0068748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67501" w:rsidRPr="00B36A33" w:rsidRDefault="0076750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7501" w:rsidRPr="00B36A33" w:rsidRDefault="0076750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9402,80</w:t>
            </w:r>
          </w:p>
        </w:tc>
        <w:tc>
          <w:tcPr>
            <w:tcW w:w="1843" w:type="dxa"/>
          </w:tcPr>
          <w:p w:rsidR="00767501" w:rsidRPr="00B36A33" w:rsidRDefault="0076750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63C0F" w:rsidRPr="00B36A33" w:rsidTr="00A87D4B">
        <w:tc>
          <w:tcPr>
            <w:tcW w:w="567" w:type="dxa"/>
            <w:vMerge w:val="restart"/>
          </w:tcPr>
          <w:p w:rsidR="00363C0F" w:rsidRPr="00B36A33" w:rsidRDefault="00363C0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63C0F" w:rsidRPr="00E33D7E" w:rsidRDefault="00363C0F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нина И.А.</w:t>
            </w:r>
          </w:p>
        </w:tc>
        <w:tc>
          <w:tcPr>
            <w:tcW w:w="1560" w:type="dxa"/>
          </w:tcPr>
          <w:p w:rsidR="00363C0F" w:rsidRPr="00B36A33" w:rsidRDefault="00363C0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отдела </w:t>
            </w:r>
            <w:r w:rsidRPr="00314D88">
              <w:rPr>
                <w:sz w:val="16"/>
                <w:szCs w:val="16"/>
              </w:rPr>
              <w:t>образования и молодежной политики</w:t>
            </w:r>
          </w:p>
        </w:tc>
        <w:tc>
          <w:tcPr>
            <w:tcW w:w="1417" w:type="dxa"/>
          </w:tcPr>
          <w:p w:rsidR="00363C0F" w:rsidRPr="00B36A33" w:rsidRDefault="00363C0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63C0F" w:rsidRPr="00B36A33" w:rsidRDefault="00363C0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63C0F" w:rsidRPr="00B36A33" w:rsidRDefault="00363C0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63C0F" w:rsidRPr="00B36A33" w:rsidRDefault="00363C0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63C0F" w:rsidRPr="00687483" w:rsidRDefault="00363C0F" w:rsidP="00363C0F">
            <w:pPr>
              <w:pStyle w:val="ad"/>
              <w:jc w:val="center"/>
              <w:rPr>
                <w:sz w:val="16"/>
                <w:szCs w:val="16"/>
              </w:rPr>
            </w:pPr>
            <w:r w:rsidRPr="00687483">
              <w:rPr>
                <w:sz w:val="16"/>
                <w:szCs w:val="16"/>
              </w:rPr>
              <w:t xml:space="preserve">Квартира </w:t>
            </w:r>
          </w:p>
          <w:p w:rsidR="00363C0F" w:rsidRPr="00687483" w:rsidRDefault="00363C0F" w:rsidP="00363C0F">
            <w:pPr>
              <w:pStyle w:val="ad"/>
              <w:rPr>
                <w:sz w:val="16"/>
                <w:szCs w:val="16"/>
              </w:rPr>
            </w:pPr>
          </w:p>
          <w:p w:rsidR="00363C0F" w:rsidRPr="00B36A33" w:rsidRDefault="00363C0F" w:rsidP="00363C0F">
            <w:pPr>
              <w:pStyle w:val="ad"/>
              <w:jc w:val="center"/>
              <w:rPr>
                <w:sz w:val="16"/>
                <w:szCs w:val="16"/>
              </w:rPr>
            </w:pPr>
            <w:r w:rsidRPr="0068748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63C0F" w:rsidRPr="00687483" w:rsidRDefault="00363C0F" w:rsidP="00363C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  <w:p w:rsidR="00363C0F" w:rsidRPr="00687483" w:rsidRDefault="00363C0F" w:rsidP="00363C0F">
            <w:pPr>
              <w:pStyle w:val="ad"/>
              <w:rPr>
                <w:sz w:val="16"/>
                <w:szCs w:val="16"/>
              </w:rPr>
            </w:pPr>
          </w:p>
          <w:p w:rsidR="00363C0F" w:rsidRPr="00B36A33" w:rsidRDefault="00363C0F" w:rsidP="00363C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850" w:type="dxa"/>
          </w:tcPr>
          <w:p w:rsidR="00363C0F" w:rsidRPr="00687483" w:rsidRDefault="00363C0F" w:rsidP="00363C0F">
            <w:pPr>
              <w:pStyle w:val="ad"/>
              <w:jc w:val="center"/>
              <w:rPr>
                <w:sz w:val="16"/>
                <w:szCs w:val="16"/>
              </w:rPr>
            </w:pPr>
            <w:r w:rsidRPr="00687483">
              <w:rPr>
                <w:sz w:val="16"/>
                <w:szCs w:val="16"/>
              </w:rPr>
              <w:t xml:space="preserve">Россия </w:t>
            </w:r>
          </w:p>
          <w:p w:rsidR="00363C0F" w:rsidRPr="00687483" w:rsidRDefault="00363C0F" w:rsidP="00363C0F">
            <w:pPr>
              <w:pStyle w:val="ad"/>
              <w:jc w:val="center"/>
              <w:rPr>
                <w:sz w:val="16"/>
                <w:szCs w:val="16"/>
              </w:rPr>
            </w:pPr>
          </w:p>
          <w:p w:rsidR="00363C0F" w:rsidRPr="00B36A33" w:rsidRDefault="00363C0F" w:rsidP="00363C0F">
            <w:pPr>
              <w:pStyle w:val="ad"/>
              <w:jc w:val="center"/>
              <w:rPr>
                <w:sz w:val="16"/>
                <w:szCs w:val="16"/>
              </w:rPr>
            </w:pPr>
            <w:r w:rsidRPr="0068748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63C0F" w:rsidRDefault="00363C0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363C0F" w:rsidRPr="00B36A33" w:rsidRDefault="00363C0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Патриот</w:t>
            </w:r>
          </w:p>
        </w:tc>
        <w:tc>
          <w:tcPr>
            <w:tcW w:w="1417" w:type="dxa"/>
          </w:tcPr>
          <w:p w:rsidR="00363C0F" w:rsidRPr="00B36A33" w:rsidRDefault="00363C0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5703,30</w:t>
            </w:r>
          </w:p>
        </w:tc>
        <w:tc>
          <w:tcPr>
            <w:tcW w:w="1843" w:type="dxa"/>
          </w:tcPr>
          <w:p w:rsidR="00363C0F" w:rsidRPr="00B36A33" w:rsidRDefault="00363C0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314D88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Default="00363C0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63C0F" w:rsidRDefault="00363C0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63C0F" w:rsidRPr="00B36A33" w:rsidRDefault="00363C0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F5159" w:rsidRDefault="00363C0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63C0F">
              <w:rPr>
                <w:sz w:val="16"/>
                <w:szCs w:val="16"/>
              </w:rPr>
              <w:t>Индивидуальная</w:t>
            </w:r>
          </w:p>
          <w:p w:rsidR="00363C0F" w:rsidRDefault="00363C0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63C0F" w:rsidRPr="00B36A33" w:rsidRDefault="00363C0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63C0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F5159" w:rsidRDefault="00363C0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  <w:p w:rsidR="00363C0F" w:rsidRDefault="00363C0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63C0F" w:rsidRDefault="00363C0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63C0F" w:rsidRPr="00B36A33" w:rsidRDefault="00363C0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850" w:type="dxa"/>
          </w:tcPr>
          <w:p w:rsidR="003F5159" w:rsidRDefault="00363C0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63C0F" w:rsidRDefault="00363C0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63C0F" w:rsidRDefault="00363C0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63C0F" w:rsidRPr="00B36A33" w:rsidRDefault="00363C0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363C0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846,19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314D88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лякова</w:t>
            </w:r>
            <w:proofErr w:type="spellEnd"/>
            <w:r>
              <w:rPr>
                <w:sz w:val="16"/>
                <w:szCs w:val="16"/>
              </w:rPr>
              <w:t xml:space="preserve"> Е.С.</w:t>
            </w:r>
          </w:p>
        </w:tc>
        <w:tc>
          <w:tcPr>
            <w:tcW w:w="1560" w:type="dxa"/>
          </w:tcPr>
          <w:p w:rsidR="003F5159" w:rsidRPr="00B36A33" w:rsidRDefault="00314D8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культуры</w:t>
            </w:r>
          </w:p>
        </w:tc>
        <w:tc>
          <w:tcPr>
            <w:tcW w:w="1417" w:type="dxa"/>
          </w:tcPr>
          <w:p w:rsidR="003F5159" w:rsidRDefault="00314D8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14D88" w:rsidRDefault="00314D8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314D88" w:rsidRDefault="00314D8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314D88" w:rsidRPr="00B36A33" w:rsidRDefault="00314D8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F5159" w:rsidRDefault="00314D8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314D88" w:rsidRDefault="00314D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14D88" w:rsidRPr="00B36A33" w:rsidRDefault="00314D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14D88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3F5159" w:rsidRDefault="00314D8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,3 </w:t>
            </w:r>
          </w:p>
          <w:p w:rsidR="00314D88" w:rsidRDefault="00314D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14D88" w:rsidRDefault="00314D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14D88" w:rsidRPr="00B36A33" w:rsidRDefault="00314D8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</w:p>
        </w:tc>
        <w:tc>
          <w:tcPr>
            <w:tcW w:w="850" w:type="dxa"/>
          </w:tcPr>
          <w:p w:rsidR="003F5159" w:rsidRDefault="00314D8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314D88" w:rsidRDefault="00314D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14D88" w:rsidRDefault="00314D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14D88" w:rsidRPr="00B36A33" w:rsidRDefault="00314D8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Default="00314D8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280C5B" w:rsidRDefault="00280C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0C5B" w:rsidRDefault="00280C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0C5B" w:rsidRPr="00B36A33" w:rsidRDefault="00280C5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3F5159" w:rsidRDefault="00280C5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</w:t>
            </w:r>
          </w:p>
          <w:p w:rsidR="00280C5B" w:rsidRDefault="00280C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0C5B" w:rsidRDefault="00280C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0C5B" w:rsidRPr="00B36A33" w:rsidRDefault="00280C5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</w:tcPr>
          <w:p w:rsidR="00280C5B" w:rsidRDefault="00280C5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80C5B" w:rsidRDefault="00280C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0C5B" w:rsidRDefault="00280C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5159" w:rsidRPr="00B36A33" w:rsidRDefault="00280C5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314D8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973,16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80C5B" w:rsidRPr="00B36A33" w:rsidTr="00A87D4B">
        <w:tc>
          <w:tcPr>
            <w:tcW w:w="567" w:type="dxa"/>
            <w:vMerge/>
          </w:tcPr>
          <w:p w:rsidR="00280C5B" w:rsidRPr="00B36A33" w:rsidRDefault="00280C5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80C5B" w:rsidRDefault="00280C5B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280C5B" w:rsidRPr="00B36A33" w:rsidRDefault="00280C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0C5B" w:rsidRPr="00B36A33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  <w:r w:rsidRPr="00314D88">
              <w:rPr>
                <w:sz w:val="16"/>
                <w:szCs w:val="16"/>
              </w:rPr>
              <w:t>Общая совместная</w:t>
            </w:r>
          </w:p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0C5B" w:rsidRPr="00B36A33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</w:t>
            </w:r>
          </w:p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</w:p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0C5B" w:rsidRPr="00B36A33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</w:tcPr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0C5B" w:rsidRPr="00B36A33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80C5B" w:rsidRPr="00280C5B" w:rsidRDefault="00280C5B" w:rsidP="00280C5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80C5B" w:rsidRPr="00B36A33" w:rsidRDefault="00280C5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850" w:type="dxa"/>
          </w:tcPr>
          <w:p w:rsidR="00280C5B" w:rsidRPr="00B36A33" w:rsidRDefault="00280C5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280C5B" w:rsidRDefault="00280C5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80C5B">
              <w:rPr>
                <w:sz w:val="16"/>
                <w:szCs w:val="16"/>
              </w:rPr>
              <w:t>Легковой автомобиль</w:t>
            </w:r>
          </w:p>
          <w:p w:rsidR="00280C5B" w:rsidRPr="00280C5B" w:rsidRDefault="00280C5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KODA SUPERB</w:t>
            </w:r>
          </w:p>
        </w:tc>
        <w:tc>
          <w:tcPr>
            <w:tcW w:w="1417" w:type="dxa"/>
          </w:tcPr>
          <w:p w:rsidR="00280C5B" w:rsidRPr="00B36A33" w:rsidRDefault="00280C5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9948,15</w:t>
            </w:r>
          </w:p>
        </w:tc>
        <w:tc>
          <w:tcPr>
            <w:tcW w:w="1843" w:type="dxa"/>
          </w:tcPr>
          <w:p w:rsidR="00280C5B" w:rsidRPr="00B36A33" w:rsidRDefault="00280C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80C5B" w:rsidRPr="00B36A33" w:rsidTr="00A87D4B">
        <w:tc>
          <w:tcPr>
            <w:tcW w:w="567" w:type="dxa"/>
            <w:vMerge/>
          </w:tcPr>
          <w:p w:rsidR="00280C5B" w:rsidRPr="00B36A33" w:rsidRDefault="00280C5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80C5B" w:rsidRDefault="00280C5B">
            <w:r w:rsidRPr="00A92D8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80C5B" w:rsidRPr="00B36A33" w:rsidRDefault="00280C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80C5B" w:rsidRPr="00B36A33" w:rsidRDefault="00280C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5B" w:rsidRPr="00B36A33" w:rsidRDefault="00280C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80C5B" w:rsidRPr="00B36A33" w:rsidRDefault="00280C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80C5B" w:rsidRPr="00B36A33" w:rsidRDefault="00280C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280C5B" w:rsidRDefault="00280C5B" w:rsidP="00280C5B">
            <w:pPr>
              <w:pStyle w:val="ad"/>
              <w:rPr>
                <w:sz w:val="16"/>
                <w:szCs w:val="16"/>
              </w:rPr>
            </w:pPr>
          </w:p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0C5B" w:rsidRPr="00B36A33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</w:t>
            </w:r>
          </w:p>
          <w:p w:rsidR="00280C5B" w:rsidRDefault="00280C5B" w:rsidP="00280C5B">
            <w:pPr>
              <w:pStyle w:val="ad"/>
              <w:rPr>
                <w:sz w:val="16"/>
                <w:szCs w:val="16"/>
              </w:rPr>
            </w:pPr>
          </w:p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0C5B" w:rsidRPr="00B36A33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</w:p>
        </w:tc>
        <w:tc>
          <w:tcPr>
            <w:tcW w:w="850" w:type="dxa"/>
          </w:tcPr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80C5B" w:rsidRDefault="00280C5B" w:rsidP="00280C5B">
            <w:pPr>
              <w:pStyle w:val="ad"/>
              <w:rPr>
                <w:sz w:val="16"/>
                <w:szCs w:val="16"/>
              </w:rPr>
            </w:pPr>
          </w:p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0C5B" w:rsidRPr="00B36A33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280C5B" w:rsidRPr="00B36A33" w:rsidRDefault="00280C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80C5B" w:rsidRPr="00B36A33" w:rsidRDefault="00280C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80C5B" w:rsidRPr="00B36A33" w:rsidRDefault="00280C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80C5B" w:rsidRPr="00B36A33" w:rsidTr="00A87D4B">
        <w:tc>
          <w:tcPr>
            <w:tcW w:w="567" w:type="dxa"/>
            <w:vMerge/>
          </w:tcPr>
          <w:p w:rsidR="00280C5B" w:rsidRPr="00B36A33" w:rsidRDefault="00280C5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80C5B" w:rsidRDefault="00280C5B">
            <w:r w:rsidRPr="00A92D8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80C5B" w:rsidRPr="00B36A33" w:rsidRDefault="00280C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80C5B" w:rsidRPr="00B36A33" w:rsidRDefault="00280C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5B" w:rsidRPr="00B36A33" w:rsidRDefault="00280C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80C5B" w:rsidRPr="00B36A33" w:rsidRDefault="00280C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80C5B" w:rsidRPr="00B36A33" w:rsidRDefault="00280C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280C5B" w:rsidRDefault="00280C5B" w:rsidP="00637006">
            <w:pPr>
              <w:pStyle w:val="ad"/>
              <w:rPr>
                <w:sz w:val="16"/>
                <w:szCs w:val="16"/>
              </w:rPr>
            </w:pPr>
          </w:p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0C5B" w:rsidRPr="00B36A33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</w:t>
            </w:r>
          </w:p>
          <w:p w:rsidR="00280C5B" w:rsidRDefault="00280C5B" w:rsidP="00637006">
            <w:pPr>
              <w:pStyle w:val="ad"/>
              <w:rPr>
                <w:sz w:val="16"/>
                <w:szCs w:val="16"/>
              </w:rPr>
            </w:pPr>
          </w:p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0C5B" w:rsidRPr="00B36A33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</w:p>
        </w:tc>
        <w:tc>
          <w:tcPr>
            <w:tcW w:w="850" w:type="dxa"/>
          </w:tcPr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80C5B" w:rsidRDefault="00280C5B" w:rsidP="00637006">
            <w:pPr>
              <w:pStyle w:val="ad"/>
              <w:rPr>
                <w:sz w:val="16"/>
                <w:szCs w:val="16"/>
              </w:rPr>
            </w:pPr>
          </w:p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80C5B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0C5B" w:rsidRPr="00B36A33" w:rsidRDefault="00280C5B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280C5B" w:rsidRPr="00B36A33" w:rsidRDefault="00280C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80C5B" w:rsidRPr="00B36A33" w:rsidRDefault="00280C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80C5B" w:rsidRPr="00B36A33" w:rsidRDefault="00280C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280C5B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ляков В.Н.</w:t>
            </w:r>
          </w:p>
        </w:tc>
        <w:tc>
          <w:tcPr>
            <w:tcW w:w="1560" w:type="dxa"/>
          </w:tcPr>
          <w:p w:rsidR="003F5159" w:rsidRPr="00B36A33" w:rsidRDefault="00280C5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сектора </w:t>
            </w:r>
            <w:r w:rsidRPr="00280C5B">
              <w:rPr>
                <w:sz w:val="16"/>
                <w:szCs w:val="16"/>
              </w:rPr>
              <w:t>информатизации и связи</w:t>
            </w:r>
          </w:p>
        </w:tc>
        <w:tc>
          <w:tcPr>
            <w:tcW w:w="1417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F5159" w:rsidRPr="00B36A33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5</w:t>
            </w:r>
          </w:p>
        </w:tc>
        <w:tc>
          <w:tcPr>
            <w:tcW w:w="850" w:type="dxa"/>
          </w:tcPr>
          <w:p w:rsidR="003F5159" w:rsidRPr="00B36A33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мерное судно мотолодка Ладога</w:t>
            </w:r>
          </w:p>
        </w:tc>
        <w:tc>
          <w:tcPr>
            <w:tcW w:w="1417" w:type="dxa"/>
          </w:tcPr>
          <w:p w:rsidR="003F5159" w:rsidRPr="00B36A33" w:rsidRDefault="00280C5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9570,77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280C5B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F5159" w:rsidRPr="00B36A33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3F5159" w:rsidRPr="00B36A33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5</w:t>
            </w:r>
          </w:p>
        </w:tc>
        <w:tc>
          <w:tcPr>
            <w:tcW w:w="850" w:type="dxa"/>
          </w:tcPr>
          <w:p w:rsidR="003F5159" w:rsidRPr="00B36A33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11,69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80C5B" w:rsidRPr="00B36A33" w:rsidTr="00A87D4B">
        <w:tc>
          <w:tcPr>
            <w:tcW w:w="567" w:type="dxa"/>
            <w:vMerge/>
          </w:tcPr>
          <w:p w:rsidR="00280C5B" w:rsidRPr="00B36A33" w:rsidRDefault="00280C5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80C5B" w:rsidRDefault="00280C5B">
            <w:r w:rsidRPr="00395D5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80C5B" w:rsidRPr="00B36A33" w:rsidRDefault="00280C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80C5B" w:rsidRPr="00B36A33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280C5B" w:rsidRPr="00B36A33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 доли</w:t>
            </w:r>
          </w:p>
        </w:tc>
        <w:tc>
          <w:tcPr>
            <w:tcW w:w="709" w:type="dxa"/>
          </w:tcPr>
          <w:p w:rsidR="00280C5B" w:rsidRPr="00B36A33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</w:t>
            </w:r>
          </w:p>
        </w:tc>
        <w:tc>
          <w:tcPr>
            <w:tcW w:w="850" w:type="dxa"/>
          </w:tcPr>
          <w:p w:rsidR="00280C5B" w:rsidRPr="00B36A33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280C5B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6649E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6649E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ача </w:t>
            </w:r>
          </w:p>
          <w:p w:rsidR="0046649E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6649E" w:rsidRPr="00B36A33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80C5B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40,0</w:t>
            </w:r>
          </w:p>
          <w:p w:rsidR="0046649E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6649E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6649E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,5</w:t>
            </w:r>
          </w:p>
          <w:p w:rsidR="0046649E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6649E" w:rsidRPr="00B36A33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1,0</w:t>
            </w:r>
          </w:p>
        </w:tc>
        <w:tc>
          <w:tcPr>
            <w:tcW w:w="850" w:type="dxa"/>
          </w:tcPr>
          <w:p w:rsidR="00280C5B" w:rsidRDefault="0046649E" w:rsidP="0046649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46649E" w:rsidRDefault="0046649E" w:rsidP="0046649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6649E" w:rsidRDefault="0046649E" w:rsidP="0046649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6649E" w:rsidRDefault="0046649E" w:rsidP="0046649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оссия </w:t>
            </w:r>
          </w:p>
          <w:p w:rsidR="0046649E" w:rsidRDefault="0046649E" w:rsidP="0046649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6649E" w:rsidRPr="00B36A33" w:rsidRDefault="0046649E" w:rsidP="0046649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80C5B" w:rsidRPr="00B36A33" w:rsidRDefault="00280C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80C5B" w:rsidRPr="00B36A33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00,00</w:t>
            </w:r>
          </w:p>
        </w:tc>
        <w:tc>
          <w:tcPr>
            <w:tcW w:w="1843" w:type="dxa"/>
          </w:tcPr>
          <w:p w:rsidR="00280C5B" w:rsidRPr="00B36A33" w:rsidRDefault="00280C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6649E" w:rsidRPr="00B36A33" w:rsidTr="00A87D4B">
        <w:tc>
          <w:tcPr>
            <w:tcW w:w="567" w:type="dxa"/>
            <w:vMerge/>
          </w:tcPr>
          <w:p w:rsidR="0046649E" w:rsidRPr="00B36A33" w:rsidRDefault="0046649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6649E" w:rsidRDefault="0046649E">
            <w:r w:rsidRPr="00395D5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6649E" w:rsidRPr="00B36A33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649E" w:rsidRPr="00B36A33" w:rsidRDefault="0046649E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46649E" w:rsidRPr="00B36A33" w:rsidRDefault="0046649E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 доли</w:t>
            </w:r>
          </w:p>
        </w:tc>
        <w:tc>
          <w:tcPr>
            <w:tcW w:w="709" w:type="dxa"/>
          </w:tcPr>
          <w:p w:rsidR="0046649E" w:rsidRPr="00B36A33" w:rsidRDefault="0046649E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</w:t>
            </w:r>
          </w:p>
        </w:tc>
        <w:tc>
          <w:tcPr>
            <w:tcW w:w="850" w:type="dxa"/>
          </w:tcPr>
          <w:p w:rsidR="0046649E" w:rsidRPr="00B36A33" w:rsidRDefault="0046649E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46649E" w:rsidRDefault="0046649E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6649E" w:rsidRDefault="0046649E" w:rsidP="006370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6649E" w:rsidRDefault="0046649E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ча </w:t>
            </w:r>
          </w:p>
          <w:p w:rsidR="0046649E" w:rsidRDefault="0046649E" w:rsidP="006370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6649E" w:rsidRPr="00B36A33" w:rsidRDefault="0046649E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46649E" w:rsidRDefault="0046649E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0,0</w:t>
            </w:r>
          </w:p>
          <w:p w:rsidR="0046649E" w:rsidRDefault="0046649E" w:rsidP="006370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6649E" w:rsidRDefault="0046649E" w:rsidP="006370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6649E" w:rsidRDefault="0046649E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  <w:p w:rsidR="0046649E" w:rsidRDefault="0046649E" w:rsidP="006370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6649E" w:rsidRPr="00B36A33" w:rsidRDefault="0046649E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1,0</w:t>
            </w:r>
          </w:p>
        </w:tc>
        <w:tc>
          <w:tcPr>
            <w:tcW w:w="850" w:type="dxa"/>
          </w:tcPr>
          <w:p w:rsidR="0046649E" w:rsidRDefault="0046649E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6649E" w:rsidRDefault="0046649E" w:rsidP="006370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6649E" w:rsidRDefault="0046649E" w:rsidP="006370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6649E" w:rsidRDefault="0046649E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46649E" w:rsidRDefault="0046649E" w:rsidP="006370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6649E" w:rsidRPr="00B36A33" w:rsidRDefault="0046649E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6649E" w:rsidRPr="00B36A33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649E" w:rsidRPr="00B36A33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6649E">
              <w:rPr>
                <w:sz w:val="16"/>
                <w:szCs w:val="16"/>
              </w:rPr>
              <w:t>1500000,00</w:t>
            </w:r>
          </w:p>
        </w:tc>
        <w:tc>
          <w:tcPr>
            <w:tcW w:w="1843" w:type="dxa"/>
          </w:tcPr>
          <w:p w:rsidR="0046649E" w:rsidRPr="00B36A33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5520" w:rsidRPr="00B36A33" w:rsidTr="00A87D4B">
        <w:tc>
          <w:tcPr>
            <w:tcW w:w="567" w:type="dxa"/>
          </w:tcPr>
          <w:p w:rsidR="00925520" w:rsidRPr="00B36A33" w:rsidRDefault="0092552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25520" w:rsidRPr="00E33D7E" w:rsidRDefault="00925520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ыкина</w:t>
            </w:r>
            <w:proofErr w:type="spellEnd"/>
            <w:r>
              <w:rPr>
                <w:sz w:val="16"/>
                <w:szCs w:val="16"/>
              </w:rPr>
              <w:t xml:space="preserve"> Е.Е.</w:t>
            </w:r>
          </w:p>
        </w:tc>
        <w:tc>
          <w:tcPr>
            <w:tcW w:w="1560" w:type="dxa"/>
          </w:tcPr>
          <w:p w:rsidR="00925520" w:rsidRPr="00B36A33" w:rsidRDefault="0092552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r w:rsidRPr="0046649E">
              <w:rPr>
                <w:sz w:val="16"/>
                <w:szCs w:val="16"/>
              </w:rPr>
              <w:t>отдела образования и молодежной политики</w:t>
            </w:r>
          </w:p>
        </w:tc>
        <w:tc>
          <w:tcPr>
            <w:tcW w:w="1417" w:type="dxa"/>
          </w:tcPr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5520" w:rsidRP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5520" w:rsidRPr="00B36A33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925520" w:rsidRP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  <w:r w:rsidRPr="00925520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2</w:t>
            </w:r>
            <w:r w:rsidRPr="00925520">
              <w:rPr>
                <w:sz w:val="16"/>
                <w:szCs w:val="16"/>
              </w:rPr>
              <w:t xml:space="preserve"> доли</w:t>
            </w: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  <w:r w:rsidRPr="00925520">
              <w:rPr>
                <w:sz w:val="16"/>
                <w:szCs w:val="16"/>
              </w:rPr>
              <w:t>Общая долевая 1/2 доли</w:t>
            </w: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  <w:r w:rsidRPr="00935744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3</w:t>
            </w:r>
            <w:r w:rsidRPr="00935744">
              <w:rPr>
                <w:sz w:val="16"/>
                <w:szCs w:val="16"/>
              </w:rPr>
              <w:t xml:space="preserve"> доли</w:t>
            </w: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5520" w:rsidRPr="00B36A33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  <w:r w:rsidRPr="00611D1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</w:t>
            </w: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5520" w:rsidRPr="00B36A33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</w:t>
            </w:r>
          </w:p>
        </w:tc>
        <w:tc>
          <w:tcPr>
            <w:tcW w:w="850" w:type="dxa"/>
          </w:tcPr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5520" w:rsidRPr="00B36A33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25520" w:rsidRPr="00B36A33" w:rsidRDefault="0092552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25520" w:rsidRPr="00B36A33" w:rsidRDefault="0092552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25520" w:rsidRPr="00B36A33" w:rsidRDefault="0092552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25520" w:rsidRPr="00B36A33" w:rsidRDefault="0092552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25520" w:rsidRPr="00925520" w:rsidRDefault="00925520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5757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1843" w:type="dxa"/>
          </w:tcPr>
          <w:p w:rsidR="00925520" w:rsidRPr="00B36A33" w:rsidRDefault="0092552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46649E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хина Н.Г.</w:t>
            </w:r>
          </w:p>
        </w:tc>
        <w:tc>
          <w:tcPr>
            <w:tcW w:w="1560" w:type="dxa"/>
          </w:tcPr>
          <w:p w:rsidR="003F5159" w:rsidRPr="00B36A33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заместитель главы</w:t>
            </w:r>
          </w:p>
        </w:tc>
        <w:tc>
          <w:tcPr>
            <w:tcW w:w="1417" w:type="dxa"/>
          </w:tcPr>
          <w:p w:rsidR="003F5159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685ABE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85ABE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85ABE" w:rsidRPr="00B36A33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F5159" w:rsidRDefault="00685ABE" w:rsidP="00685ABE">
            <w:pPr>
              <w:pStyle w:val="ad"/>
              <w:jc w:val="center"/>
              <w:rPr>
                <w:sz w:val="16"/>
                <w:szCs w:val="16"/>
              </w:rPr>
            </w:pPr>
            <w:r w:rsidRPr="00685ABE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4</w:t>
            </w:r>
            <w:r w:rsidRPr="00685ABE">
              <w:rPr>
                <w:sz w:val="16"/>
                <w:szCs w:val="16"/>
              </w:rPr>
              <w:t xml:space="preserve"> доли</w:t>
            </w:r>
          </w:p>
          <w:p w:rsidR="00685ABE" w:rsidRDefault="00685ABE" w:rsidP="00685AB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85ABE" w:rsidRPr="00B36A33" w:rsidRDefault="00685ABE" w:rsidP="00685ABE">
            <w:pPr>
              <w:pStyle w:val="ad"/>
              <w:jc w:val="center"/>
              <w:rPr>
                <w:sz w:val="16"/>
                <w:szCs w:val="16"/>
              </w:rPr>
            </w:pPr>
            <w:r w:rsidRPr="00685A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F5159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  <w:p w:rsidR="00685ABE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85ABE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85ABE" w:rsidRPr="00B36A33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1</w:t>
            </w:r>
          </w:p>
        </w:tc>
        <w:tc>
          <w:tcPr>
            <w:tcW w:w="850" w:type="dxa"/>
          </w:tcPr>
          <w:p w:rsidR="00685ABE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85ABE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85ABE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5159" w:rsidRPr="00B36A33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6675,62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46649E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19A1" w:rsidRPr="00B36A33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276" w:type="dxa"/>
          </w:tcPr>
          <w:p w:rsidR="003F5159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C19A1">
              <w:rPr>
                <w:sz w:val="16"/>
                <w:szCs w:val="16"/>
              </w:rPr>
              <w:t>Индивидуальная</w:t>
            </w: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C19A1">
              <w:rPr>
                <w:sz w:val="16"/>
                <w:szCs w:val="16"/>
              </w:rPr>
              <w:t>Общая долевая 1/4 доли</w:t>
            </w: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C19A1">
              <w:rPr>
                <w:sz w:val="16"/>
                <w:szCs w:val="16"/>
              </w:rPr>
              <w:t>Индивидуальная</w:t>
            </w: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19A1" w:rsidRPr="00B36A33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C19A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F5159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19A1" w:rsidRPr="00B36A33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8</w:t>
            </w:r>
          </w:p>
        </w:tc>
        <w:tc>
          <w:tcPr>
            <w:tcW w:w="850" w:type="dxa"/>
          </w:tcPr>
          <w:p w:rsidR="003F5159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19A1" w:rsidRPr="00B36A33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19A1" w:rsidRPr="00B36A33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3F5159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19A1" w:rsidRPr="00B36A33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не определена</w:t>
            </w:r>
          </w:p>
        </w:tc>
        <w:tc>
          <w:tcPr>
            <w:tcW w:w="850" w:type="dxa"/>
          </w:tcPr>
          <w:p w:rsidR="003F5159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19A1" w:rsidRPr="00B36A33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C19A1">
              <w:rPr>
                <w:sz w:val="16"/>
                <w:szCs w:val="16"/>
              </w:rPr>
              <w:t>Легковой автомобиль</w:t>
            </w:r>
          </w:p>
          <w:p w:rsidR="00FC19A1" w:rsidRP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r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7" w:type="dxa"/>
          </w:tcPr>
          <w:p w:rsidR="003F5159" w:rsidRPr="00B36A33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865,25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637006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раматин</w:t>
            </w:r>
            <w:proofErr w:type="spellEnd"/>
            <w:r>
              <w:rPr>
                <w:sz w:val="16"/>
                <w:szCs w:val="16"/>
              </w:rPr>
              <w:t xml:space="preserve"> Д.Б.</w:t>
            </w:r>
          </w:p>
        </w:tc>
        <w:tc>
          <w:tcPr>
            <w:tcW w:w="1560" w:type="dxa"/>
          </w:tcPr>
          <w:p w:rsidR="003F5159" w:rsidRPr="00B36A33" w:rsidRDefault="006370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строительства и землепользования</w:t>
            </w:r>
          </w:p>
        </w:tc>
        <w:tc>
          <w:tcPr>
            <w:tcW w:w="1417" w:type="dxa"/>
          </w:tcPr>
          <w:p w:rsidR="003F5159" w:rsidRDefault="006370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637006" w:rsidRDefault="0063700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7006" w:rsidRDefault="0063700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7006" w:rsidRPr="00B36A33" w:rsidRDefault="006370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F5159" w:rsidRDefault="00637006" w:rsidP="00637006">
            <w:pPr>
              <w:pStyle w:val="ad"/>
              <w:jc w:val="center"/>
              <w:rPr>
                <w:sz w:val="16"/>
                <w:szCs w:val="16"/>
              </w:rPr>
            </w:pPr>
            <w:r w:rsidRPr="00637006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6</w:t>
            </w:r>
            <w:r w:rsidRPr="00637006">
              <w:rPr>
                <w:sz w:val="16"/>
                <w:szCs w:val="16"/>
              </w:rPr>
              <w:t xml:space="preserve"> доли</w:t>
            </w:r>
          </w:p>
          <w:p w:rsidR="00637006" w:rsidRDefault="00637006" w:rsidP="006370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7006" w:rsidRPr="00B36A33" w:rsidRDefault="00637006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3F5159" w:rsidRDefault="006370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  <w:p w:rsidR="00637006" w:rsidRDefault="0063700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7006" w:rsidRDefault="0063700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7006" w:rsidRPr="00B36A33" w:rsidRDefault="006370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</w:tc>
        <w:tc>
          <w:tcPr>
            <w:tcW w:w="850" w:type="dxa"/>
          </w:tcPr>
          <w:p w:rsidR="003F5159" w:rsidRDefault="006370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37006" w:rsidRDefault="0063700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7006" w:rsidRDefault="0063700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7006" w:rsidRPr="00B36A33" w:rsidRDefault="006370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Default="0063700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37006">
              <w:rPr>
                <w:sz w:val="16"/>
                <w:szCs w:val="16"/>
              </w:rPr>
              <w:t>Легковой автомобиль</w:t>
            </w:r>
          </w:p>
          <w:p w:rsidR="00637006" w:rsidRPr="00B36A33" w:rsidRDefault="006370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</w:rPr>
              <w:t>Каптюр</w:t>
            </w:r>
            <w:proofErr w:type="spellEnd"/>
          </w:p>
        </w:tc>
        <w:tc>
          <w:tcPr>
            <w:tcW w:w="1417" w:type="dxa"/>
          </w:tcPr>
          <w:p w:rsidR="003F5159" w:rsidRPr="00B36A33" w:rsidRDefault="006370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0751,26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637006" w:rsidP="00190010">
            <w:pPr>
              <w:rPr>
                <w:sz w:val="16"/>
                <w:szCs w:val="16"/>
              </w:rPr>
            </w:pPr>
            <w:r w:rsidRPr="0063700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87483" w:rsidRPr="00687483" w:rsidRDefault="00687483" w:rsidP="00687483">
            <w:pPr>
              <w:pStyle w:val="ad"/>
              <w:jc w:val="center"/>
              <w:rPr>
                <w:sz w:val="16"/>
                <w:szCs w:val="16"/>
              </w:rPr>
            </w:pPr>
            <w:r w:rsidRPr="00687483">
              <w:rPr>
                <w:sz w:val="16"/>
                <w:szCs w:val="16"/>
              </w:rPr>
              <w:t xml:space="preserve">Квартира </w:t>
            </w:r>
          </w:p>
          <w:p w:rsidR="00687483" w:rsidRPr="00687483" w:rsidRDefault="00687483" w:rsidP="00687483">
            <w:pPr>
              <w:pStyle w:val="ad"/>
              <w:rPr>
                <w:sz w:val="16"/>
                <w:szCs w:val="16"/>
              </w:rPr>
            </w:pPr>
          </w:p>
          <w:p w:rsidR="003F5159" w:rsidRPr="00B36A33" w:rsidRDefault="00687483" w:rsidP="00687483">
            <w:pPr>
              <w:pStyle w:val="ad"/>
              <w:jc w:val="center"/>
              <w:rPr>
                <w:sz w:val="16"/>
                <w:szCs w:val="16"/>
              </w:rPr>
            </w:pPr>
            <w:r w:rsidRPr="0068748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87483" w:rsidRPr="00687483" w:rsidRDefault="00687483" w:rsidP="00687483">
            <w:pPr>
              <w:pStyle w:val="ad"/>
              <w:jc w:val="center"/>
              <w:rPr>
                <w:sz w:val="16"/>
                <w:szCs w:val="16"/>
              </w:rPr>
            </w:pPr>
            <w:r w:rsidRPr="00687483">
              <w:rPr>
                <w:sz w:val="16"/>
                <w:szCs w:val="16"/>
              </w:rPr>
              <w:t>43,2</w:t>
            </w:r>
          </w:p>
          <w:p w:rsidR="00687483" w:rsidRPr="00687483" w:rsidRDefault="00687483" w:rsidP="00687483">
            <w:pPr>
              <w:pStyle w:val="ad"/>
              <w:rPr>
                <w:sz w:val="16"/>
                <w:szCs w:val="16"/>
              </w:rPr>
            </w:pPr>
          </w:p>
          <w:p w:rsidR="003F5159" w:rsidRPr="00B36A33" w:rsidRDefault="00687483" w:rsidP="00687483">
            <w:pPr>
              <w:pStyle w:val="ad"/>
              <w:jc w:val="center"/>
              <w:rPr>
                <w:sz w:val="16"/>
                <w:szCs w:val="16"/>
              </w:rPr>
            </w:pPr>
            <w:r w:rsidRPr="00687483">
              <w:rPr>
                <w:sz w:val="16"/>
                <w:szCs w:val="16"/>
              </w:rPr>
              <w:t>54,1</w:t>
            </w:r>
          </w:p>
        </w:tc>
        <w:tc>
          <w:tcPr>
            <w:tcW w:w="850" w:type="dxa"/>
          </w:tcPr>
          <w:p w:rsidR="00687483" w:rsidRPr="00687483" w:rsidRDefault="00687483" w:rsidP="00687483">
            <w:pPr>
              <w:pStyle w:val="ad"/>
              <w:jc w:val="center"/>
              <w:rPr>
                <w:sz w:val="16"/>
                <w:szCs w:val="16"/>
              </w:rPr>
            </w:pPr>
            <w:r w:rsidRPr="00687483">
              <w:rPr>
                <w:sz w:val="16"/>
                <w:szCs w:val="16"/>
              </w:rPr>
              <w:t xml:space="preserve">Россия </w:t>
            </w:r>
          </w:p>
          <w:p w:rsidR="00687483" w:rsidRPr="00687483" w:rsidRDefault="00687483" w:rsidP="00687483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5159" w:rsidRPr="00B36A33" w:rsidRDefault="00687483" w:rsidP="00687483">
            <w:pPr>
              <w:pStyle w:val="ad"/>
              <w:jc w:val="center"/>
              <w:rPr>
                <w:sz w:val="16"/>
                <w:szCs w:val="16"/>
              </w:rPr>
            </w:pPr>
            <w:r w:rsidRPr="0068748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687483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а Т.Ю.</w:t>
            </w:r>
          </w:p>
        </w:tc>
        <w:tc>
          <w:tcPr>
            <w:tcW w:w="1560" w:type="dxa"/>
          </w:tcPr>
          <w:p w:rsidR="003F5159" w:rsidRPr="00B36A33" w:rsidRDefault="006874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ектора информатизации и связи</w:t>
            </w:r>
          </w:p>
        </w:tc>
        <w:tc>
          <w:tcPr>
            <w:tcW w:w="1417" w:type="dxa"/>
          </w:tcPr>
          <w:p w:rsidR="003F5159" w:rsidRPr="00B36A33" w:rsidRDefault="0009206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F5159" w:rsidRPr="00B36A33" w:rsidRDefault="0009206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3F5159" w:rsidRPr="00B36A33" w:rsidRDefault="0009206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</w:tc>
        <w:tc>
          <w:tcPr>
            <w:tcW w:w="850" w:type="dxa"/>
          </w:tcPr>
          <w:p w:rsidR="003F5159" w:rsidRPr="00B36A33" w:rsidRDefault="0009206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Default="0009206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92065">
              <w:rPr>
                <w:sz w:val="16"/>
                <w:szCs w:val="16"/>
              </w:rPr>
              <w:t>Легковой автомобиль</w:t>
            </w:r>
          </w:p>
          <w:p w:rsidR="00092065" w:rsidRPr="00092065" w:rsidRDefault="0009206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ЕНДЭ </w:t>
            </w:r>
            <w:r>
              <w:rPr>
                <w:sz w:val="16"/>
                <w:szCs w:val="16"/>
                <w:lang w:val="en-US"/>
              </w:rPr>
              <w:t>IX</w:t>
            </w:r>
            <w:r>
              <w:rPr>
                <w:sz w:val="16"/>
                <w:szCs w:val="16"/>
              </w:rPr>
              <w:t xml:space="preserve"> 35</w:t>
            </w:r>
          </w:p>
        </w:tc>
        <w:tc>
          <w:tcPr>
            <w:tcW w:w="1417" w:type="dxa"/>
          </w:tcPr>
          <w:p w:rsidR="003F5159" w:rsidRPr="00B36A33" w:rsidRDefault="0009206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6627,29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687483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09206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F5159" w:rsidRPr="00B36A33" w:rsidRDefault="00092065" w:rsidP="00092065">
            <w:pPr>
              <w:pStyle w:val="ad"/>
              <w:jc w:val="center"/>
              <w:rPr>
                <w:sz w:val="16"/>
                <w:szCs w:val="16"/>
              </w:rPr>
            </w:pPr>
            <w:r w:rsidRPr="00092065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2</w:t>
            </w:r>
            <w:r w:rsidRPr="00092065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3F5159" w:rsidRPr="00B36A33" w:rsidRDefault="0009206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850" w:type="dxa"/>
          </w:tcPr>
          <w:p w:rsidR="003F5159" w:rsidRPr="00B36A33" w:rsidRDefault="0009206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09206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F5159" w:rsidRPr="00B36A33" w:rsidRDefault="0009206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</w:tc>
        <w:tc>
          <w:tcPr>
            <w:tcW w:w="850" w:type="dxa"/>
          </w:tcPr>
          <w:p w:rsidR="003F5159" w:rsidRPr="00B36A33" w:rsidRDefault="0009206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09206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682,32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2065" w:rsidRPr="00B36A33" w:rsidTr="00A87D4B">
        <w:tc>
          <w:tcPr>
            <w:tcW w:w="567" w:type="dxa"/>
            <w:vMerge w:val="restart"/>
          </w:tcPr>
          <w:p w:rsidR="00092065" w:rsidRPr="00B36A33" w:rsidRDefault="0009206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2065" w:rsidRPr="00E33D7E" w:rsidRDefault="00092065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лецкая</w:t>
            </w:r>
            <w:proofErr w:type="spellEnd"/>
            <w:r>
              <w:rPr>
                <w:sz w:val="16"/>
                <w:szCs w:val="16"/>
              </w:rPr>
              <w:t xml:space="preserve"> Е.В.</w:t>
            </w:r>
          </w:p>
        </w:tc>
        <w:tc>
          <w:tcPr>
            <w:tcW w:w="1560" w:type="dxa"/>
          </w:tcPr>
          <w:p w:rsidR="00092065" w:rsidRPr="00B36A33" w:rsidRDefault="0009206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092065">
              <w:rPr>
                <w:sz w:val="16"/>
                <w:szCs w:val="16"/>
              </w:rPr>
              <w:t xml:space="preserve">пециалист 1-й категории </w:t>
            </w:r>
            <w:r>
              <w:rPr>
                <w:sz w:val="16"/>
                <w:szCs w:val="16"/>
              </w:rPr>
              <w:t>–</w:t>
            </w:r>
            <w:r w:rsidRPr="00092065">
              <w:rPr>
                <w:sz w:val="16"/>
                <w:szCs w:val="16"/>
              </w:rPr>
              <w:t>юрисконсульт</w:t>
            </w:r>
            <w:r>
              <w:rPr>
                <w:sz w:val="16"/>
                <w:szCs w:val="16"/>
              </w:rPr>
              <w:t xml:space="preserve"> юридического </w:t>
            </w:r>
            <w:r>
              <w:rPr>
                <w:sz w:val="16"/>
                <w:szCs w:val="16"/>
              </w:rPr>
              <w:lastRenderedPageBreak/>
              <w:t>сектора</w:t>
            </w:r>
          </w:p>
        </w:tc>
        <w:tc>
          <w:tcPr>
            <w:tcW w:w="1417" w:type="dxa"/>
          </w:tcPr>
          <w:p w:rsidR="00092065" w:rsidRPr="00B36A33" w:rsidRDefault="0009206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92065" w:rsidRPr="00B36A33" w:rsidRDefault="0009206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92065" w:rsidRPr="00B36A33" w:rsidRDefault="0009206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92065" w:rsidRPr="00B36A33" w:rsidRDefault="0009206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92065" w:rsidRPr="00B36A33" w:rsidRDefault="00092065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2065" w:rsidRPr="00B36A33" w:rsidRDefault="00092065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</w:t>
            </w:r>
          </w:p>
        </w:tc>
        <w:tc>
          <w:tcPr>
            <w:tcW w:w="850" w:type="dxa"/>
          </w:tcPr>
          <w:p w:rsidR="00092065" w:rsidRPr="00B36A33" w:rsidRDefault="00092065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092065" w:rsidRPr="00B36A33" w:rsidRDefault="0009206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92065" w:rsidRPr="00B36A33" w:rsidRDefault="0009206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827,47</w:t>
            </w:r>
          </w:p>
        </w:tc>
        <w:tc>
          <w:tcPr>
            <w:tcW w:w="1843" w:type="dxa"/>
          </w:tcPr>
          <w:p w:rsidR="00092065" w:rsidRPr="00B36A33" w:rsidRDefault="0009206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59AB" w:rsidRPr="00B36A33" w:rsidTr="00A87D4B">
        <w:tc>
          <w:tcPr>
            <w:tcW w:w="567" w:type="dxa"/>
            <w:vMerge/>
          </w:tcPr>
          <w:p w:rsidR="003459AB" w:rsidRPr="00B36A33" w:rsidRDefault="003459A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459AB" w:rsidRPr="00E33D7E" w:rsidRDefault="003459AB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459AB" w:rsidRPr="00B36A33" w:rsidRDefault="003459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459AB" w:rsidRPr="00B36A33" w:rsidRDefault="003459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59AB" w:rsidRPr="00B36A33" w:rsidRDefault="003459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459AB" w:rsidRPr="00B36A33" w:rsidRDefault="003459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459AB" w:rsidRPr="00B36A33" w:rsidRDefault="003459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459AB" w:rsidRDefault="003459AB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3459AB" w:rsidRDefault="003459AB" w:rsidP="002A2A24">
            <w:pPr>
              <w:pStyle w:val="ad"/>
              <w:jc w:val="center"/>
              <w:rPr>
                <w:sz w:val="16"/>
                <w:szCs w:val="16"/>
              </w:rPr>
            </w:pPr>
          </w:p>
          <w:p w:rsidR="003459AB" w:rsidRPr="00B36A33" w:rsidRDefault="003459AB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459AB" w:rsidRDefault="003459AB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</w:t>
            </w:r>
          </w:p>
          <w:p w:rsidR="003459AB" w:rsidRDefault="003459AB" w:rsidP="002A2A24">
            <w:pPr>
              <w:pStyle w:val="ad"/>
              <w:jc w:val="center"/>
              <w:rPr>
                <w:sz w:val="16"/>
                <w:szCs w:val="16"/>
              </w:rPr>
            </w:pPr>
          </w:p>
          <w:p w:rsidR="003459AB" w:rsidRPr="00B36A33" w:rsidRDefault="003459AB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850" w:type="dxa"/>
          </w:tcPr>
          <w:p w:rsidR="003459AB" w:rsidRDefault="003459AB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3459AB" w:rsidRDefault="003459AB" w:rsidP="002A2A24">
            <w:pPr>
              <w:pStyle w:val="ad"/>
              <w:jc w:val="center"/>
              <w:rPr>
                <w:sz w:val="16"/>
                <w:szCs w:val="16"/>
              </w:rPr>
            </w:pPr>
          </w:p>
          <w:p w:rsidR="003459AB" w:rsidRPr="00B36A33" w:rsidRDefault="003459AB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459AB" w:rsidRDefault="003459A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92065">
              <w:rPr>
                <w:sz w:val="16"/>
                <w:szCs w:val="16"/>
              </w:rPr>
              <w:t>Легковой автомобиль</w:t>
            </w:r>
          </w:p>
          <w:p w:rsidR="003459AB" w:rsidRDefault="003459A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koda</w:t>
            </w:r>
            <w:r w:rsidRPr="000E215F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Oktavia</w:t>
            </w:r>
            <w:proofErr w:type="spellEnd"/>
          </w:p>
          <w:p w:rsidR="003459AB" w:rsidRDefault="003459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459AB" w:rsidRDefault="003459A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рная лодка «Касатка» </w:t>
            </w:r>
          </w:p>
          <w:p w:rsidR="003459AB" w:rsidRPr="00092065" w:rsidRDefault="003459A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S</w:t>
            </w:r>
            <w:r>
              <w:rPr>
                <w:sz w:val="16"/>
                <w:szCs w:val="16"/>
              </w:rPr>
              <w:t>-335</w:t>
            </w:r>
          </w:p>
        </w:tc>
        <w:tc>
          <w:tcPr>
            <w:tcW w:w="1417" w:type="dxa"/>
          </w:tcPr>
          <w:p w:rsidR="003459AB" w:rsidRPr="00B36A33" w:rsidRDefault="003459A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278,00</w:t>
            </w:r>
          </w:p>
        </w:tc>
        <w:tc>
          <w:tcPr>
            <w:tcW w:w="1843" w:type="dxa"/>
          </w:tcPr>
          <w:p w:rsidR="003459AB" w:rsidRPr="00B36A33" w:rsidRDefault="003459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59AB" w:rsidRPr="00B36A33" w:rsidTr="00A87D4B">
        <w:tc>
          <w:tcPr>
            <w:tcW w:w="567" w:type="dxa"/>
            <w:vMerge/>
          </w:tcPr>
          <w:p w:rsidR="003459AB" w:rsidRPr="00B36A33" w:rsidRDefault="003459A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459AB" w:rsidRPr="00E33D7E" w:rsidRDefault="003459AB" w:rsidP="00190010">
            <w:pPr>
              <w:rPr>
                <w:sz w:val="16"/>
                <w:szCs w:val="16"/>
              </w:rPr>
            </w:pPr>
            <w:r w:rsidRPr="0009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459AB" w:rsidRPr="00B36A33" w:rsidRDefault="003459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459AB" w:rsidRPr="00B36A33" w:rsidRDefault="003459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59AB" w:rsidRPr="00B36A33" w:rsidRDefault="003459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459AB" w:rsidRPr="00B36A33" w:rsidRDefault="003459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459AB" w:rsidRPr="00B36A33" w:rsidRDefault="003459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459AB" w:rsidRPr="00B36A33" w:rsidRDefault="003459AB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459AB" w:rsidRPr="00B36A33" w:rsidRDefault="003459AB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</w:t>
            </w:r>
          </w:p>
        </w:tc>
        <w:tc>
          <w:tcPr>
            <w:tcW w:w="850" w:type="dxa"/>
          </w:tcPr>
          <w:p w:rsidR="003459AB" w:rsidRPr="00B36A33" w:rsidRDefault="003459AB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459AB" w:rsidRPr="00B36A33" w:rsidRDefault="003459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459AB" w:rsidRPr="00B36A33" w:rsidRDefault="003459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459AB" w:rsidRPr="00B36A33" w:rsidRDefault="003459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804DCB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ешилова</w:t>
            </w:r>
            <w:proofErr w:type="spellEnd"/>
            <w:r>
              <w:rPr>
                <w:sz w:val="16"/>
                <w:szCs w:val="16"/>
              </w:rPr>
              <w:t xml:space="preserve"> О.А.</w:t>
            </w:r>
          </w:p>
        </w:tc>
        <w:tc>
          <w:tcPr>
            <w:tcW w:w="1560" w:type="dxa"/>
          </w:tcPr>
          <w:p w:rsidR="003F5159" w:rsidRPr="00B36A33" w:rsidRDefault="00804DCB" w:rsidP="00804D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сектора </w:t>
            </w:r>
            <w:r w:rsidRPr="00804DCB">
              <w:rPr>
                <w:sz w:val="16"/>
                <w:szCs w:val="16"/>
              </w:rPr>
              <w:t>молодежной политики и взаимодействия с общественными организациями</w:t>
            </w:r>
            <w:r>
              <w:rPr>
                <w:sz w:val="16"/>
                <w:szCs w:val="16"/>
              </w:rPr>
              <w:t xml:space="preserve"> отдела </w:t>
            </w:r>
            <w:r w:rsidRPr="00804DCB">
              <w:rPr>
                <w:sz w:val="16"/>
                <w:szCs w:val="16"/>
              </w:rPr>
              <w:t>образования и молодежной политики</w:t>
            </w:r>
          </w:p>
        </w:tc>
        <w:tc>
          <w:tcPr>
            <w:tcW w:w="1417" w:type="dxa"/>
          </w:tcPr>
          <w:p w:rsidR="003F5159" w:rsidRPr="00B36A33" w:rsidRDefault="00804D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F5159" w:rsidRPr="00B36A33" w:rsidRDefault="00804D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3F5159" w:rsidRPr="00B36A33" w:rsidRDefault="00804D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  <w:tc>
          <w:tcPr>
            <w:tcW w:w="850" w:type="dxa"/>
          </w:tcPr>
          <w:p w:rsidR="003F5159" w:rsidRPr="00B36A33" w:rsidRDefault="00804D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Default="00804DC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04DCB">
              <w:rPr>
                <w:sz w:val="16"/>
                <w:szCs w:val="16"/>
              </w:rPr>
              <w:t>Легковой автомобиль</w:t>
            </w:r>
          </w:p>
          <w:p w:rsidR="00804DCB" w:rsidRPr="00B36A33" w:rsidRDefault="00804D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ТИГУАН</w:t>
            </w:r>
          </w:p>
        </w:tc>
        <w:tc>
          <w:tcPr>
            <w:tcW w:w="1417" w:type="dxa"/>
          </w:tcPr>
          <w:p w:rsidR="003F5159" w:rsidRPr="00B36A33" w:rsidRDefault="00804D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4639,95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804DCB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ыроватская</w:t>
            </w:r>
            <w:proofErr w:type="spellEnd"/>
            <w:r>
              <w:rPr>
                <w:sz w:val="16"/>
                <w:szCs w:val="16"/>
              </w:rPr>
              <w:t xml:space="preserve"> Н.В.</w:t>
            </w:r>
          </w:p>
        </w:tc>
        <w:tc>
          <w:tcPr>
            <w:tcW w:w="1560" w:type="dxa"/>
          </w:tcPr>
          <w:p w:rsidR="003F5159" w:rsidRPr="00B36A33" w:rsidRDefault="00804D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804DCB">
              <w:rPr>
                <w:sz w:val="16"/>
                <w:szCs w:val="16"/>
              </w:rPr>
              <w:t>ачальник отдела</w:t>
            </w:r>
            <w:r>
              <w:rPr>
                <w:sz w:val="16"/>
                <w:szCs w:val="16"/>
              </w:rPr>
              <w:t xml:space="preserve"> </w:t>
            </w:r>
            <w:r w:rsidRPr="00804DCB">
              <w:rPr>
                <w:sz w:val="16"/>
                <w:szCs w:val="16"/>
              </w:rPr>
              <w:t>бухгалтерского учета и отчетности - главный бухгалтер</w:t>
            </w:r>
          </w:p>
        </w:tc>
        <w:tc>
          <w:tcPr>
            <w:tcW w:w="1417" w:type="dxa"/>
          </w:tcPr>
          <w:p w:rsidR="003F5159" w:rsidRDefault="00477AA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4814" w:rsidRPr="00B36A33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276" w:type="dxa"/>
          </w:tcPr>
          <w:p w:rsidR="003F5159" w:rsidRDefault="00477AA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77AAC">
              <w:rPr>
                <w:sz w:val="16"/>
                <w:szCs w:val="16"/>
              </w:rPr>
              <w:t>Индивидуальная</w:t>
            </w:r>
          </w:p>
          <w:p w:rsid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24814">
              <w:rPr>
                <w:sz w:val="16"/>
                <w:szCs w:val="16"/>
              </w:rPr>
              <w:t>Индивидуальная</w:t>
            </w:r>
          </w:p>
          <w:p w:rsid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4814" w:rsidRPr="00B36A33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248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F5159" w:rsidRDefault="00477AA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,0</w:t>
            </w:r>
          </w:p>
          <w:p w:rsid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  <w:p w:rsid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4814" w:rsidRPr="00B36A33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850" w:type="dxa"/>
          </w:tcPr>
          <w:p w:rsidR="00424814" w:rsidRDefault="00477AA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5159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  <w:r w:rsidR="00477AAC">
              <w:rPr>
                <w:sz w:val="16"/>
                <w:szCs w:val="16"/>
              </w:rPr>
              <w:t xml:space="preserve"> </w:t>
            </w:r>
          </w:p>
          <w:p w:rsid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4814" w:rsidRPr="00B36A33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24814">
              <w:rPr>
                <w:sz w:val="16"/>
                <w:szCs w:val="16"/>
              </w:rPr>
              <w:t>Легковой автомобиль</w:t>
            </w:r>
          </w:p>
          <w:p w:rsidR="00424814" w:rsidRP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r>
              <w:rPr>
                <w:sz w:val="16"/>
                <w:szCs w:val="16"/>
                <w:lang w:val="en-US"/>
              </w:rPr>
              <w:t>KAPTUR</w:t>
            </w:r>
            <w:r w:rsidRPr="002A2A2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ENAULT</w:t>
            </w:r>
          </w:p>
        </w:tc>
        <w:tc>
          <w:tcPr>
            <w:tcW w:w="1417" w:type="dxa"/>
          </w:tcPr>
          <w:p w:rsidR="003F5159" w:rsidRPr="00B36A33" w:rsidRDefault="00804D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8857,21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804DCB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4814" w:rsidRPr="00B36A33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F5159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24814">
              <w:rPr>
                <w:sz w:val="16"/>
                <w:szCs w:val="16"/>
              </w:rPr>
              <w:t>Общая долевая 1/2 доли</w:t>
            </w:r>
          </w:p>
          <w:p w:rsid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4814" w:rsidRPr="00B36A33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24814">
              <w:rPr>
                <w:sz w:val="16"/>
                <w:szCs w:val="16"/>
              </w:rPr>
              <w:t>Общая долевая 1/2 доли</w:t>
            </w:r>
          </w:p>
        </w:tc>
        <w:tc>
          <w:tcPr>
            <w:tcW w:w="709" w:type="dxa"/>
          </w:tcPr>
          <w:p w:rsidR="003F5159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</w:t>
            </w:r>
          </w:p>
          <w:p w:rsid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4814" w:rsidRPr="00B36A33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</w:t>
            </w:r>
          </w:p>
        </w:tc>
        <w:tc>
          <w:tcPr>
            <w:tcW w:w="850" w:type="dxa"/>
          </w:tcPr>
          <w:p w:rsidR="003F5159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4814" w:rsidRPr="00B36A33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24814">
              <w:rPr>
                <w:sz w:val="16"/>
                <w:szCs w:val="16"/>
              </w:rPr>
              <w:t>Легковой автомобиль</w:t>
            </w:r>
          </w:p>
          <w:p w:rsidR="00424814" w:rsidRP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ERCEDES-BENZ ML 350 CDI</w:t>
            </w:r>
          </w:p>
        </w:tc>
        <w:tc>
          <w:tcPr>
            <w:tcW w:w="1417" w:type="dxa"/>
          </w:tcPr>
          <w:p w:rsidR="003F5159" w:rsidRPr="00B36A33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3443,95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424814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ифонова О.В.</w:t>
            </w:r>
          </w:p>
        </w:tc>
        <w:tc>
          <w:tcPr>
            <w:tcW w:w="1560" w:type="dxa"/>
          </w:tcPr>
          <w:p w:rsidR="003F5159" w:rsidRPr="00B36A33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424814">
              <w:rPr>
                <w:sz w:val="16"/>
                <w:szCs w:val="16"/>
              </w:rPr>
              <w:t>пециалист 1-й категории</w:t>
            </w:r>
            <w:r>
              <w:rPr>
                <w:sz w:val="16"/>
                <w:szCs w:val="16"/>
              </w:rPr>
              <w:t xml:space="preserve"> отдела </w:t>
            </w:r>
            <w:r w:rsidRPr="00424814">
              <w:rPr>
                <w:sz w:val="16"/>
                <w:szCs w:val="16"/>
              </w:rPr>
              <w:t>социальной защиты населения</w:t>
            </w:r>
          </w:p>
        </w:tc>
        <w:tc>
          <w:tcPr>
            <w:tcW w:w="1417" w:type="dxa"/>
          </w:tcPr>
          <w:p w:rsidR="003F5159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00E99">
              <w:rPr>
                <w:sz w:val="16"/>
                <w:szCs w:val="16"/>
              </w:rPr>
              <w:t>Земельный участок</w:t>
            </w:r>
          </w:p>
          <w:p w:rsidR="00C00E99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F5159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00E99">
              <w:rPr>
                <w:sz w:val="16"/>
                <w:szCs w:val="16"/>
              </w:rPr>
              <w:t>Индивидуальная</w:t>
            </w:r>
          </w:p>
          <w:p w:rsidR="00C00E99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00E9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F5159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8,0</w:t>
            </w:r>
          </w:p>
          <w:p w:rsidR="00C00E99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0E99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850" w:type="dxa"/>
          </w:tcPr>
          <w:p w:rsidR="003F5159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0E99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0E99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F515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850" w:type="dxa"/>
          </w:tcPr>
          <w:p w:rsidR="003F515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801,95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E99" w:rsidRPr="00B36A33" w:rsidTr="00A87D4B">
        <w:tc>
          <w:tcPr>
            <w:tcW w:w="567" w:type="dxa"/>
            <w:vMerge/>
          </w:tcPr>
          <w:p w:rsidR="00C00E99" w:rsidRPr="00B36A33" w:rsidRDefault="00C00E9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0E99" w:rsidRPr="00E33D7E" w:rsidRDefault="00C00E99" w:rsidP="00190010">
            <w:pPr>
              <w:rPr>
                <w:sz w:val="16"/>
                <w:szCs w:val="16"/>
              </w:rPr>
            </w:pPr>
            <w:r w:rsidRPr="0042481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00E99" w:rsidRDefault="00C00E99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C00E99" w:rsidRDefault="00C00E99" w:rsidP="002A2A24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0E99" w:rsidRPr="00B36A33" w:rsidRDefault="00C00E99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C00E99" w:rsidRDefault="00C00E99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  <w:p w:rsidR="00C00E99" w:rsidRDefault="00C00E99" w:rsidP="002A2A24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0E99" w:rsidRPr="00B36A33" w:rsidRDefault="00C00E99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850" w:type="dxa"/>
          </w:tcPr>
          <w:p w:rsidR="00C00E99" w:rsidRDefault="00C00E99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0E99" w:rsidRDefault="00C00E99" w:rsidP="002A2A24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0E99" w:rsidRPr="00B36A33" w:rsidRDefault="00C00E99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424814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юренкова</w:t>
            </w:r>
            <w:proofErr w:type="spellEnd"/>
            <w:r>
              <w:rPr>
                <w:sz w:val="16"/>
                <w:szCs w:val="16"/>
              </w:rPr>
              <w:t xml:space="preserve"> Т.П.</w:t>
            </w:r>
          </w:p>
        </w:tc>
        <w:tc>
          <w:tcPr>
            <w:tcW w:w="1560" w:type="dxa"/>
          </w:tcPr>
          <w:p w:rsidR="003F5159" w:rsidRPr="00B36A33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 </w:t>
            </w:r>
            <w:r w:rsidRPr="00424814">
              <w:rPr>
                <w:sz w:val="16"/>
                <w:szCs w:val="16"/>
              </w:rPr>
              <w:t>отдела социальной защиты населения</w:t>
            </w:r>
          </w:p>
        </w:tc>
        <w:tc>
          <w:tcPr>
            <w:tcW w:w="1417" w:type="dxa"/>
          </w:tcPr>
          <w:p w:rsidR="003F5159" w:rsidRPr="00B36A33" w:rsidRDefault="000E215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F5159" w:rsidRPr="00B36A33" w:rsidRDefault="000E215F" w:rsidP="000E21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 доли</w:t>
            </w:r>
          </w:p>
        </w:tc>
        <w:tc>
          <w:tcPr>
            <w:tcW w:w="709" w:type="dxa"/>
          </w:tcPr>
          <w:p w:rsidR="003F5159" w:rsidRPr="00B36A33" w:rsidRDefault="000E215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</w:tc>
        <w:tc>
          <w:tcPr>
            <w:tcW w:w="850" w:type="dxa"/>
          </w:tcPr>
          <w:p w:rsidR="003F5159" w:rsidRPr="00B36A33" w:rsidRDefault="000E215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Default="000E215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E215F">
              <w:rPr>
                <w:sz w:val="16"/>
                <w:szCs w:val="16"/>
              </w:rPr>
              <w:t>Легковой автомобиль</w:t>
            </w:r>
          </w:p>
          <w:p w:rsidR="000E215F" w:rsidRPr="000E215F" w:rsidRDefault="000E215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417" w:type="dxa"/>
          </w:tcPr>
          <w:p w:rsidR="003F5159" w:rsidRPr="00B36A33" w:rsidRDefault="000E215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7007,34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C00E99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веткова Ю.В.</w:t>
            </w:r>
          </w:p>
        </w:tc>
        <w:tc>
          <w:tcPr>
            <w:tcW w:w="1560" w:type="dxa"/>
          </w:tcPr>
          <w:p w:rsidR="003F515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00E99">
              <w:rPr>
                <w:sz w:val="16"/>
                <w:szCs w:val="16"/>
              </w:rPr>
              <w:t>Специалист 1-й категории</w:t>
            </w:r>
            <w:r>
              <w:rPr>
                <w:sz w:val="16"/>
                <w:szCs w:val="16"/>
              </w:rPr>
              <w:t xml:space="preserve"> сектора потребительского рынка отдела экономического развития</w:t>
            </w:r>
          </w:p>
        </w:tc>
        <w:tc>
          <w:tcPr>
            <w:tcW w:w="1417" w:type="dxa"/>
          </w:tcPr>
          <w:p w:rsidR="003F515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F5159" w:rsidRPr="00B36A33" w:rsidRDefault="00C00E99" w:rsidP="00C00E99">
            <w:pPr>
              <w:pStyle w:val="ad"/>
              <w:jc w:val="center"/>
              <w:rPr>
                <w:sz w:val="16"/>
                <w:szCs w:val="16"/>
              </w:rPr>
            </w:pPr>
            <w:r w:rsidRPr="00C00E99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4</w:t>
            </w:r>
            <w:r w:rsidRPr="00C00E99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3F515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3</w:t>
            </w:r>
          </w:p>
        </w:tc>
        <w:tc>
          <w:tcPr>
            <w:tcW w:w="850" w:type="dxa"/>
          </w:tcPr>
          <w:p w:rsidR="003F515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ые автомобили:</w:t>
            </w:r>
          </w:p>
          <w:p w:rsidR="00C00E99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GREAT</w:t>
            </w:r>
            <w:r w:rsidRPr="002A2A2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WALL</w:t>
            </w:r>
            <w:r w:rsidRPr="002A2A2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C</w:t>
            </w:r>
            <w:r w:rsidRPr="002A2A24">
              <w:rPr>
                <w:sz w:val="16"/>
                <w:szCs w:val="16"/>
              </w:rPr>
              <w:t xml:space="preserve">6461 </w:t>
            </w:r>
            <w:r>
              <w:rPr>
                <w:sz w:val="16"/>
                <w:szCs w:val="16"/>
                <w:lang w:val="en-US"/>
              </w:rPr>
              <w:t>KM</w:t>
            </w:r>
            <w:r w:rsidRPr="002A2A24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,</w:t>
            </w:r>
          </w:p>
          <w:p w:rsidR="00C00E99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0E99" w:rsidRPr="002A2A24" w:rsidRDefault="00C00E99" w:rsidP="00C00E9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OLKSWAGEN PASSAT</w:t>
            </w:r>
            <w:r w:rsidRPr="002A2A24">
              <w:rPr>
                <w:sz w:val="16"/>
                <w:szCs w:val="16"/>
                <w:lang w:val="en-US"/>
              </w:rPr>
              <w:t>,</w:t>
            </w:r>
          </w:p>
          <w:p w:rsidR="00C00E99" w:rsidRDefault="00C00E99" w:rsidP="00C00E9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  <w:p w:rsidR="00C00E99" w:rsidRPr="002A2A24" w:rsidRDefault="00C00E99" w:rsidP="00C00E9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HEVROLET KLAS AVEO</w:t>
            </w:r>
          </w:p>
        </w:tc>
        <w:tc>
          <w:tcPr>
            <w:tcW w:w="1417" w:type="dxa"/>
          </w:tcPr>
          <w:p w:rsidR="003F515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889,32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E99" w:rsidRPr="00B36A33" w:rsidTr="00A87D4B">
        <w:tc>
          <w:tcPr>
            <w:tcW w:w="567" w:type="dxa"/>
            <w:vMerge/>
          </w:tcPr>
          <w:p w:rsidR="00C00E99" w:rsidRPr="00B36A33" w:rsidRDefault="00C00E9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0E99" w:rsidRPr="00E33D7E" w:rsidRDefault="00C00E99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00E99" w:rsidRPr="00B36A33" w:rsidRDefault="00C00E99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C00E99" w:rsidRPr="00B36A33" w:rsidRDefault="00C00E99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3</w:t>
            </w:r>
          </w:p>
        </w:tc>
        <w:tc>
          <w:tcPr>
            <w:tcW w:w="850" w:type="dxa"/>
          </w:tcPr>
          <w:p w:rsidR="00C00E99" w:rsidRPr="00B36A33" w:rsidRDefault="00C00E99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193,62</w:t>
            </w:r>
          </w:p>
        </w:tc>
        <w:tc>
          <w:tcPr>
            <w:tcW w:w="1843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E99" w:rsidRPr="00B36A33" w:rsidTr="00A87D4B">
        <w:tc>
          <w:tcPr>
            <w:tcW w:w="567" w:type="dxa"/>
            <w:vMerge/>
          </w:tcPr>
          <w:p w:rsidR="00C00E99" w:rsidRPr="00B36A33" w:rsidRDefault="00C00E9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0E99" w:rsidRDefault="00C00E99">
            <w:r w:rsidRPr="00A4213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00E99" w:rsidRPr="00B36A33" w:rsidRDefault="00C00E99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C00E99" w:rsidRPr="00B36A33" w:rsidRDefault="00C00E99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3</w:t>
            </w:r>
          </w:p>
        </w:tc>
        <w:tc>
          <w:tcPr>
            <w:tcW w:w="850" w:type="dxa"/>
          </w:tcPr>
          <w:p w:rsidR="00C00E99" w:rsidRPr="00B36A33" w:rsidRDefault="00C00E99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E99" w:rsidRPr="00B36A33" w:rsidTr="00A87D4B">
        <w:tc>
          <w:tcPr>
            <w:tcW w:w="567" w:type="dxa"/>
            <w:vMerge/>
          </w:tcPr>
          <w:p w:rsidR="00C00E99" w:rsidRPr="00B36A33" w:rsidRDefault="00C00E9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0E99" w:rsidRDefault="00C00E99">
            <w:r w:rsidRPr="00A4213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00E99" w:rsidRPr="00B36A33" w:rsidRDefault="00C00E99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C00E99" w:rsidRPr="00B36A33" w:rsidRDefault="00C00E99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3</w:t>
            </w:r>
          </w:p>
        </w:tc>
        <w:tc>
          <w:tcPr>
            <w:tcW w:w="850" w:type="dxa"/>
          </w:tcPr>
          <w:p w:rsidR="00C00E99" w:rsidRPr="00B36A33" w:rsidRDefault="00C00E99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6459AD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паева И.В.</w:t>
            </w:r>
          </w:p>
        </w:tc>
        <w:tc>
          <w:tcPr>
            <w:tcW w:w="1560" w:type="dxa"/>
          </w:tcPr>
          <w:p w:rsidR="003F5159" w:rsidRPr="00B36A33" w:rsidRDefault="006459A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отдела </w:t>
            </w:r>
            <w:r w:rsidRPr="006459AD">
              <w:rPr>
                <w:sz w:val="16"/>
                <w:szCs w:val="16"/>
              </w:rPr>
              <w:t>организационной работы и взаимодействия с органами местного самоуправления</w:t>
            </w:r>
          </w:p>
        </w:tc>
        <w:tc>
          <w:tcPr>
            <w:tcW w:w="1417" w:type="dxa"/>
          </w:tcPr>
          <w:p w:rsidR="003F5159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B672C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672C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672C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B672C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672C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672C" w:rsidRPr="00EB672C" w:rsidRDefault="00EB672C" w:rsidP="00EB67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3F5159" w:rsidRDefault="00EB672C" w:rsidP="00EB672C">
            <w:pPr>
              <w:pStyle w:val="ad"/>
              <w:jc w:val="center"/>
              <w:rPr>
                <w:sz w:val="16"/>
                <w:szCs w:val="16"/>
              </w:rPr>
            </w:pPr>
            <w:r w:rsidRPr="00EB672C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2</w:t>
            </w:r>
            <w:r w:rsidRPr="00EB672C">
              <w:rPr>
                <w:sz w:val="16"/>
                <w:szCs w:val="16"/>
              </w:rPr>
              <w:t xml:space="preserve"> доли</w:t>
            </w:r>
          </w:p>
          <w:p w:rsidR="00EB672C" w:rsidRDefault="00EB672C" w:rsidP="00EB672C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672C" w:rsidRDefault="00EB672C" w:rsidP="00EB672C">
            <w:pPr>
              <w:pStyle w:val="ad"/>
              <w:jc w:val="center"/>
              <w:rPr>
                <w:sz w:val="16"/>
                <w:szCs w:val="16"/>
              </w:rPr>
            </w:pPr>
            <w:r w:rsidRPr="00EB672C">
              <w:rPr>
                <w:sz w:val="16"/>
                <w:szCs w:val="16"/>
              </w:rPr>
              <w:t>Общая долевая 1/2 доли</w:t>
            </w:r>
          </w:p>
          <w:p w:rsidR="00EB672C" w:rsidRDefault="00EB672C" w:rsidP="00EB672C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672C" w:rsidRPr="00B36A33" w:rsidRDefault="00EB672C" w:rsidP="00EB67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F5159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  <w:p w:rsidR="00EB672C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672C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672C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  <w:p w:rsidR="00EB672C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672C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672C" w:rsidRPr="00B36A33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</w:tcPr>
          <w:p w:rsidR="003F5159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B672C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672C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672C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B672C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672C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672C" w:rsidRPr="00B36A33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3F5159" w:rsidRPr="00B36A33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</w:tcPr>
          <w:p w:rsidR="003F5159" w:rsidRPr="00B36A33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EB672C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20017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B672C" w:rsidRPr="00B36A33" w:rsidTr="00A87D4B">
        <w:tc>
          <w:tcPr>
            <w:tcW w:w="567" w:type="dxa"/>
            <w:vMerge/>
          </w:tcPr>
          <w:p w:rsidR="00EB672C" w:rsidRPr="00B36A33" w:rsidRDefault="00EB672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B672C" w:rsidRPr="00E33D7E" w:rsidRDefault="00EB672C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B672C" w:rsidRPr="00B36A33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B672C" w:rsidRDefault="00EB672C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B672C" w:rsidRDefault="00EB672C" w:rsidP="002A2A24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672C" w:rsidRDefault="00EB672C" w:rsidP="002A2A24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672C" w:rsidRDefault="00EB672C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B672C" w:rsidRPr="00EB672C" w:rsidRDefault="00EB672C" w:rsidP="00EB672C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B672C" w:rsidRDefault="00EB672C" w:rsidP="002A2A24">
            <w:pPr>
              <w:pStyle w:val="ad"/>
              <w:jc w:val="center"/>
              <w:rPr>
                <w:sz w:val="16"/>
                <w:szCs w:val="16"/>
              </w:rPr>
            </w:pPr>
            <w:r w:rsidRPr="00EB672C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2</w:t>
            </w:r>
            <w:r w:rsidRPr="00EB672C">
              <w:rPr>
                <w:sz w:val="16"/>
                <w:szCs w:val="16"/>
              </w:rPr>
              <w:t xml:space="preserve"> доли</w:t>
            </w:r>
          </w:p>
          <w:p w:rsidR="00EB672C" w:rsidRDefault="00EB672C" w:rsidP="002A2A24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672C" w:rsidRPr="00B36A33" w:rsidRDefault="00EB672C" w:rsidP="00EB672C">
            <w:pPr>
              <w:pStyle w:val="ad"/>
              <w:jc w:val="center"/>
              <w:rPr>
                <w:sz w:val="16"/>
                <w:szCs w:val="16"/>
              </w:rPr>
            </w:pPr>
            <w:r w:rsidRPr="00EB672C">
              <w:rPr>
                <w:sz w:val="16"/>
                <w:szCs w:val="16"/>
              </w:rPr>
              <w:t>Общая долевая 1/2 доли</w:t>
            </w:r>
          </w:p>
        </w:tc>
        <w:tc>
          <w:tcPr>
            <w:tcW w:w="709" w:type="dxa"/>
          </w:tcPr>
          <w:p w:rsidR="00EB672C" w:rsidRDefault="00EB672C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  <w:p w:rsidR="00EB672C" w:rsidRDefault="00EB672C" w:rsidP="002A2A24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672C" w:rsidRDefault="00EB672C" w:rsidP="002A2A24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672C" w:rsidRPr="00B36A33" w:rsidRDefault="00EB672C" w:rsidP="00EB67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</w:tc>
        <w:tc>
          <w:tcPr>
            <w:tcW w:w="850" w:type="dxa"/>
          </w:tcPr>
          <w:p w:rsidR="00EB672C" w:rsidRDefault="00EB672C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B672C" w:rsidRDefault="00EB672C" w:rsidP="002A2A24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672C" w:rsidRDefault="00EB672C" w:rsidP="002A2A24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672C" w:rsidRPr="00B36A33" w:rsidRDefault="00EB672C" w:rsidP="00EB67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B672C" w:rsidRPr="00B36A33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B672C" w:rsidRPr="00B36A33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B672C" w:rsidRPr="00B36A33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B672C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B672C">
              <w:rPr>
                <w:sz w:val="16"/>
                <w:szCs w:val="16"/>
              </w:rPr>
              <w:t>Легковые автомобили:</w:t>
            </w:r>
          </w:p>
          <w:p w:rsidR="00EB672C" w:rsidRPr="00EB672C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Seat </w:t>
            </w:r>
            <w:proofErr w:type="spellStart"/>
            <w:r>
              <w:rPr>
                <w:sz w:val="16"/>
                <w:szCs w:val="16"/>
                <w:lang w:val="en-US"/>
              </w:rPr>
              <w:t>Altea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B672C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672C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3110</w:t>
            </w:r>
          </w:p>
          <w:p w:rsidR="00EB672C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672C" w:rsidRPr="00EB672C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одка с мотором </w:t>
            </w:r>
            <w:r>
              <w:rPr>
                <w:sz w:val="16"/>
                <w:szCs w:val="16"/>
                <w:lang w:val="en-US"/>
              </w:rPr>
              <w:t>Mercury</w:t>
            </w:r>
            <w:r w:rsidRPr="00EB672C">
              <w:rPr>
                <w:sz w:val="16"/>
                <w:szCs w:val="16"/>
              </w:rPr>
              <w:t xml:space="preserve"> 15</w:t>
            </w:r>
            <w:r>
              <w:rPr>
                <w:sz w:val="16"/>
                <w:szCs w:val="16"/>
                <w:lang w:val="en-US"/>
              </w:rPr>
              <w:t>V</w:t>
            </w:r>
            <w:r w:rsidRPr="00EB672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Northsilver</w:t>
            </w:r>
            <w:proofErr w:type="spellEnd"/>
          </w:p>
        </w:tc>
        <w:tc>
          <w:tcPr>
            <w:tcW w:w="1417" w:type="dxa"/>
          </w:tcPr>
          <w:p w:rsidR="00EB672C" w:rsidRPr="00B36A33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217,17</w:t>
            </w:r>
          </w:p>
        </w:tc>
        <w:tc>
          <w:tcPr>
            <w:tcW w:w="1843" w:type="dxa"/>
          </w:tcPr>
          <w:p w:rsidR="00EB672C" w:rsidRPr="00B36A33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59AD" w:rsidRPr="00B36A33" w:rsidTr="00A87D4B">
        <w:tc>
          <w:tcPr>
            <w:tcW w:w="567" w:type="dxa"/>
            <w:vMerge/>
          </w:tcPr>
          <w:p w:rsidR="006459AD" w:rsidRPr="00B36A33" w:rsidRDefault="006459A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59AD" w:rsidRDefault="006459AD">
            <w:r w:rsidRPr="00EE3F3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459AD" w:rsidRPr="00B36A33" w:rsidRDefault="006459A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59AD" w:rsidRPr="00B36A33" w:rsidRDefault="006459A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459AD" w:rsidRPr="00B36A33" w:rsidRDefault="006459A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59AD" w:rsidRPr="00B36A33" w:rsidRDefault="006459A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59AD" w:rsidRPr="00B36A33" w:rsidRDefault="006459A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59AD" w:rsidRPr="00B36A33" w:rsidRDefault="00E4239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6459AD" w:rsidRPr="00B36A33" w:rsidRDefault="00E4239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</w:tc>
        <w:tc>
          <w:tcPr>
            <w:tcW w:w="850" w:type="dxa"/>
          </w:tcPr>
          <w:p w:rsidR="006459AD" w:rsidRPr="00B36A33" w:rsidRDefault="00E4239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6459AD" w:rsidRPr="00B36A33" w:rsidRDefault="006459A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59AD" w:rsidRPr="00B36A33" w:rsidRDefault="006459A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59AD" w:rsidRPr="00B36A33" w:rsidRDefault="006459A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239B" w:rsidRPr="00B36A33" w:rsidTr="00A87D4B">
        <w:tc>
          <w:tcPr>
            <w:tcW w:w="567" w:type="dxa"/>
            <w:vMerge/>
          </w:tcPr>
          <w:p w:rsidR="00E4239B" w:rsidRPr="00B36A33" w:rsidRDefault="00E4239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4239B" w:rsidRDefault="00E4239B">
            <w:r w:rsidRPr="00EE3F3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4239B" w:rsidRPr="00B36A33" w:rsidRDefault="00E423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239B" w:rsidRPr="00B36A33" w:rsidRDefault="00E423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239B" w:rsidRPr="00B36A33" w:rsidRDefault="00E423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4239B" w:rsidRPr="00B36A33" w:rsidRDefault="00E423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4239B" w:rsidRPr="00B36A33" w:rsidRDefault="00E423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4239B" w:rsidRPr="00B36A33" w:rsidRDefault="00E4239B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E4239B" w:rsidRPr="00B36A33" w:rsidRDefault="00E4239B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</w:tc>
        <w:tc>
          <w:tcPr>
            <w:tcW w:w="850" w:type="dxa"/>
          </w:tcPr>
          <w:p w:rsidR="00E4239B" w:rsidRPr="00B36A33" w:rsidRDefault="00E4239B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E4239B" w:rsidRPr="00B36A33" w:rsidRDefault="00E423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239B" w:rsidRPr="00B36A33" w:rsidRDefault="00E423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4239B" w:rsidRPr="00B36A33" w:rsidRDefault="00E423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E4239B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урсина</w:t>
            </w:r>
            <w:proofErr w:type="spellEnd"/>
            <w:r>
              <w:rPr>
                <w:sz w:val="16"/>
                <w:szCs w:val="16"/>
              </w:rPr>
              <w:t xml:space="preserve"> Н.А.</w:t>
            </w:r>
          </w:p>
        </w:tc>
        <w:tc>
          <w:tcPr>
            <w:tcW w:w="1560" w:type="dxa"/>
          </w:tcPr>
          <w:p w:rsidR="003F5159" w:rsidRPr="00B36A33" w:rsidRDefault="00E4239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бщего отдела</w:t>
            </w:r>
          </w:p>
        </w:tc>
        <w:tc>
          <w:tcPr>
            <w:tcW w:w="1417" w:type="dxa"/>
          </w:tcPr>
          <w:p w:rsidR="003F51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D0A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D0A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D0A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D0A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D0A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D0A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F51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1D0A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D0A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1D0A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D0A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D0A59">
              <w:rPr>
                <w:sz w:val="16"/>
                <w:szCs w:val="16"/>
              </w:rPr>
              <w:t>Общая долевая 1/2 доли</w:t>
            </w:r>
          </w:p>
        </w:tc>
        <w:tc>
          <w:tcPr>
            <w:tcW w:w="709" w:type="dxa"/>
          </w:tcPr>
          <w:p w:rsidR="003F51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  <w:p w:rsidR="001D0A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D0A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D0A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</w:t>
            </w:r>
          </w:p>
          <w:p w:rsidR="001D0A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D0A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D0A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850" w:type="dxa"/>
          </w:tcPr>
          <w:p w:rsidR="003F51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D0A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D0A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D0A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D0A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D0A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D0A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6854,47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D0A59" w:rsidRPr="00B36A33" w:rsidTr="00A87D4B">
        <w:tc>
          <w:tcPr>
            <w:tcW w:w="567" w:type="dxa"/>
            <w:vMerge/>
          </w:tcPr>
          <w:p w:rsidR="001D0A59" w:rsidRPr="00B36A33" w:rsidRDefault="001D0A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D0A59" w:rsidRPr="00E33D7E" w:rsidRDefault="001D0A59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1D0A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D0A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1D0A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D0A59">
              <w:rPr>
                <w:sz w:val="16"/>
                <w:szCs w:val="16"/>
              </w:rPr>
              <w:t>Общая долевая 1/2 доли</w:t>
            </w:r>
          </w:p>
        </w:tc>
        <w:tc>
          <w:tcPr>
            <w:tcW w:w="709" w:type="dxa"/>
          </w:tcPr>
          <w:p w:rsidR="001D0A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850" w:type="dxa"/>
          </w:tcPr>
          <w:p w:rsidR="001D0A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D0A59" w:rsidRPr="00B36A33" w:rsidRDefault="001D0A59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1D0A59" w:rsidRPr="00B36A33" w:rsidRDefault="001D0A59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</w:t>
            </w:r>
          </w:p>
        </w:tc>
        <w:tc>
          <w:tcPr>
            <w:tcW w:w="850" w:type="dxa"/>
          </w:tcPr>
          <w:p w:rsidR="001D0A59" w:rsidRPr="00B36A33" w:rsidRDefault="001D0A59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1D0A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1D0A59" w:rsidRPr="001D0A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itroen</w:t>
            </w:r>
            <w:r w:rsidRPr="001D0A5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</w:t>
            </w:r>
            <w:r w:rsidRPr="001D0A5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Crosser</w:t>
            </w:r>
          </w:p>
        </w:tc>
        <w:tc>
          <w:tcPr>
            <w:tcW w:w="1417" w:type="dxa"/>
          </w:tcPr>
          <w:p w:rsidR="001D0A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1603,58</w:t>
            </w:r>
          </w:p>
        </w:tc>
        <w:tc>
          <w:tcPr>
            <w:tcW w:w="1843" w:type="dxa"/>
          </w:tcPr>
          <w:p w:rsidR="001D0A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1D0A59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люндина</w:t>
            </w:r>
            <w:proofErr w:type="spellEnd"/>
            <w:r>
              <w:rPr>
                <w:sz w:val="16"/>
                <w:szCs w:val="16"/>
              </w:rPr>
              <w:t xml:space="preserve"> Е.П.</w:t>
            </w:r>
          </w:p>
        </w:tc>
        <w:tc>
          <w:tcPr>
            <w:tcW w:w="1560" w:type="dxa"/>
          </w:tcPr>
          <w:p w:rsidR="003F51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строительства и землепользования</w:t>
            </w:r>
          </w:p>
        </w:tc>
        <w:tc>
          <w:tcPr>
            <w:tcW w:w="1417" w:type="dxa"/>
          </w:tcPr>
          <w:p w:rsidR="003F51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F51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3F51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</w:t>
            </w:r>
          </w:p>
        </w:tc>
        <w:tc>
          <w:tcPr>
            <w:tcW w:w="850" w:type="dxa"/>
          </w:tcPr>
          <w:p w:rsidR="003F51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D0A59">
              <w:rPr>
                <w:sz w:val="16"/>
                <w:szCs w:val="16"/>
              </w:rPr>
              <w:t>Легковой автомобиль</w:t>
            </w:r>
          </w:p>
          <w:p w:rsidR="001D0A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ЖО 307</w:t>
            </w:r>
          </w:p>
        </w:tc>
        <w:tc>
          <w:tcPr>
            <w:tcW w:w="1417" w:type="dxa"/>
          </w:tcPr>
          <w:p w:rsidR="003F51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6605,79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D0A59" w:rsidRPr="00B36A33" w:rsidTr="00A87D4B">
        <w:tc>
          <w:tcPr>
            <w:tcW w:w="567" w:type="dxa"/>
            <w:vMerge/>
          </w:tcPr>
          <w:p w:rsidR="001D0A59" w:rsidRPr="00B36A33" w:rsidRDefault="001D0A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D0A59" w:rsidRPr="00E33D7E" w:rsidRDefault="001D0A59" w:rsidP="002A2A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1D0A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D0A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1D0A59" w:rsidRPr="00B36A33" w:rsidRDefault="001D0A59" w:rsidP="001D0A59">
            <w:pPr>
              <w:pStyle w:val="ad"/>
              <w:jc w:val="center"/>
              <w:rPr>
                <w:sz w:val="16"/>
                <w:szCs w:val="16"/>
              </w:rPr>
            </w:pPr>
            <w:r w:rsidRPr="001D0A59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3</w:t>
            </w:r>
            <w:r w:rsidRPr="001D0A59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1D0A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850" w:type="dxa"/>
          </w:tcPr>
          <w:p w:rsidR="001D0A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1D0A59" w:rsidRPr="00B36A33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1D0A59" w:rsidRPr="00B36A33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</w:t>
            </w:r>
          </w:p>
        </w:tc>
        <w:tc>
          <w:tcPr>
            <w:tcW w:w="850" w:type="dxa"/>
          </w:tcPr>
          <w:p w:rsidR="001D0A59" w:rsidRPr="00B36A33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1D0A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D0A59">
              <w:rPr>
                <w:sz w:val="16"/>
                <w:szCs w:val="16"/>
              </w:rPr>
              <w:t>Легковой автомобиль</w:t>
            </w:r>
          </w:p>
          <w:p w:rsidR="001D0A59" w:rsidRPr="001D0A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r>
              <w:rPr>
                <w:sz w:val="16"/>
                <w:szCs w:val="16"/>
                <w:lang w:val="en-US"/>
              </w:rPr>
              <w:t>BORA</w:t>
            </w:r>
          </w:p>
        </w:tc>
        <w:tc>
          <w:tcPr>
            <w:tcW w:w="1417" w:type="dxa"/>
          </w:tcPr>
          <w:p w:rsidR="001D0A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191,56</w:t>
            </w:r>
          </w:p>
        </w:tc>
        <w:tc>
          <w:tcPr>
            <w:tcW w:w="1843" w:type="dxa"/>
          </w:tcPr>
          <w:p w:rsidR="001D0A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76F3D" w:rsidRPr="00B36A33" w:rsidTr="00A87D4B">
        <w:tc>
          <w:tcPr>
            <w:tcW w:w="567" w:type="dxa"/>
            <w:vMerge/>
          </w:tcPr>
          <w:p w:rsidR="00876F3D" w:rsidRPr="00B36A33" w:rsidRDefault="00876F3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76F3D" w:rsidRDefault="00876F3D" w:rsidP="002A2A24">
            <w:r w:rsidRPr="00EE3F3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76F3D" w:rsidRPr="00B36A33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76F3D" w:rsidRPr="00B36A33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76F3D" w:rsidRPr="00B36A33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76F3D" w:rsidRPr="00B36A33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76F3D" w:rsidRPr="00B36A33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76F3D" w:rsidRPr="00B36A33" w:rsidRDefault="00876F3D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876F3D" w:rsidRPr="00B36A33" w:rsidRDefault="00876F3D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</w:t>
            </w:r>
          </w:p>
        </w:tc>
        <w:tc>
          <w:tcPr>
            <w:tcW w:w="850" w:type="dxa"/>
          </w:tcPr>
          <w:p w:rsidR="00876F3D" w:rsidRPr="00B36A33" w:rsidRDefault="00876F3D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876F3D" w:rsidRPr="00B36A33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76F3D" w:rsidRPr="00B36A33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76F3D" w:rsidRPr="00B36A33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876F3D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рбакова И.Б.</w:t>
            </w:r>
          </w:p>
        </w:tc>
        <w:tc>
          <w:tcPr>
            <w:tcW w:w="1560" w:type="dxa"/>
          </w:tcPr>
          <w:p w:rsidR="003F5159" w:rsidRPr="00B36A33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юридического сектора</w:t>
            </w:r>
          </w:p>
        </w:tc>
        <w:tc>
          <w:tcPr>
            <w:tcW w:w="1417" w:type="dxa"/>
          </w:tcPr>
          <w:p w:rsidR="003F5159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876F3D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76F3D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76F3D" w:rsidRPr="00B36A33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F5159" w:rsidRDefault="00876F3D" w:rsidP="00876F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876F3D" w:rsidRDefault="00876F3D" w:rsidP="00876F3D">
            <w:pPr>
              <w:pStyle w:val="ad"/>
              <w:jc w:val="center"/>
              <w:rPr>
                <w:sz w:val="16"/>
                <w:szCs w:val="16"/>
              </w:rPr>
            </w:pPr>
          </w:p>
          <w:p w:rsidR="00876F3D" w:rsidRPr="00B36A33" w:rsidRDefault="00876F3D" w:rsidP="00876F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F5159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  <w:p w:rsidR="00876F3D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76F3D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76F3D" w:rsidRPr="00B36A33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</w:t>
            </w:r>
          </w:p>
        </w:tc>
        <w:tc>
          <w:tcPr>
            <w:tcW w:w="850" w:type="dxa"/>
          </w:tcPr>
          <w:p w:rsidR="003F5159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76F3D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76F3D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76F3D" w:rsidRPr="00B36A33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2002,89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D0A59" w:rsidRPr="00B36A33" w:rsidTr="00A87D4B">
        <w:tc>
          <w:tcPr>
            <w:tcW w:w="567" w:type="dxa"/>
          </w:tcPr>
          <w:p w:rsidR="001D0A59" w:rsidRPr="00B36A33" w:rsidRDefault="001D0A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D0A59" w:rsidRPr="00E33D7E" w:rsidRDefault="00876F3D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Юнкина</w:t>
            </w:r>
            <w:proofErr w:type="spellEnd"/>
            <w:r>
              <w:rPr>
                <w:sz w:val="16"/>
                <w:szCs w:val="16"/>
              </w:rPr>
              <w:t xml:space="preserve"> Л.В.</w:t>
            </w:r>
          </w:p>
        </w:tc>
        <w:tc>
          <w:tcPr>
            <w:tcW w:w="1560" w:type="dxa"/>
          </w:tcPr>
          <w:p w:rsidR="001D0A59" w:rsidRPr="00B36A33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76F3D">
              <w:rPr>
                <w:sz w:val="16"/>
                <w:szCs w:val="16"/>
              </w:rPr>
              <w:t>Специалист 1-й категории отдела социальной защиты населения</w:t>
            </w:r>
          </w:p>
        </w:tc>
        <w:tc>
          <w:tcPr>
            <w:tcW w:w="1417" w:type="dxa"/>
          </w:tcPr>
          <w:p w:rsidR="001D0A59" w:rsidRDefault="00C545A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C545A8" w:rsidRDefault="00C545A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545A8" w:rsidRDefault="00C545A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545A8" w:rsidRDefault="00C545A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545A8" w:rsidRPr="00B36A33" w:rsidRDefault="00C545A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1D0A59" w:rsidRDefault="00C545A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545A8">
              <w:rPr>
                <w:sz w:val="16"/>
                <w:szCs w:val="16"/>
              </w:rPr>
              <w:lastRenderedPageBreak/>
              <w:t>Индивидуальная</w:t>
            </w:r>
          </w:p>
          <w:p w:rsidR="00C545A8" w:rsidRDefault="00C545A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545A8" w:rsidRDefault="00C545A8" w:rsidP="00C545A8">
            <w:pPr>
              <w:pStyle w:val="ad"/>
              <w:jc w:val="center"/>
              <w:rPr>
                <w:sz w:val="16"/>
                <w:szCs w:val="16"/>
              </w:rPr>
            </w:pPr>
            <w:r w:rsidRPr="00C545A8">
              <w:rPr>
                <w:sz w:val="16"/>
                <w:szCs w:val="16"/>
              </w:rPr>
              <w:t xml:space="preserve">Общая долевая </w:t>
            </w:r>
            <w:r w:rsidRPr="00C545A8">
              <w:rPr>
                <w:sz w:val="16"/>
                <w:szCs w:val="16"/>
              </w:rPr>
              <w:lastRenderedPageBreak/>
              <w:t>1/</w:t>
            </w:r>
            <w:r>
              <w:rPr>
                <w:sz w:val="16"/>
                <w:szCs w:val="16"/>
              </w:rPr>
              <w:t>2</w:t>
            </w:r>
            <w:r w:rsidRPr="00C545A8">
              <w:rPr>
                <w:sz w:val="16"/>
                <w:szCs w:val="16"/>
              </w:rPr>
              <w:t xml:space="preserve"> доли</w:t>
            </w:r>
          </w:p>
          <w:p w:rsidR="00C545A8" w:rsidRPr="00B36A33" w:rsidRDefault="00C545A8" w:rsidP="00C545A8">
            <w:pPr>
              <w:pStyle w:val="ad"/>
              <w:jc w:val="center"/>
              <w:rPr>
                <w:sz w:val="16"/>
                <w:szCs w:val="16"/>
              </w:rPr>
            </w:pPr>
            <w:r w:rsidRPr="00C545A8">
              <w:rPr>
                <w:sz w:val="16"/>
                <w:szCs w:val="16"/>
              </w:rPr>
              <w:t>Общая долевая 1/2 доли</w:t>
            </w:r>
          </w:p>
        </w:tc>
        <w:tc>
          <w:tcPr>
            <w:tcW w:w="709" w:type="dxa"/>
          </w:tcPr>
          <w:p w:rsidR="001D0A59" w:rsidRDefault="00C545A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0,0</w:t>
            </w:r>
          </w:p>
          <w:p w:rsidR="00C545A8" w:rsidRDefault="00C545A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545A8" w:rsidRDefault="00C545A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545A8" w:rsidRDefault="00C545A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  <w:p w:rsidR="00C545A8" w:rsidRDefault="00C545A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545A8" w:rsidRPr="00B36A33" w:rsidRDefault="00C545A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850" w:type="dxa"/>
          </w:tcPr>
          <w:p w:rsidR="001D0A59" w:rsidRDefault="00C545A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C545A8" w:rsidRDefault="00C545A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545A8" w:rsidRDefault="00C545A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545A8" w:rsidRDefault="00C545A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545A8" w:rsidRDefault="00C545A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545A8" w:rsidRPr="00B36A33" w:rsidRDefault="00C545A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D0A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D0A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D0A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D0A59" w:rsidRDefault="00C545A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545A8">
              <w:rPr>
                <w:sz w:val="16"/>
                <w:szCs w:val="16"/>
              </w:rPr>
              <w:t>Легковой автомобиль</w:t>
            </w:r>
          </w:p>
          <w:p w:rsidR="00C545A8" w:rsidRPr="00B36A33" w:rsidRDefault="00C545A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9</w:t>
            </w:r>
          </w:p>
        </w:tc>
        <w:tc>
          <w:tcPr>
            <w:tcW w:w="1417" w:type="dxa"/>
          </w:tcPr>
          <w:p w:rsidR="001D0A59" w:rsidRPr="00B36A33" w:rsidRDefault="00C545A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539,83</w:t>
            </w:r>
          </w:p>
        </w:tc>
        <w:tc>
          <w:tcPr>
            <w:tcW w:w="1843" w:type="dxa"/>
          </w:tcPr>
          <w:p w:rsidR="001D0A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6A3ED4">
      <w:headerReference w:type="default" r:id="rId9"/>
      <w:pgSz w:w="16838" w:h="11906" w:orient="landscape"/>
      <w:pgMar w:top="567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3D5" w:rsidRDefault="00B163D5" w:rsidP="00026614">
      <w:r>
        <w:separator/>
      </w:r>
    </w:p>
  </w:endnote>
  <w:endnote w:type="continuationSeparator" w:id="0">
    <w:p w:rsidR="00B163D5" w:rsidRDefault="00B163D5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3D5" w:rsidRDefault="00B163D5" w:rsidP="00026614">
      <w:r>
        <w:separator/>
      </w:r>
    </w:p>
  </w:footnote>
  <w:footnote w:type="continuationSeparator" w:id="0">
    <w:p w:rsidR="00B163D5" w:rsidRDefault="00B163D5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EndPr/>
    <w:sdtContent>
      <w:p w:rsidR="00363C0F" w:rsidRDefault="00363C0F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282EC9">
          <w:rPr>
            <w:noProof/>
            <w:sz w:val="20"/>
            <w:szCs w:val="20"/>
          </w:rPr>
          <w:t>14</w:t>
        </w:r>
        <w:r w:rsidRPr="003F54FD">
          <w:rPr>
            <w:sz w:val="20"/>
            <w:szCs w:val="20"/>
          </w:rPr>
          <w:fldChar w:fldCharType="end"/>
        </w:r>
      </w:p>
    </w:sdtContent>
  </w:sdt>
  <w:p w:rsidR="00363C0F" w:rsidRDefault="00363C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066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8FC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903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4BEE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65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5F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6CC9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203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8AE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3D9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A59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B8E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C5B"/>
    <w:rsid w:val="00280E16"/>
    <w:rsid w:val="00280E44"/>
    <w:rsid w:val="002813B1"/>
    <w:rsid w:val="00281FC2"/>
    <w:rsid w:val="00282174"/>
    <w:rsid w:val="002827E4"/>
    <w:rsid w:val="00282EC9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2A24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8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9AB"/>
    <w:rsid w:val="00345E1F"/>
    <w:rsid w:val="003462BA"/>
    <w:rsid w:val="003468D9"/>
    <w:rsid w:val="003469F4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0F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5C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159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78E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814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D03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49E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AA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D54"/>
    <w:rsid w:val="00484FDE"/>
    <w:rsid w:val="0048535D"/>
    <w:rsid w:val="00485CC8"/>
    <w:rsid w:val="00485DAB"/>
    <w:rsid w:val="00485E0B"/>
    <w:rsid w:val="00486379"/>
    <w:rsid w:val="004868D9"/>
    <w:rsid w:val="00486F10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296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6983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757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1FC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258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0C1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2FD2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4F7E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5F7E1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2E1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1D1D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006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59AD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ABE"/>
    <w:rsid w:val="00685D66"/>
    <w:rsid w:val="00685D71"/>
    <w:rsid w:val="00685DDC"/>
    <w:rsid w:val="00686879"/>
    <w:rsid w:val="00687483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3ED4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1C94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489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7E7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B99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501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3F68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BC0"/>
    <w:rsid w:val="007A4E0E"/>
    <w:rsid w:val="007A51BC"/>
    <w:rsid w:val="007A52C8"/>
    <w:rsid w:val="007A5741"/>
    <w:rsid w:val="007A5744"/>
    <w:rsid w:val="007A59B2"/>
    <w:rsid w:val="007A5CD4"/>
    <w:rsid w:val="007A6203"/>
    <w:rsid w:val="007A66FE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08B"/>
    <w:rsid w:val="007F123C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4DCB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6F3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520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63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5744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128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420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9E2"/>
    <w:rsid w:val="00A07D0D"/>
    <w:rsid w:val="00A07E2B"/>
    <w:rsid w:val="00A10ADE"/>
    <w:rsid w:val="00A10E2B"/>
    <w:rsid w:val="00A11395"/>
    <w:rsid w:val="00A1160C"/>
    <w:rsid w:val="00A117E9"/>
    <w:rsid w:val="00A11DF4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B8F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7AD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A9D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33C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97E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3FBD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3D5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2ECB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5D9C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16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0E99"/>
    <w:rsid w:val="00C01280"/>
    <w:rsid w:val="00C01708"/>
    <w:rsid w:val="00C01BEE"/>
    <w:rsid w:val="00C01DA9"/>
    <w:rsid w:val="00C022A2"/>
    <w:rsid w:val="00C026C5"/>
    <w:rsid w:val="00C027F6"/>
    <w:rsid w:val="00C028ED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A8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405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AC2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4F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42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2F5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0E0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1CA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4E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39B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72C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6FC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9A1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179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A6E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D4F00-72A7-41E1-B9B6-6DE27E44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31</Words>
  <Characters>1842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9T08:31:00Z</dcterms:created>
  <dcterms:modified xsi:type="dcterms:W3CDTF">2021-04-26T13:24:00Z</dcterms:modified>
</cp:coreProperties>
</file>